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3528"/>
        <w:gridCol w:w="3870"/>
        <w:gridCol w:w="3690"/>
      </w:tblGrid>
      <w:tr w:rsidR="00610F80" w:rsidRPr="00E223BA" w:rsidTr="00B55ADC">
        <w:tc>
          <w:tcPr>
            <w:tcW w:w="11088" w:type="dxa"/>
            <w:gridSpan w:val="3"/>
          </w:tcPr>
          <w:p w:rsidR="00610F80" w:rsidRPr="00E223BA" w:rsidRDefault="00610F80" w:rsidP="0056144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D51CD3" wp14:editId="59BF90B6">
                      <wp:simplePos x="0" y="0"/>
                      <wp:positionH relativeFrom="column">
                        <wp:posOffset>-102358</wp:posOffset>
                      </wp:positionH>
                      <wp:positionV relativeFrom="paragraph">
                        <wp:posOffset>-272481</wp:posOffset>
                      </wp:positionV>
                      <wp:extent cx="5762625" cy="286603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2866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F80" w:rsidRDefault="00610F80">
                                  <w:r>
                                    <w:t>Name __________________________________________________Date ____/____/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5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8.05pt;margin-top:-21.45pt;width:453.7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iefQIAAGQFAAAOAAAAZHJzL2Uyb0RvYy54bWysVN9P2zAQfp+0/8Hy+0hbaI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" filled="f" stroked="f" strokeweight=".5pt">
                      <v:textbox>
                        <w:txbxContent>
                          <w:p w:rsidR="00610F80" w:rsidRDefault="00610F80">
                            <w:r>
                              <w:t>Name __________________________________________________Date ____/____/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Let’s </w:t>
            </w:r>
            <w:r w:rsidR="00561441">
              <w:rPr>
                <w:b/>
                <w:sz w:val="32"/>
                <w:szCs w:val="32"/>
              </w:rPr>
              <w:t xml:space="preserve">practice </w:t>
            </w:r>
            <w:r>
              <w:rPr>
                <w:b/>
                <w:sz w:val="32"/>
                <w:szCs w:val="32"/>
              </w:rPr>
              <w:t>find</w:t>
            </w:r>
            <w:r w:rsidR="00561441">
              <w:rPr>
                <w:b/>
                <w:sz w:val="32"/>
                <w:szCs w:val="32"/>
              </w:rPr>
              <w:t>ing</w:t>
            </w:r>
            <w:r>
              <w:rPr>
                <w:b/>
                <w:sz w:val="32"/>
                <w:szCs w:val="32"/>
              </w:rPr>
              <w:t xml:space="preserve"> th</w:t>
            </w:r>
            <w:r w:rsidR="008938D1">
              <w:rPr>
                <w:b/>
                <w:sz w:val="32"/>
                <w:szCs w:val="32"/>
              </w:rPr>
              <w:t>e Domain and Range of each situation</w:t>
            </w:r>
            <w:r>
              <w:rPr>
                <w:b/>
                <w:sz w:val="32"/>
                <w:szCs w:val="32"/>
              </w:rPr>
              <w:t>!</w:t>
            </w:r>
          </w:p>
        </w:tc>
      </w:tr>
      <w:tr w:rsidR="00610F80" w:rsidRPr="00E223BA" w:rsidTr="005E2961">
        <w:tc>
          <w:tcPr>
            <w:tcW w:w="3528" w:type="dxa"/>
          </w:tcPr>
          <w:p w:rsidR="00610F80" w:rsidRPr="00E223BA" w:rsidRDefault="004C228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D3D98A0" wp14:editId="6F15146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43940</wp:posOffset>
                      </wp:positionV>
                      <wp:extent cx="76200" cy="1019175"/>
                      <wp:effectExtent l="95250" t="0" r="76200" b="666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019175"/>
                                <a:chOff x="0" y="0"/>
                                <a:chExt cx="76200" cy="1019175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76200" cy="6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38100" y="66675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3D534" id="Group 52" o:spid="_x0000_s1026" style="position:absolute;margin-left:40.5pt;margin-top:82.2pt;width:6pt;height:80.25pt;z-index:251712512" coordsize="762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">
                      <v:oval id="Oval 48" o:spid="_x0000_s1027" style="position:absolute;width:76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a4sAA&#10;AADbAAAADwAAAGRycy9kb3ducmV2LnhtbERPzYrCMBC+C75DGGEvoulKEa1G0QVhEcFd9QHGZmyr&#10;zaQ00da3NwfB48f3P1+2phQPql1hWcH3MAJBnFpdcKbgdNwMJiCcR9ZYWiYFT3KwXHQ7c0y0bfif&#10;HgefiRDCLkEFufdVIqVLczLohrYiDtzF1gZ9gHUmdY1NCDelHEXRWBosODTkWNFPTuntcDcKpsVz&#10;vT/z9b7a8m4Xn+NGxv0/pb567WoGwlPrP+K3+1criMPY8CX8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Ha4sAAAADbAAAADwAAAAAAAAAAAAAAAACYAgAAZHJzL2Rvd25y&#10;ZXYueG1sUEsFBgAAAAAEAAQA9QAAAIUDAAAAAA==&#10;" fillcolor="black [3213]" strokecolor="black [3213]" strokeweight="1.5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4" o:spid="_x0000_s1028" type="#_x0000_t32" style="position:absolute;left:381;top:666;width:0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yH8UAAADbAAAADwAAAGRycy9kb3ducmV2LnhtbESPQWvCQBSE74X+h+UJvdWNVkXTbERb&#10;Cj0pRj309si+Jmmzb0N2jWl/vSsIHoeZ+YZJlr2pRUetqywrGA0jEMS51RUXCg77j+c5COeRNdaW&#10;ScEfOVimjw8JxtqeeUdd5gsRIOxiVFB638RSurwkg25oG+LgfdvWoA+yLaRu8RzgppbjKJpJgxWH&#10;hRIbeisp/81ORgF1281Lf1qsv6Y7b8f6+L79mf8r9TToV68gPPX+Hr61P7WCyQSuX8IPk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wyH8UAAADbAAAADwAAAAAAAAAA&#10;AAAAAAChAgAAZHJzL2Rvd25yZXYueG1sUEsFBgAAAAAEAAQA+QAAAJMDAAAAAA==&#10;" strokecolor="black [3213]" strokeweight="2.25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180385">
              <w:rPr>
                <w:noProof/>
              </w:rPr>
              <w:drawing>
                <wp:inline distT="0" distB="0" distL="0" distR="0" wp14:anchorId="16BDA5CB" wp14:editId="048E0A88">
                  <wp:extent cx="2042160" cy="213763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C82226" w:rsidRDefault="00C46560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836B635" wp14:editId="45F8EEF0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701353</wp:posOffset>
                      </wp:positionV>
                      <wp:extent cx="76200" cy="1106464"/>
                      <wp:effectExtent l="76200" t="19050" r="57150" b="5588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106464"/>
                                <a:chOff x="-45067" y="0"/>
                                <a:chExt cx="76200" cy="1106464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-13341" y="68239"/>
                                  <a:ext cx="9525" cy="10382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-45067" y="0"/>
                                  <a:ext cx="76200" cy="66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9175C" id="Group 6" o:spid="_x0000_s1026" style="position:absolute;margin-left:103.15pt;margin-top:55.2pt;width:6pt;height:87.1pt;z-index:251701248;mso-width-relative:margin;mso-height-relative:margin" coordorigin="-450" coordsize="762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">
                      <v:shape id="Straight Arrow Connector 7" o:spid="_x0000_s1027" type="#_x0000_t32" style="position:absolute;left:-133;top:682;width:95;height:1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CIcIAAADaAAAADwAAAGRycy9kb3ducmV2LnhtbESP3YrCMBSE74V9h3AW9k7TdcGfahS3&#10;KHizF/48wKE5ttXmpDRprG9vhAUvh5n5hlmue1OLQK2rLCv4HiUgiHOrKy4UnE+74QyE88gaa8uk&#10;4EEO1quPwRJTbe98oHD0hYgQdikqKL1vUildXpJBN7INcfQutjXoo2wLqVu8R7ip5ThJJtJgxXGh&#10;xIaykvLbsTMKfvezv+smZB2G0M2z3VxOtz9Sqa/PfrMA4an37/B/e68VTOF1Jd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wCIcIAAADaAAAADwAAAAAAAAAAAAAA&#10;AAChAgAAZHJzL2Rvd25yZXYueG1sUEsFBgAAAAAEAAQA+QAAAJADAAAAAA==&#10;" strokecolor="black [3213]" strokeweight="2.25pt">
                        <v:stroke endarrow="block" joinstyle="miter"/>
                      </v:shape>
                      <v:oval id="Oval 8" o:spid="_x0000_s1028" style="position:absolute;left:-450;width:76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aqMAA&#10;AADaAAAADwAAAGRycy9kb3ducmV2LnhtbERPS27CMBDdV+IO1iB1Vxy6QFWKQQholQ2VmuYAQzwk&#10;JvE4tU1Ib18vKnX59P7r7WR7MZIPxrGC5SIDQVw7bbhRUH29Pb2ACBFZY++YFPxQgO1m9rDGXLs7&#10;f9JYxkakEA45KmhjHHIpQ92SxbBwA3HiLs5bjAn6RmqP9xRue/mcZStp0XBqaHGgfUt1V96sgu69&#10;8l4W4/FUVuePq/024+FklHqcT7tXEJGm+C/+cxdaQdqa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aqMAAAADaAAAADwAAAAAAAAAAAAAAAACYAgAAZHJzL2Rvd25y&#10;ZXYueG1sUEsFBgAAAAAEAAQA9QAAAIUDAAAAAA==&#10;" filled="f" strokecolor="black [3213]" strokeweight="2.25pt">
                        <v:stroke joinstyle="miter"/>
                      </v:oval>
                    </v:group>
                  </w:pict>
                </mc:Fallback>
              </mc:AlternateContent>
            </w:r>
            <w:r w:rsidR="00180385">
              <w:rPr>
                <w:sz w:val="32"/>
                <w:szCs w:val="32"/>
              </w:rPr>
              <w:t xml:space="preserve"> </w:t>
            </w:r>
            <w:r w:rsidR="00180385">
              <w:rPr>
                <w:noProof/>
              </w:rPr>
              <w:drawing>
                <wp:inline distT="0" distB="0" distL="0" distR="0" wp14:anchorId="79F3454D" wp14:editId="04B68C31">
                  <wp:extent cx="2042160" cy="21376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2226">
              <w:rPr>
                <w:sz w:val="32"/>
                <w:szCs w:val="32"/>
              </w:rPr>
              <w:t xml:space="preserve">  </w:t>
            </w:r>
          </w:p>
          <w:p w:rsidR="00610F80" w:rsidRDefault="00610F80" w:rsidP="00610F80">
            <w:pPr>
              <w:jc w:val="center"/>
              <w:rPr>
                <w:sz w:val="32"/>
                <w:szCs w:val="32"/>
              </w:rPr>
            </w:pPr>
          </w:p>
          <w:p w:rsidR="00610F80" w:rsidRDefault="00610F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610F80" w:rsidRPr="00E223BA" w:rsidRDefault="00610F80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610F80" w:rsidRPr="00E223BA" w:rsidRDefault="004C228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A2CF8F5" wp14:editId="5A57C1F1">
                      <wp:simplePos x="0" y="0"/>
                      <wp:positionH relativeFrom="column">
                        <wp:posOffset>1699573</wp:posOffset>
                      </wp:positionH>
                      <wp:positionV relativeFrom="paragraph">
                        <wp:posOffset>424815</wp:posOffset>
                      </wp:positionV>
                      <wp:extent cx="80010" cy="838200"/>
                      <wp:effectExtent l="57150" t="38100" r="53340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" cy="838200"/>
                                <a:chOff x="0" y="0"/>
                                <a:chExt cx="80487" cy="838317"/>
                              </a:xfrm>
                            </wpg:grpSpPr>
                            <wps:wsp>
                              <wps:cNvPr id="28" name="Oval 28"/>
                              <wps:cNvSpPr/>
                              <wps:spPr>
                                <a:xfrm rot="10800000" flipH="1">
                                  <a:off x="0" y="771525"/>
                                  <a:ext cx="80487" cy="667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38100" y="0"/>
                                  <a:ext cx="0" cy="771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C0834" id="Group 30" o:spid="_x0000_s1026" style="position:absolute;margin-left:133.8pt;margin-top:33.45pt;width:6.3pt;height:66pt;z-index:251709440" coordsize="804,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">
                      <v:oval id="Oval 28" o:spid="_x0000_s1027" style="position:absolute;top:7715;width:804;height:6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7ZcEA&#10;AADbAAAADwAAAGRycy9kb3ducmV2LnhtbERPz2vCMBS+D/Y/hDfwNlMF56ymRQXB00Ad2/XZvLWd&#10;zUtJYlv9681hsOPH93uVD6YRHTlfW1YwGScgiAuray4VfJ52r+8gfEDW2FgmBTfykGfPTytMte35&#10;QN0xlCKGsE9RQRVCm0rpi4oM+rFtiSP3Y53BEKErpXbYx3DTyGmSvEmDNceGClvaVlRcjlej4Ne1&#10;5fw+fMy+vrvFpp83i/XhHJQavQzrJYhAQ/gX/7n3WsE0jo1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u2XBAAAA2wAAAA8AAAAAAAAAAAAAAAAAmAIAAGRycy9kb3du&#10;cmV2LnhtbFBLBQYAAAAABAAEAPUAAACGAwAAAAA=&#10;" fillcolor="black [3213]" strokecolor="black [3213]" strokeweight="1.5pt">
                        <v:stroke joinstyle="miter"/>
                      </v:oval>
                      <v:shape id="Straight Arrow Connector 29" o:spid="_x0000_s1028" type="#_x0000_t32" style="position:absolute;left:381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eUgMMAAADbAAAADwAAAGRycy9kb3ducmV2LnhtbESPQWvCQBSE7wX/w/IK3uqmFqyJrqKh&#10;ghcPjf6AR/aZpM2+DdnNGv+9Wyh4HGbmG2a9HU0rAvWusazgfZaAIC6tbrhScDkf3pYgnEfW2Fom&#10;BXdysN1MXtaYaXvjbwqFr0SEsMtQQe19l0npypoMupntiKN3tb1BH2VfSd3jLcJNK+dJspAGG44L&#10;NXaU11T+FoNRsD8uTz+7kA8YwpDmh1R+fn1Ipaav424FwtPon+H/9lErmKfw9y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nlIDDAAAA2wAAAA8AAAAAAAAAAAAA&#10;AAAAoQIAAGRycy9kb3ducmV2LnhtbFBLBQYAAAAABAAEAPkAAACRAwAAAAA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180385">
              <w:rPr>
                <w:noProof/>
              </w:rPr>
              <w:drawing>
                <wp:inline distT="0" distB="0" distL="0" distR="0" wp14:anchorId="73B82CD0" wp14:editId="7B9C27D6">
                  <wp:extent cx="2042160" cy="213763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F80" w:rsidRPr="00E223BA" w:rsidTr="005E2961">
        <w:tc>
          <w:tcPr>
            <w:tcW w:w="3528" w:type="dxa"/>
          </w:tcPr>
          <w:p w:rsidR="00180385" w:rsidRDefault="00CE5CE2" w:rsidP="00180385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C5198C7" wp14:editId="415EE50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210310</wp:posOffset>
                      </wp:positionV>
                      <wp:extent cx="879534" cy="73025"/>
                      <wp:effectExtent l="0" t="57150" r="15875" b="6032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9534" cy="73025"/>
                                <a:chOff x="0" y="0"/>
                                <a:chExt cx="879534" cy="73025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 rot="5340000">
                                  <a:off x="809625" y="3117"/>
                                  <a:ext cx="73025" cy="667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0" y="31692"/>
                                  <a:ext cx="812167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82B7F" id="Group 23" o:spid="_x0000_s1026" style="position:absolute;margin-left:38.25pt;margin-top:95.3pt;width:69.25pt;height:5.75pt;z-index:251706368" coordsize="8795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">
                      <v:oval id="Oval 21" o:spid="_x0000_s1027" style="position:absolute;left:8096;top:31;width:730;height:668;rotation: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QHcEA&#10;AADbAAAADwAAAGRycy9kb3ducmV2LnhtbESPQYvCMBSE78L+h/AW9iKa2IOUapQiLMie1uoPeDZv&#10;22DzUpqo9d9vBMHjMDPfMOvt6DpxoyFYzxoWcwWCuPbGcqPhdPye5SBCRDbYeSYNDwqw3XxM1lgY&#10;f+cD3arYiAThUKCGNsa+kDLULTkMc98TJ+/PDw5jkkMjzYD3BHedzJRaSoeW00KLPe1aqi/V1Wmw&#10;eV6WtXrslmdVhenPr8qsvGj99TmWKxCRxvgOv9p7oyFbwP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UB3BAAAA2wAAAA8AAAAAAAAAAAAAAAAAmAIAAGRycy9kb3du&#10;cmV2LnhtbFBLBQYAAAAABAAEAPUAAACGAwAAAAA=&#10;" filled="f" strokecolor="black [3213]" strokeweight="1.5pt">
                        <v:stroke joinstyle="miter"/>
                      </v:oval>
                      <v:shape id="Straight Arrow Connector 22" o:spid="_x0000_s1028" type="#_x0000_t32" style="position:absolute;top:316;width:81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G8cMAAADbAAAADwAAAGRycy9kb3ducmV2LnhtbESPQWvCQBSE7wX/w/IEb3VjhFajq2hQ&#10;8NJDbX/AI/tMotm3IbtZ47/vCkKPw8x8w6y3g2lEoM7VlhXMpgkI4sLqmksFvz/H9wUI55E1NpZJ&#10;wYMcbDejtzVm2t75m8LZlyJC2GWooPK+zaR0RUUG3dS2xNG72M6gj7Irpe7wHuGmkWmSfEiDNceF&#10;ClvKKypu594o2J8WX9ddyHsMoV/mx6X8PMylUpPxsFuB8DT4//CrfdIK0hSe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DBvHDAAAA2wAAAA8AAAAAAAAAAAAA&#10;AAAAoQIAAGRycy9kb3ducmV2LnhtbFBLBQYAAAAABAAEAPkAAACRAwAAAAA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82226">
              <w:rPr>
                <w:noProof/>
              </w:rPr>
              <w:drawing>
                <wp:inline distT="0" distB="0" distL="0" distR="0" wp14:anchorId="70853C78" wp14:editId="426DBC42">
                  <wp:extent cx="2042160" cy="213763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180385">
            <w:pPr>
              <w:rPr>
                <w:sz w:val="32"/>
                <w:szCs w:val="32"/>
              </w:rPr>
            </w:pPr>
          </w:p>
          <w:p w:rsidR="00561441" w:rsidRDefault="00561441" w:rsidP="00180385">
            <w:pPr>
              <w:rPr>
                <w:sz w:val="32"/>
                <w:szCs w:val="32"/>
              </w:rPr>
            </w:pPr>
          </w:p>
          <w:p w:rsidR="00561441" w:rsidRPr="00E223BA" w:rsidRDefault="00561441" w:rsidP="00180385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610F80" w:rsidRDefault="004C228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DC02C7" wp14:editId="416334C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48005</wp:posOffset>
                      </wp:positionV>
                      <wp:extent cx="800100" cy="0"/>
                      <wp:effectExtent l="57150" t="9525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CA82" id="Straight Arrow Connector 10" o:spid="_x0000_s1026" type="#_x0000_t32" style="position:absolute;margin-left:56.85pt;margin-top:43.15pt;width:6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" strokecolor="black [3213]" strokeweight="2.25pt">
                      <v:stroke startarrow="oval" endarrow="block" joinstyle="miter"/>
                    </v:shape>
                  </w:pict>
                </mc:Fallback>
              </mc:AlternateContent>
            </w:r>
            <w:r w:rsidR="00C82226">
              <w:rPr>
                <w:noProof/>
              </w:rPr>
              <w:drawing>
                <wp:inline distT="0" distB="0" distL="0" distR="0" wp14:anchorId="15EBAD41" wp14:editId="0D6241A0">
                  <wp:extent cx="2042160" cy="213763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80" w:rsidRPr="00E223BA" w:rsidRDefault="00610F80" w:rsidP="00610F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610F80" w:rsidRDefault="004C2286" w:rsidP="00027728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7C54A5" wp14:editId="75C7F649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910080</wp:posOffset>
                      </wp:positionV>
                      <wp:extent cx="800100" cy="0"/>
                      <wp:effectExtent l="57150" t="95250" r="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3F31" id="Straight Arrow Connector 43" o:spid="_x0000_s1026" type="#_x0000_t32" style="position:absolute;margin-left:79.3pt;margin-top:150.4pt;width:6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" strokecolor="black [3213]" strokeweight="2.25pt">
                      <v:stroke startarrow="oval" endarrow="block" joinstyle="miter"/>
                    </v:shape>
                  </w:pict>
                </mc:Fallback>
              </mc:AlternateContent>
            </w:r>
            <w:r w:rsidR="00C82226">
              <w:rPr>
                <w:noProof/>
              </w:rPr>
              <w:drawing>
                <wp:inline distT="0" distB="0" distL="0" distR="0" wp14:anchorId="13403F24" wp14:editId="22C2FBDB">
                  <wp:extent cx="2042160" cy="21376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027728">
            <w:pPr>
              <w:rPr>
                <w:sz w:val="32"/>
                <w:szCs w:val="32"/>
              </w:rPr>
            </w:pPr>
          </w:p>
          <w:p w:rsidR="00C82226" w:rsidRPr="00E223BA" w:rsidRDefault="00C82226" w:rsidP="00027728">
            <w:pPr>
              <w:rPr>
                <w:sz w:val="32"/>
                <w:szCs w:val="32"/>
              </w:rPr>
            </w:pPr>
          </w:p>
        </w:tc>
      </w:tr>
      <w:tr w:rsidR="00610F80" w:rsidRPr="00E223BA" w:rsidTr="005E2961">
        <w:tc>
          <w:tcPr>
            <w:tcW w:w="3528" w:type="dxa"/>
          </w:tcPr>
          <w:p w:rsidR="00610F80" w:rsidRDefault="004C228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3B8AAEB" wp14:editId="2E81A61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77950</wp:posOffset>
                      </wp:positionV>
                      <wp:extent cx="1022985" cy="419100"/>
                      <wp:effectExtent l="0" t="0" r="24765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419100"/>
                                <a:chOff x="0" y="0"/>
                                <a:chExt cx="1022985" cy="419100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34290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56" name="Straight Arrow Connector 56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323850" y="17145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60" name="Straight Arrow Connector 60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Oval 62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64" name="Straight Arrow Connector 64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Oval 66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540E3" id="Group 54" o:spid="_x0000_s1026" style="position:absolute;margin-left:3pt;margin-top:108.5pt;width:80.55pt;height:33pt;z-index:251714560" coordsize="102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">
                      <v:group id="Group 55" o:spid="_x0000_s1027" style="position:absolute;top:3429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traight Arrow Connector 56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t5sQAAADbAAAADwAAAGRycy9kb3ducmV2LnhtbESPQWvCQBSE7wX/w/KE3ppNpUpM3QQR&#10;QkvpRavi8ZF9TUJ334bsqum/dwtCj8PMfMOsytEacaHBd44VPCcpCOLa6Y4bBfuv6ikD4QOyRuOY&#10;FPySh7KYPKww1+7KW7rsQiMihH2OCtoQ+lxKX7dk0SeuJ47etxsshiiHRuoBrxFujZyl6UJa7Dgu&#10;tNjTpqX6Z3e2CuTyjSvz+fGSZeZ4TtfHw6nmSqnH6bh+BRFoDP/he/tdK5gv4O9L/AG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u3mxAAAANsAAAAPAAAAAAAAAAAA&#10;AAAAAKECAABkcnMvZG93bnJldi54bWxQSwUGAAAAAAQABAD5AAAAkgMAAAAA&#10;" strokecolor="black [3213]" strokeweight="2.25pt">
                          <v:stroke joinstyle="miter"/>
                        </v:shape>
                        <v:oval id="Oval 57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FHcQA&#10;AADbAAAADwAAAGRycy9kb3ducmV2LnhtbESPQWvCQBSE74L/YXmCt7qpqJXUVaKgeGqpLUJvj+wz&#10;G5p9G7NrTP59t1DwOMzMN8xq09lKtNT40rGC50kCgjh3uuRCwdfn/mkJwgdkjZVjUtCTh816OFhh&#10;qt2dP6g9hUJECPsUFZgQ6lRKnxuy6CeuJo7exTUWQ5RNIXWD9wi3lZwmyUJaLDkuGKxpZyj/Od2s&#10;gmPIrmbxvj189/n5jWbzNut3F6XGoy57BRGoC4/wf/uoFcxf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xR3EAAAA2wAAAA8AAAAAAAAAAAAAAAAAmAIAAGRycy9k&#10;b3ducmV2LnhtbFBLBQYAAAAABAAEAPUAAACJAwAAAAA=&#10;" fillcolor="black [3213]" strokecolor="black [3213]" strokeweight="1pt">
                          <v:stroke joinstyle="miter"/>
                        </v:oval>
                        <v:oval id="Oval 58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208EA&#10;AADbAAAADwAAAGRycy9kb3ducmV2LnhtbERPz2vCMBS+C/4P4QneZmpkOqpRhkOd6GVVPL81b22x&#10;eSlN1O6/Xw4Djx/f78Wqs7W4U+srxxrGowQEce5MxYWG82nz8gbCB2SDtWPS8EseVst+b4GpcQ/+&#10;onsWChFD2KeooQyhSaX0eUkW/cg1xJH7ca3FEGFbSNPiI4bbWqokmUqLFceGEhtal5Rfs5vVoL4z&#10;l18us91kfzysuftQW3VWWg8H3fscRKAuPMX/7k+j4TW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6ttPBAAAA2wAAAA8AAAAAAAAAAAAAAAAAmAIAAGRycy9kb3du&#10;cmV2LnhtbFBLBQYAAAAABAAEAPUAAACGAwAAAAA=&#10;" filled="f" strokecolor="black [3213]" strokeweight="1.5pt">
                          <v:stroke joinstyle="miter"/>
                        </v:oval>
                      </v:group>
                      <v:group id="Group 59" o:spid="_x0000_s1031" style="position:absolute;left:3238;top:1714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Straight Arrow Connector 60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satMEAAADbAAAADwAAAGRycy9kb3ducmV2LnhtbERPz2vCMBS+C/4P4Qm7aeoYpeuMUoSy&#10;MXaxurLjo3lry5KX0qTa/ffLYeDx4/u9O8zWiCuNvnesYLtJQBA3TvfcKricy3UGwgdkjcYxKfgl&#10;D4f9crHDXLsbn+hahVbEEPY5KuhCGHIpfdORRb9xA3Hkvt1oMUQ4tlKPeIvh1sjHJEmlxZ5jQ4cD&#10;HTtqfqrJKpDPr1yaj/enLDP1lBT151fDpVIPq7l4ARFoDnfxv/tNK0jj+vgl/gC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mxq0wQAAANsAAAAPAAAAAAAAAAAAAAAA&#10;AKECAABkcnMvZG93bnJldi54bWxQSwUGAAAAAAQABAD5AAAAjwMAAAAA&#10;" strokecolor="black [3213]" strokeweight="2.25pt">
                          <v:stroke joinstyle="miter"/>
                        </v:shape>
                        <v:oval id="Oval 61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yT8QA&#10;AADbAAAADwAAAGRycy9kb3ducmV2LnhtbESPQWvCQBSE74X+h+UVvDUbSxskdZVUsHhS1FLo7ZF9&#10;ZkOzb9PsGpN/3xUEj8PMfMPMl4NtRE+drx0rmCYpCOLS6ZorBV/H9fMMhA/IGhvHpGAkD8vF48Mc&#10;c+0uvKf+ECoRIexzVGBCaHMpfWnIok9cSxy9k+sshii7SuoOLxFuG/mSppm0WHNcMNjSylD5ezhb&#10;BZtQ/Jls9/H5M5bfW3p964txdVJq8jQU7yACDeEevrU3WkE2he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Mk/EAAAA2wAAAA8AAAAAAAAAAAAAAAAAmAIAAGRycy9k&#10;b3ducmV2LnhtbFBLBQYAAAAABAAEAPUAAACJAwAAAAA=&#10;" fillcolor="black [3213]" strokecolor="black [3213]" strokeweight="1pt">
                          <v:stroke joinstyle="miter"/>
                        </v:oval>
                        <v:oval id="Oval 62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LhMQA&#10;AADbAAAADwAAAGRycy9kb3ducmV2LnhtbESPT2vCQBTE74LfYXlCb3XTLahEVykR+wd7aRTPz+wz&#10;CWbfhuw2pt++Wyh4HGbmN8xqM9hG9NT52rGGp2kCgrhwpuZSw/Gwe1yA8AHZYOOYNPyQh816PFph&#10;atyNv6jPQykihH2KGqoQ2lRKX1Rk0U9dSxy9i+sshii7UpoObxFuG6mSZCYt1hwXKmwpq6i45t9W&#10;gzrnrjid5m/PH5/7jIetelVHpfXDZHhZggg0hHv4v/1uNMwU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S4T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  <v:group id="Group 63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Straight Arrow Connector 64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ct8QAAADbAAAADwAAAGRycy9kb3ducmV2LnhtbESPQWvCQBSE74X+h+UVequblhBidBUp&#10;hBbpxbSKx0f2mQR334bsauK/7wqFHoeZ+YZZridrxJUG3zlW8DpLQBDXTnfcKPj5Ll9yED4gazSO&#10;ScGNPKxXjw9LLLQbeUfXKjQiQtgXqKANoS+k9HVLFv3M9cTRO7nBYohyaKQecIxwa+RbkmTSYsdx&#10;ocWe3luqz9XFKpDzDy7N1zbNc3O4JJvD/lhzqdTz07RZgAg0hf/wX/tTK8hSuH+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By3xAAAANsAAAAPAAAAAAAAAAAA&#10;AAAAAKECAABkcnMvZG93bnJldi54bWxQSwUGAAAAAAQABAD5AAAAkgMAAAAA&#10;" strokecolor="black [3213]" strokeweight="2.25pt">
                          <v:stroke joinstyle="miter"/>
                        </v:shape>
                        <v:oval id="Oval 65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TMQA&#10;AADb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0iX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NEzEAAAA2wAAAA8AAAAAAAAAAAAAAAAAmAIAAGRycy9k&#10;b3ducmV2LnhtbFBLBQYAAAAABAAEAPUAAACJAwAAAAA=&#10;" fillcolor="black [3213]" strokecolor="black [3213]" strokeweight="1pt">
                          <v:stroke joinstyle="miter"/>
                        </v:oval>
                        <v:oval id="Oval 66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Nh8QA&#10;AADbAAAADwAAAGRycy9kb3ducmV2LnhtbESPQWvCQBSE70L/w/IK3ppNtxBLdJViabXoxVQ8P7PP&#10;JJh9G7Krpv++Wyh4HGbmG2a2GGwrrtT7xrGG5yQFQVw603ClYf/98fQKwgdkg61j0vBDHhbzh9EM&#10;c+NuvKNrESoRIexz1FCH0OVS+rImiz5xHXH0Tq63GKLsK2l6vEW4baVK00xabDgu1NjRsqbyXFys&#10;BnUsXHk4TFYvX9vNkod39an2Suvx4/A2BRFoCPfwf3ttNGQZ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TYf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E20324">
              <w:rPr>
                <w:noProof/>
              </w:rPr>
              <w:drawing>
                <wp:inline distT="0" distB="0" distL="0" distR="0" wp14:anchorId="3ECE1E25" wp14:editId="04673E19">
                  <wp:extent cx="2042160" cy="213763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610F80">
            <w:pPr>
              <w:jc w:val="center"/>
              <w:rPr>
                <w:sz w:val="32"/>
                <w:szCs w:val="32"/>
              </w:rPr>
            </w:pPr>
          </w:p>
          <w:p w:rsidR="00C82226" w:rsidRDefault="00C82226" w:rsidP="00610F80">
            <w:pPr>
              <w:jc w:val="center"/>
              <w:rPr>
                <w:sz w:val="32"/>
                <w:szCs w:val="32"/>
              </w:rPr>
            </w:pPr>
          </w:p>
          <w:p w:rsidR="00561441" w:rsidRPr="00E223BA" w:rsidRDefault="00561441" w:rsidP="00561441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610F80" w:rsidRPr="00610F80" w:rsidRDefault="0062127E" w:rsidP="00C822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7C5F198" wp14:editId="4FD203A6">
                      <wp:simplePos x="0" y="0"/>
                      <wp:positionH relativeFrom="column">
                        <wp:posOffset>318675</wp:posOffset>
                      </wp:positionH>
                      <wp:positionV relativeFrom="paragraph">
                        <wp:posOffset>344018</wp:posOffset>
                      </wp:positionV>
                      <wp:extent cx="1661159" cy="752475"/>
                      <wp:effectExtent l="0" t="0" r="15875" b="28575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59" cy="752475"/>
                                <a:chOff x="0" y="-13648"/>
                                <a:chExt cx="1661159" cy="752475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-13648"/>
                                  <a:ext cx="1661159" cy="752475"/>
                                  <a:chOff x="-161925" y="-13648"/>
                                  <a:chExt cx="1661160" cy="752475"/>
                                </a:xfrm>
                              </wpg:grpSpPr>
                              <wpg:grpSp>
                                <wpg:cNvPr id="70" name="Group 70"/>
                                <wpg:cNvGrpSpPr/>
                                <wpg:grpSpPr>
                                  <a:xfrm rot="10800000">
                                    <a:off x="-161925" y="662627"/>
                                    <a:ext cx="375285" cy="76200"/>
                                    <a:chOff x="171450" y="13648"/>
                                    <a:chExt cx="375285" cy="76200"/>
                                  </a:xfrm>
                                </wpg:grpSpPr>
                                <wps:wsp>
                                  <wps:cNvPr id="71" name="Straight Arrow Connector 71"/>
                                  <wps:cNvCnPr/>
                                  <wps:spPr>
                                    <a:xfrm>
                                      <a:off x="214953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" name="Oval 72"/>
                                  <wps:cNvSpPr/>
                                  <wps:spPr>
                                    <a:xfrm>
                                      <a:off x="485775" y="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Oval 73"/>
                                  <wps:cNvSpPr/>
                                  <wps:spPr>
                                    <a:xfrm>
                                      <a:off x="171450" y="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466725" y="319727"/>
                                    <a:ext cx="375285" cy="76200"/>
                                    <a:chOff x="152400" y="-13648"/>
                                    <a:chExt cx="375285" cy="76200"/>
                                  </a:xfrm>
                                </wpg:grpSpPr>
                                <wps:wsp>
                                  <wps:cNvPr id="75" name="Straight Arrow Connector 75"/>
                                  <wps:cNvCnPr/>
                                  <wps:spPr>
                                    <a:xfrm>
                                      <a:off x="221293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Oval 77"/>
                                  <wps:cNvSpPr/>
                                  <wps:spPr>
                                    <a:xfrm>
                                      <a:off x="466725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Oval 78"/>
                                  <wps:cNvSpPr/>
                                  <wps:spPr>
                                    <a:xfrm>
                                      <a:off x="152400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1123950" y="-13648"/>
                                    <a:ext cx="375285" cy="76200"/>
                                    <a:chOff x="485775" y="-13648"/>
                                    <a:chExt cx="375285" cy="76200"/>
                                  </a:xfrm>
                                </wpg:grpSpPr>
                                <wps:wsp>
                                  <wps:cNvPr id="87" name="Straight Arrow Connector 87"/>
                                  <wps:cNvCnPr/>
                                  <wps:spPr>
                                    <a:xfrm>
                                      <a:off x="551171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Oval 88"/>
                                  <wps:cNvSpPr/>
                                  <wps:spPr>
                                    <a:xfrm>
                                      <a:off x="800100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Oval 89"/>
                                  <wps:cNvSpPr/>
                                  <wps:spPr>
                                    <a:xfrm>
                                      <a:off x="485775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323850" y="161925"/>
                                  <a:ext cx="1003935" cy="405452"/>
                                  <a:chOff x="523875" y="0"/>
                                  <a:chExt cx="1003935" cy="405452"/>
                                </a:xfrm>
                              </wpg:grpSpPr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523875" y="329252"/>
                                    <a:ext cx="356235" cy="76200"/>
                                    <a:chOff x="523875" y="-13648"/>
                                    <a:chExt cx="356235" cy="76200"/>
                                  </a:xfrm>
                                </wpg:grpSpPr>
                                <wps:wsp>
                                  <wps:cNvPr id="132" name="Straight Arrow Connector 132"/>
                                  <wps:cNvCnPr/>
                                  <wps:spPr>
                                    <a:xfrm>
                                      <a:off x="579433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" name="Oval 133"/>
                                  <wps:cNvSpPr/>
                                  <wps:spPr>
                                    <a:xfrm>
                                      <a:off x="819150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Oval 134"/>
                                  <wps:cNvSpPr/>
                                  <wps:spPr>
                                    <a:xfrm>
                                      <a:off x="523875" y="-13648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" name="Group 139"/>
                                <wpg:cNvGrpSpPr/>
                                <wpg:grpSpPr>
                                  <a:xfrm>
                                    <a:off x="1143000" y="0"/>
                                    <a:ext cx="384810" cy="76200"/>
                                    <a:chOff x="504825" y="0"/>
                                    <a:chExt cx="384810" cy="76200"/>
                                  </a:xfrm>
                                </wpg:grpSpPr>
                                <wps:wsp>
                                  <wps:cNvPr id="140" name="Straight Arrow Connector 140"/>
                                  <wps:cNvCnPr/>
                                  <wps:spPr>
                                    <a:xfrm>
                                      <a:off x="577528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Oval 141"/>
                                  <wps:cNvSpPr/>
                                  <wps:spPr>
                                    <a:xfrm>
                                      <a:off x="82867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Oval 142"/>
                                  <wps:cNvSpPr/>
                                  <wps:spPr>
                                    <a:xfrm>
                                      <a:off x="50482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FD9E6" id="Group 143" o:spid="_x0000_s1026" style="position:absolute;margin-left:25.1pt;margin-top:27.1pt;width:130.8pt;height:59.25pt;z-index:251718656;mso-height-relative:margin" coordorigin=",-136" coordsize="1661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">
                      <v:group id="Group 67" o:spid="_x0000_s1027" style="position:absolute;top:-136;width:16611;height:7524" coordorigin="-1619,-136" coordsize="16611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70" o:spid="_x0000_s1028" style="position:absolute;left:-1619;top:6626;width:3752;height:762;rotation:180" coordorigin="1714,136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HtecEAAADbAAAADwAAAGRycy9kb3ducmV2LnhtbERPz2vCMBS+D/wfwhN2&#10;m6lu6uhMiwjDngZTweujeTbdmpeSZG3975fDYMeP7/eunGwnBvKhdaxguchAENdOt9wouJzfn15B&#10;hIissXNMCu4UoCxmDzvMtRv5k4ZTbEQK4ZCjAhNjn0sZakMWw8L1xIm7OW8xJugbqT2OKdx2cpVl&#10;G2mx5dRgsKeDofr79GMV6JfwfKGq2vvVx9d53a6PprldlXqcT/s3EJGm+C/+c1dawTatT1/SD5DF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9HtecEAAADbAAAADwAA&#10;AAAAAAAAAAAAAACqAgAAZHJzL2Rvd25yZXYueG1sUEsFBgAAAAAEAAQA+gAAAJgDAAAAAA==&#10;">
                          <v:shape id="Straight Arrow Connector 71" o:spid="_x0000_s1029" type="#_x0000_t32" style="position:absolute;left:2149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4p8sMAAADbAAAADwAAAGRycy9kb3ducmV2LnhtbESPQWvCQBSE74L/YXkFb7pRpMbUVUQI&#10;SvGiVfH4yL4mobtvQ3bV+O/dQqHHYWa+YRarzhpxp9bXjhWMRwkI4sLpmksFp698mILwAVmjcUwK&#10;nuRhtez3Fphp9+AD3Y+hFBHCPkMFVQhNJqUvKrLoR64hjt63ay2GKNtS6hYfEW6NnCTJu7RYc1yo&#10;sKFNRcXP8WYVyPmWc7P/nKapudyS9eV8LThXavDWrT9ABOrCf/ivvdMKZmP4/R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OKfLDAAAA2wAAAA8AAAAAAAAAAAAA&#10;AAAAoQIAAGRycy9kb3ducmV2LnhtbFBLBQYAAAAABAAEAPkAAACRAwAAAAA=&#10;" strokecolor="black [3213]" strokeweight="2.25pt">
                            <v:stroke joinstyle="miter"/>
                          </v:shape>
                          <v:oval id="Oval 72" o:spid="_x0000_s1030" style="position:absolute;left:4857;top:136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dWcMA&#10;AADbAAAADwAAAGRycy9kb3ducmV2LnhtbESPQWvCQBSE7wX/w/KE3urGFVSiq4iirbSXRvH8zD6T&#10;YPZtyG41/nu3UOhxmJlvmPmys7W4UesrxxqGgwQEce5MxYWG42H7NgXhA7LB2jFpeJCH5aL3MsfU&#10;uDt/0y0LhYgQ9ilqKENoUil9XpJFP3ANcfQurrUYomwLaVq8R7itpUqSsbRYcVwosaF1Sfk1+7Ea&#10;1Dlz+ek0eR/tvz7X3G3UTh2V1q/9bjUDEagL/+G/9ofRMFHw+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dWcMAAADbAAAADwAAAAAAAAAAAAAAAACYAgAAZHJzL2Rv&#10;d25yZXYueG1sUEsFBgAAAAAEAAQA9QAAAIgDAAAAAA==&#10;" filled="f" strokecolor="black [3213]" strokeweight="1.5pt">
                            <v:stroke joinstyle="miter"/>
                          </v:oval>
                          <v:oval id="Oval 73" o:spid="_x0000_s1031" style="position:absolute;left:1714;top:136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CLsUA&#10;AADbAAAADwAAAGRycy9kb3ducmV2LnhtbESP0WrCQBRE3wX/YbmCL0U32lA1dRUVhCJCW/UDrtnb&#10;JG32bsiuJv69KxR8HGbmDDNftqYUV6pdYVnBaBiBIE6tLjhTcDpuB1MQziNrLC2Tghs5WC66nTkm&#10;2jb8TdeDz0SAsEtQQe59lUjp0pwMuqGtiIP3Y2uDPsg6k7rGJsBNKcdR9CYNFhwWcqxok1P6d7gY&#10;BbPitv488+9lteP9Pj7HjYxfvpTq99rVOwhPrX+G/9sfWsHkFR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YIuxQAAANsAAAAPAAAAAAAAAAAAAAAAAJgCAABkcnMv&#10;ZG93bnJldi54bWxQSwUGAAAAAAQABAD1AAAAigMAAAAA&#10;" fillcolor="black [3213]" strokecolor="black [3213]" strokeweight="1.5pt">
                            <v:stroke joinstyle="miter"/>
                          </v:oval>
                        </v:group>
                        <v:group id="Group 74" o:spid="_x0000_s1032" style="position:absolute;left:4667;top:3197;width:3753;height:762" coordorigin="1524,-136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Straight Arrow Connector 75" o:spid="_x0000_s1033" type="#_x0000_t32" style="position:absolute;left:2212;top:381;width:2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v8cMAAADbAAAADwAAAGRycy9kb3ducmV2LnhtbESPT2vCQBTE7wW/w/KE3nSjaI2pq4gQ&#10;KqUX/9LjI/uahO6+DdlV47d3C0KPw8z8hlmsOmvElVpfO1YwGiYgiAunay4VHA/5IAXhA7JG45gU&#10;3MnDatl7WWCm3Y13dN2HUkQI+wwVVCE0mZS+qMiiH7qGOHo/rrUYomxLqVu8Rbg1cpwkb9JizXGh&#10;woY2FRW/+4tVIOcfnJuvz0mamvMlWZ9P3wXnSr32u/U7iEBd+A8/21utYDaFv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1L/HDAAAA2wAAAA8AAAAAAAAAAAAA&#10;AAAAoQIAAGRycy9kb3ducmV2LnhtbFBLBQYAAAAABAAEAPkAAACRAwAAAAA=&#10;" strokecolor="black [3213]" strokeweight="2.25pt">
                            <v:stroke joinstyle="miter"/>
                          </v:shape>
                          <v:oval id="Oval 77" o:spid="_x0000_s1034" style="position:absolute;left:4667;top:-136;width:609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ELcQA&#10;AADbAAAADwAAAGRycy9kb3ducmV2LnhtbESP3WrCQBSE7wt9h+UI3hTdKKFq6ioqCCKC9ecBjtnT&#10;JDZ7NmRXE9/eFQq9HGbmG2Y6b00p7lS7wrKCQT8CQZxaXXCm4Hxa98YgnEfWWFomBQ9yMJ+9v00x&#10;0bbhA92PPhMBwi5BBbn3VSKlS3My6Pq2Ig7ej60N+iDrTOoamwA3pRxG0ac0WHBYyLGiVU7p7/Fm&#10;FEyKx3J/4ettseXdLr7EjYw/vpXqdtrFFwhPrf8P/7U3WsFoB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hC3EAAAA2wAAAA8AAAAAAAAAAAAAAAAAmAIAAGRycy9k&#10;b3ducmV2LnhtbFBLBQYAAAAABAAEAPUAAACJAwAAAAA=&#10;" fillcolor="black [3213]" strokecolor="black [3213]" strokeweight="1.5pt">
                            <v:stroke joinstyle="miter"/>
                          </v:oval>
                          <v:oval id="Oval 78" o:spid="_x0000_s1035" style="position:absolute;left:1524;top:-136;width:609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/qs8EA&#10;AADbAAAADwAAAGRycy9kb3ducmV2LnhtbERPz2vCMBS+D/Y/hCd4W1MjqHRNZTi2OebFTjw/m2db&#10;1ryUJtP635vDYMeP73e+Hm0nLjT41rGGWZKCIK6cabnWcPh+e1qB8AHZYOeYNNzIw7p4fMgxM+7K&#10;e7qUoRYxhH2GGpoQ+kxKXzVk0SeuJ47c2Q0WQ4RDLc2A1xhuO6nSdCEtthwbGuxp01D1U/5aDepU&#10;uup4XH7MP3dfGx5f1bs6KK2nk/HlGUSgMfyL/9xbo2EZx8Yv8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6rPBAAAA2wAAAA8AAAAAAAAAAAAAAAAAmAIAAGRycy9kb3du&#10;cmV2LnhtbFBLBQYAAAAABAAEAPUAAACGAwAAAAA=&#10;" filled="f" strokecolor="black [3213]" strokeweight="1.5pt">
                            <v:stroke joinstyle="miter"/>
                          </v:oval>
                        </v:group>
                        <v:group id="Group 86" o:spid="_x0000_s1036" style="position:absolute;left:11239;top:-136;width:3753;height:761" coordorigin="4857,-136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Straight Arrow Connector 87" o:spid="_x0000_s1037" type="#_x0000_t32" style="position:absolute;left:5511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kOsQAAADbAAAADwAAAGRycy9kb3ducmV2LnhtbESPQWvCQBSE70L/w/IKvZlNS9E0uglS&#10;CBXxom3F4yP7moTuvg3ZVeO/dwsFj8PMfMMsy9EacabBd44VPCcpCOLa6Y4bBV+f1TQD4QOyRuOY&#10;FFzJQ1k8TJaYa3fhHZ33oRERwj5HBW0IfS6lr1uy6BPXE0fvxw0WQ5RDI/WAlwi3Rr6k6Uxa7Dgu&#10;tNjTe0v17/5kFci3D67MdvOaZeZwSleH72PNlVJPj+NqASLQGO7h//ZaK8jm8Pc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mQ6xAAAANsAAAAPAAAAAAAAAAAA&#10;AAAAAKECAABkcnMvZG93bnJldi54bWxQSwUGAAAAAAQABAD5AAAAkgMAAAAA&#10;" strokecolor="black [3213]" strokeweight="2.25pt">
                            <v:stroke joinstyle="miter"/>
                          </v:shape>
                          <v:oval id="Oval 88" o:spid="_x0000_s1038" style="position:absolute;left:8001;top:-136;width:609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geMEA&#10;AADbAAAADwAAAGRycy9kb3ducmV2LnhtbERPy2rCQBTdF/yH4QrdFJ1UQtHUUWJBKEXw1Q+4Zm6T&#10;1MydkJm8/r6zELo8nPd6O5hKdNS40rKC13kEgjizuuRcwfd1P1uCcB5ZY2WZFIzkYLuZPK0x0bbn&#10;M3UXn4sQwi5BBYX3dSKlywoy6Oa2Jg7cj20M+gCbXOoG+xBuKrmIojdpsOTQUGBNHwVl90trFKzK&#10;cXe88W+bfvHhEN/iXsYvJ6Wep0P6DsLT4P/FD/enVrAMY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oYHjBAAAA2wAAAA8AAAAAAAAAAAAAAAAAmAIAAGRycy9kb3du&#10;cmV2LnhtbFBLBQYAAAAABAAEAPUAAACGAwAAAAA=&#10;" fillcolor="black [3213]" strokecolor="black [3213]" strokeweight="1.5pt">
                            <v:stroke joinstyle="miter"/>
                          </v:oval>
                          <v:oval id="Oval 89" o:spid="_x0000_s1039" style="position:absolute;left:4857;top:-136;width:610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/D8QA&#10;AADbAAAADwAAAGRycy9kb3ducmV2LnhtbESPT2vCQBTE74V+h+UVvNVNV7A2uooo/in20iien9ln&#10;Epp9G7Krxm/vFgo9DjPzG2Yy62wtrtT6yrGGt34Cgjh3puJCw2G/eh2B8AHZYO2YNNzJw2z6/DTB&#10;1Lgbf9M1C4WIEPYpaihDaFIpfV6SRd93DXH0zq61GKJsC2lavEW4raVKkqG0WHFcKLGhRUn5T3ax&#10;GtQpc/nx+L4ZfH7tFtwt1VodlNa9l24+BhGoC//hv/bWaBh9wO+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Pw/EAAAA2wAAAA8AAAAAAAAAAAAAAAAAmAIAAGRycy9k&#10;b3ducmV2LnhtbFBLBQYAAAAABAAEAPUAAACJAwAAAAA=&#10;" filled="f" strokecolor="black [3213]" strokeweight="1.5pt">
                            <v:stroke joinstyle="miter"/>
                          </v:oval>
                        </v:group>
                      </v:group>
                      <v:group id="Group 130" o:spid="_x0000_s1040" style="position:absolute;left:3238;top:1619;width:10039;height:4054" coordorigin="5238" coordsize="10039,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group id="Group 131" o:spid="_x0000_s1041" style="position:absolute;left:5238;top:3292;width:3563;height:762" coordorigin="5238,-136" coordsize="35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shape id="Straight Arrow Connector 132" o:spid="_x0000_s1042" type="#_x0000_t32" style="position:absolute;left:5794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ouMMAAADcAAAADwAAAGRycy9kb3ducmV2LnhtbERPTWvCQBC9C/0PyxR6M5takZi6CVII&#10;LdKL2orHITtNQndnQ3bV9N93BcHbPN7nrMrRGnGmwXeOFTwnKQji2umOGwVf+2qagfABWaNxTAr+&#10;yENZPExWmGt34S2dd6ERMYR9jgraEPpcSl+3ZNEnrieO3I8bLIYIh0bqAS8x3Bo5S9OFtNhxbGix&#10;p7eW6t/dySqQy3euzOdmnmXmcErXh+9jzZVST4/j+hVEoDHcxTf3h47zX2ZwfSZe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SaLjDAAAA3AAAAA8AAAAAAAAAAAAA&#10;AAAAoQIAAGRycy9kb3ducmV2LnhtbFBLBQYAAAAABAAEAPkAAACRAwAAAAA=&#10;" strokecolor="black [3213]" strokeweight="2.25pt">
                            <v:stroke joinstyle="miter"/>
                          </v:shape>
                          <v:oval id="Oval 133" o:spid="_x0000_s1043" style="position:absolute;left:8191;top:-136;width:610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sN8MA&#10;AADcAAAADwAAAGRycy9kb3ducmV2LnhtbERPTWvCQBC9F/oflin0VjdVKxJdJQoVT0pVBG9DdsyG&#10;ZmfT7DYm/94VCr3N433OfNnZSrTU+NKxgvdBAoI4d7rkQsHp+Pk2BeEDssbKMSnoycNy8fw0x1S7&#10;G39RewiFiCHsU1RgQqhTKX1uyKIfuJo4clfXWAwRNoXUDd5iuK3kMEkm0mLJscFgTWtD+ffh1yrY&#10;huzHTParzaXPzzsaf7RZv74q9frSZTMQgbrwL/5zb3WcPxrB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+sN8MAAADcAAAADwAAAAAAAAAAAAAAAACYAgAAZHJzL2Rv&#10;d25yZXYueG1sUEsFBgAAAAAEAAQA9QAAAIgDAAAAAA==&#10;" fillcolor="black [3213]" strokecolor="black [3213]" strokeweight="1pt">
                            <v:stroke joinstyle="miter"/>
                          </v:oval>
                          <v:oval id="Oval 134" o:spid="_x0000_s1044" style="position:absolute;left:5238;top:-136;width:610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IScMA&#10;AADcAAAADwAAAGRycy9kb3ducmV2LnhtbERPTWvCQBC9C/0PyxS8NZuuYkvqKqJYFXtpKp6n2WkS&#10;mp0N2a3Gf+8KBW/zeJ8znfe2ESfqfO1Yw3OSgiAunKm51HD4Wj+9gvAB2WDjmDRcyMN89jCYYmbc&#10;mT/plIdSxBD2GWqoQmgzKX1RkUWfuJY4cj+usxgi7EppOjzHcNtIlaYTabHm2FBhS8uKit/8z2pQ&#10;37krjseXzWj3sV9yv1Lv6qC0Hj72izcQgfpwF/+7tybOH43h9ky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+IScMAAADcAAAADwAAAAAAAAAAAAAAAACYAgAAZHJzL2Rv&#10;d25yZXYueG1sUEsFBgAAAAAEAAQA9QAAAIgDAAAAAA==&#10;" filled="f" strokecolor="black [3213]" strokeweight="1.5pt">
                            <v:stroke joinstyle="miter"/>
                          </v:oval>
                        </v:group>
                        <v:group id="Group 139" o:spid="_x0000_s1045" style="position:absolute;left:11430;width:3848;height:762" coordorigin="5048" coordsize="384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shape id="Straight Arrow Connector 140" o:spid="_x0000_s1046" type="#_x0000_t32" style="position:absolute;left:5775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gKcQAAADcAAAADwAAAGRycy9kb3ducmV2LnhtbESPQWvCQBCF7wX/wzJCb3WjSEmjq4gQ&#10;LKUXbSseh+yYBHdnQ3bV9N93DgVvM7w3732zXA/eqRv1sQ1sYDrJQBFXwbZcG/j+Kl9yUDEhW3SB&#10;ycAvRVivRk9LLGy4855uh1QrCeFYoIEmpa7QOlYNeYyT0BGLdg69xyRrX2vb413CvdOzLHvVHluW&#10;hgY72jZUXQ5Xb0C/7bh0nx/zPHfHa7Y5/pwqLo15Hg+bBahEQ3qY/6/freDPBV+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iApxAAAANwAAAAPAAAAAAAAAAAA&#10;AAAAAKECAABkcnMvZG93bnJldi54bWxQSwUGAAAAAAQABAD5AAAAkgMAAAAA&#10;" strokecolor="black [3213]" strokeweight="2.25pt">
                            <v:stroke joinstyle="miter"/>
                          </v:shape>
                          <v:oval id="Oval 141" o:spid="_x0000_s1047" style="position:absolute;left:8286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XRcIA&#10;AADcAAAADwAAAGRycy9kb3ducmV2LnhtbERP24rCMBB9F/Yfwgj7Ipq6FFmrUVxBEBG8rB8wNrNt&#10;12ZSmmjr3xtB8G0O5zrTeWtKcaPaFZYVDAcRCOLU6oIzBaffVf8bhPPIGkvLpOBODuazj84UE20b&#10;PtDt6DMRQtglqCD3vkqkdGlOBt3AVsSB+7O1QR9gnUldYxPCTSm/omgkDRYcGnKsaJlTejlejYJx&#10;cf/Znfn/utjwdhuf40bGvb1Sn912MQHhqfVv8cu91mF+P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ddFwgAAANwAAAAPAAAAAAAAAAAAAAAAAJgCAABkcnMvZG93&#10;bnJldi54bWxQSwUGAAAAAAQABAD1AAAAhwMAAAAA&#10;" fillcolor="black [3213]" strokecolor="black [3213]" strokeweight="1.5pt">
                            <v:stroke joinstyle="miter"/>
                          </v:oval>
                          <v:oval id="Oval 142" o:spid="_x0000_s1048" style="position:absolute;left:5048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G28IA&#10;AADcAAAADwAAAGRycy9kb3ducmV2LnhtbERPTWvCQBC9F/wPywje6sZVqkRXEUurpb0YxfOYHZNg&#10;djZktxr/fbdQ6G0e73MWq87W4katrxxrGA0TEMS5MxUXGo6Ht+cZCB+QDdaOScODPKyWvacFpsbd&#10;eU+3LBQihrBPUUMZQpNK6fOSLPqha4gjd3GtxRBhW0jT4j2G21qqJHmRFiuODSU2tCkpv2bfVoM6&#10;Zy4/nabb8cfX54a7V/WujkrrQb9bz0EE6sK/+M+9M3H+RMH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MbbwgAAANwAAAAPAAAAAAAAAAAAAAAAAJgCAABkcnMvZG93&#10;bnJldi54bWxQSwUGAAAAAAQABAD1AAAAhwMAAAAA&#10;" filled="f" strokecolor="black [3213]" strokeweight="1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E20324">
              <w:rPr>
                <w:noProof/>
              </w:rPr>
              <w:drawing>
                <wp:inline distT="0" distB="0" distL="0" distR="0" wp14:anchorId="46E2D052" wp14:editId="065EAB8A">
                  <wp:extent cx="2042160" cy="213763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10F80" w:rsidRPr="00C82226" w:rsidRDefault="0062127E" w:rsidP="00027728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8E78720" wp14:editId="6537C71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12215</wp:posOffset>
                      </wp:positionV>
                      <wp:extent cx="1660525" cy="752475"/>
                      <wp:effectExtent l="0" t="0" r="15875" b="28575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60525" cy="752475"/>
                                <a:chOff x="0" y="0"/>
                                <a:chExt cx="1661159" cy="752475"/>
                              </a:xfrm>
                            </wpg:grpSpPr>
                            <wpg:grpSp>
                              <wpg:cNvPr id="145" name="Group 145"/>
                              <wpg:cNvGrpSpPr/>
                              <wpg:grpSpPr>
                                <a:xfrm>
                                  <a:off x="0" y="0"/>
                                  <a:ext cx="1661159" cy="752475"/>
                                  <a:chOff x="-161925" y="0"/>
                                  <a:chExt cx="1661160" cy="752475"/>
                                </a:xfrm>
                              </wpg:grpSpPr>
                              <wpg:grpSp>
                                <wpg:cNvPr id="146" name="Group 146"/>
                                <wpg:cNvGrpSpPr/>
                                <wpg:grpSpPr>
                                  <a:xfrm rot="10800000">
                                    <a:off x="-161925" y="676275"/>
                                    <a:ext cx="375285" cy="76200"/>
                                    <a:chOff x="171450" y="0"/>
                                    <a:chExt cx="375285" cy="76200"/>
                                  </a:xfrm>
                                </wpg:grpSpPr>
                                <wps:wsp>
                                  <wps:cNvPr id="147" name="Straight Arrow Connector 147"/>
                                  <wps:cNvCnPr/>
                                  <wps:spPr>
                                    <a:xfrm>
                                      <a:off x="228601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Oval 148"/>
                                  <wps:cNvSpPr/>
                                  <wps:spPr>
                                    <a:xfrm>
                                      <a:off x="48577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171450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466725" y="333375"/>
                                    <a:ext cx="375285" cy="76200"/>
                                    <a:chOff x="152400" y="0"/>
                                    <a:chExt cx="375285" cy="76200"/>
                                  </a:xfrm>
                                </wpg:grpSpPr>
                                <wps:wsp>
                                  <wps:cNvPr id="151" name="Straight Arrow Connector 151"/>
                                  <wps:cNvCnPr/>
                                  <wps:spPr>
                                    <a:xfrm>
                                      <a:off x="207645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2" name="Oval 152"/>
                                  <wps:cNvSpPr/>
                                  <wps:spPr>
                                    <a:xfrm>
                                      <a:off x="46672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Oval 153"/>
                                  <wps:cNvSpPr/>
                                  <wps:spPr>
                                    <a:xfrm>
                                      <a:off x="152400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Group 154"/>
                                <wpg:cNvGrpSpPr/>
                                <wpg:grpSpPr>
                                  <a:xfrm>
                                    <a:off x="1123950" y="0"/>
                                    <a:ext cx="375285" cy="76200"/>
                                    <a:chOff x="485775" y="0"/>
                                    <a:chExt cx="375285" cy="76200"/>
                                  </a:xfrm>
                                </wpg:grpSpPr>
                                <wps:wsp>
                                  <wps:cNvPr id="155" name="Straight Arrow Connector 155"/>
                                  <wps:cNvCnPr/>
                                  <wps:spPr>
                                    <a:xfrm>
                                      <a:off x="523875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" name="Oval 156"/>
                                  <wps:cNvSpPr/>
                                  <wps:spPr>
                                    <a:xfrm>
                                      <a:off x="800100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Oval 157"/>
                                  <wps:cNvSpPr/>
                                  <wps:spPr>
                                    <a:xfrm>
                                      <a:off x="48577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323850" y="161925"/>
                                  <a:ext cx="1003935" cy="419100"/>
                                  <a:chOff x="523875" y="0"/>
                                  <a:chExt cx="1003935" cy="419100"/>
                                </a:xfrm>
                              </wpg:grpSpPr>
                              <wpg:grpSp>
                                <wpg:cNvPr id="159" name="Group 159"/>
                                <wpg:cNvGrpSpPr/>
                                <wpg:grpSpPr>
                                  <a:xfrm>
                                    <a:off x="523875" y="342900"/>
                                    <a:ext cx="356235" cy="76200"/>
                                    <a:chOff x="523875" y="0"/>
                                    <a:chExt cx="356235" cy="76200"/>
                                  </a:xfrm>
                                </wpg:grpSpPr>
                                <wps:wsp>
                                  <wps:cNvPr id="160" name="Straight Arrow Connector 160"/>
                                  <wps:cNvCnPr/>
                                  <wps:spPr>
                                    <a:xfrm>
                                      <a:off x="565785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" name="Oval 161"/>
                                  <wps:cNvSpPr/>
                                  <wps:spPr>
                                    <a:xfrm>
                                      <a:off x="819150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Oval 162"/>
                                  <wps:cNvSpPr/>
                                  <wps:spPr>
                                    <a:xfrm>
                                      <a:off x="52387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" name="Group 163"/>
                                <wpg:cNvGrpSpPr/>
                                <wpg:grpSpPr>
                                  <a:xfrm>
                                    <a:off x="1143000" y="0"/>
                                    <a:ext cx="384810" cy="76200"/>
                                    <a:chOff x="504825" y="0"/>
                                    <a:chExt cx="384810" cy="76200"/>
                                  </a:xfrm>
                                </wpg:grpSpPr>
                                <wps:wsp>
                                  <wps:cNvPr id="164" name="Straight Arrow Connector 164"/>
                                  <wps:cNvCnPr/>
                                  <wps:spPr>
                                    <a:xfrm>
                                      <a:off x="563880" y="38100"/>
                                      <a:ext cx="27432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" name="Oval 165"/>
                                  <wps:cNvSpPr/>
                                  <wps:spPr>
                                    <a:xfrm>
                                      <a:off x="82867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" name="Oval 166"/>
                                  <wps:cNvSpPr/>
                                  <wps:spPr>
                                    <a:xfrm>
                                      <a:off x="504825" y="0"/>
                                      <a:ext cx="60960" cy="76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D4DE3" id="Group 144" o:spid="_x0000_s1026" style="position:absolute;margin-left:1.8pt;margin-top:95.45pt;width:130.75pt;height:59.25pt;rotation:180;z-index:251720704" coordsize="1661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">
                      <v:group id="Group 145" o:spid="_x0000_s1027" style="position:absolute;width:16611;height:7524" coordorigin="-1619" coordsize="16611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group id="Group 146" o:spid="_x0000_s1028" style="position:absolute;left:-1619;top:6762;width:3752;height:762;rotation:180" coordorigin="1714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i4+cAAAADcAAAADwAAAGRycy9kb3ducmV2LnhtbERPS4vCMBC+C/6HMAt7&#10;03RdFalGEUG2J8EHeB2aseluMylJ1O6/N4LgbT6+5yxWnW3EjXyoHSv4GmYgiEuna64UnI7bwQxE&#10;iMgaG8ek4J8CrJb93gJz7e68p9shViKFcMhRgYmxzaUMpSGLYeha4sRdnLcYE/SV1B7vKdw2cpRl&#10;U2mx5tRgsKWNofLvcLUK9Dh8n6go1n60+z1O6smPqS5npT4/uvUcRKQuvsUvd6HT/PEUns+kC+Ty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iCLj5wAAAANwAAAAPAAAA&#10;AAAAAAAAAAAAAKoCAABkcnMvZG93bnJldi54bWxQSwUGAAAAAAQABAD6AAAAlwMAAAAA&#10;">
                          <v:shape id="Straight Arrow Connector 147" o:spid="_x0000_s1029" type="#_x0000_t32" style="position:absolute;left:2286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4XcMAAADcAAAADwAAAGRycy9kb3ducmV2LnhtbERPTWvCQBC9C/0PyxS8mU2LaEzdBCkE&#10;i3jRtuJxyE6T0N3ZkF01/fduodDbPN7nrMvRGnGlwXeOFTwlKQji2umOGwUf79UsA+EDskbjmBT8&#10;kIeyeJisMdfuxge6HkMjYgj7HBW0IfS5lL5uyaJPXE8cuS83WAwRDo3UA95iuDXyOU0X0mLHsaHF&#10;nl5bqr+PF6tArrZcmf1unmXmdEk3p89zzZVS08dx8wIi0Bj+xX/uNx3nz5fw+0y8QB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uF3DAAAA3AAAAA8AAAAAAAAAAAAA&#10;AAAAoQIAAGRycy9kb3ducmV2LnhtbFBLBQYAAAAABAAEAPkAAACRAwAAAAA=&#10;" strokecolor="black [3213]" strokeweight="2.25pt">
                            <v:stroke joinstyle="miter"/>
                          </v:shape>
                          <v:oval id="Oval 148" o:spid="_x0000_s1030" style="position:absolute;left:4857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xMcUA&#10;AADcAAAADwAAAGRycy9kb3ducmV2LnhtbESPQU/CQBCF7yb+h82YeJOtK1FSWIjBqBi8UAjnoTu0&#10;jd3ZprtC+ffMwcTbTN6b976ZLQbfqhP1sQls4XGUgSIug2u4srDbvj9MQMWE7LANTBYuFGExv72Z&#10;Ye7CmTd0KlKlJIRjjhbqlLpc61jW5DGOQkcs2jH0HpOsfaVdj2cJ9602WfasPTYsDTV2tKyp/Cl+&#10;vQVzKEK53798Pn19r5c8vJkPszPW3t8Nr1NQiYb0b/67XjnBHwutPCMT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PExxQAAANwAAAAPAAAAAAAAAAAAAAAAAJgCAABkcnMv&#10;ZG93bnJldi54bWxQSwUGAAAAAAQABAD1AAAAigMAAAAA&#10;" filled="f" strokecolor="black [3213]" strokeweight="1.5pt">
                            <v:stroke joinstyle="miter"/>
                          </v:oval>
                          <v:oval id="Oval 149" o:spid="_x0000_s1031" style="position:absolute;left:1714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bQ8IA&#10;AADcAAAADwAAAGRycy9kb3ducmV2LnhtbERP24rCMBB9F/yHMMK+iKYuZVmrUVQQRIRV1w8Ym7Ht&#10;bjMpTbT1740g+DaHc53pvDWluFHtCssKRsMIBHFqdcGZgtPvevANwnlkjaVlUnAnB/NZtzPFRNuG&#10;D3Q7+kyEEHYJKsi9rxIpXZqTQTe0FXHgLrY26AOsM6lrbEK4KeVnFH1JgwWHhhwrWuWU/h+vRsG4&#10;uC9/zvx3XWx5t4vPcSPj/l6pj167mIDw1Pq3+OXe6DA/H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9tDwgAAANwAAAAPAAAAAAAAAAAAAAAAAJgCAABkcnMvZG93&#10;bnJldi54bWxQSwUGAAAAAAQABAD1AAAAhwMAAAAA&#10;" fillcolor="black [3213]" strokecolor="black [3213]" strokeweight="1.5pt">
                            <v:stroke joinstyle="miter"/>
                          </v:oval>
                        </v:group>
                        <v:group id="Group 150" o:spid="_x0000_s1032" style="position:absolute;left:4667;top:3333;width:3753;height:762" coordorigin="1524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Straight Arrow Connector 151" o:spid="_x0000_s1033" type="#_x0000_t32" style="position:absolute;left:2076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Tb8MAAADcAAAADwAAAGRycy9kb3ducmV2LnhtbERPTWvCQBC9F/oflhF6azaWWmJ0E6QQ&#10;WqSXaiseh+yYBHdnQ3bV9N93BcHbPN7nLMvRGnGmwXeOFUyTFARx7XTHjYKfbfWcgfABWaNxTAr+&#10;yENZPD4sMdfuwt903oRGxBD2OSpoQ+hzKX3dkkWfuJ44cgc3WAwRDo3UA15iuDXyJU3fpMWOY0OL&#10;Pb23VB83J6tAzj+4Ml/r1ywzu1O62v3ua66UepqMqwWIQGO4i2/uTx3nz6ZwfSZe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fE2/DAAAA3AAAAA8AAAAAAAAAAAAA&#10;AAAAoQIAAGRycy9kb3ducmV2LnhtbFBLBQYAAAAABAAEAPkAAACRAwAAAAA=&#10;" strokecolor="black [3213]" strokeweight="2.25pt">
                            <v:stroke joinstyle="miter"/>
                          </v:shape>
                          <v:oval id="Oval 152" o:spid="_x0000_s1034" style="position:absolute;left:4667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f78QA&#10;AADcAAAADwAAAGRycy9kb3ducmV2LnhtbERP22rCQBB9F/oPywh9KbpR0qJpNqKFQimCNfoBY3aa&#10;xGZnQ3Y18e+7hYJvczjXSVeDacSVOldbVjCbRiCIC6trLhUcD++TBQjnkTU2lknBjRyssodRiom2&#10;Pe/pmvtShBB2CSqovG8TKV1RkUE3tS1x4L5tZ9AH2JVSd9iHcNPIeRS9SIM1h4YKW3qrqPjJL0bB&#10;sr5tdic+X9afvN3Gp7iX8dOXUo/jYf0KwtPg7+J/94cO85/n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3+/EAAAA3AAAAA8AAAAAAAAAAAAAAAAAmAIAAGRycy9k&#10;b3ducmV2LnhtbFBLBQYAAAAABAAEAPUAAACJAwAAAAA=&#10;" fillcolor="black [3213]" strokecolor="black [3213]" strokeweight="1.5pt">
                            <v:stroke joinstyle="miter"/>
                          </v:oval>
                          <v:oval id="Oval 153" o:spid="_x0000_s1035" style="position:absolute;left:1524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1ncMA&#10;AADcAAAADwAAAGRycy9kb3ducmV2LnhtbERPTWvCQBC9C/0PyxS8NZuuaEvqKqJYFXtpKp6n2WkS&#10;mp0N2a3Gf+8KBW/zeJ8znfe2ESfqfO1Yw3OSgiAunKm51HD4Wj+9gvAB2WDjmDRcyMN89jCYYmbc&#10;mT/plIdSxBD2GWqoQmgzKX1RkUWfuJY4cj+usxgi7EppOjzHcNtIlaYTabHm2FBhS8uKit/8z2pQ&#10;37krjseXzWj3sV9yv1Lv6qC0Hj72izcQgfpwF/+7tybOH4/g9ky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1ncMAAADcAAAADwAAAAAAAAAAAAAAAACYAgAAZHJzL2Rv&#10;d25yZXYueG1sUEsFBgAAAAAEAAQA9QAAAIgDAAAAAA==&#10;" filled="f" strokecolor="black [3213]" strokeweight="1.5pt">
                            <v:stroke joinstyle="miter"/>
                          </v:oval>
                        </v:group>
                        <v:group id="Group 154" o:spid="_x0000_s1036" style="position:absolute;left:11239;width:3753;height:762" coordorigin="4857" coordsize="375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shape id="Straight Arrow Connector 155" o:spid="_x0000_s1037" type="#_x0000_t32" style="position:absolute;left:5238;top:381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QVbMEAAADcAAAADwAAAGRycy9kb3ducmV2LnhtbERPS4vCMBC+L/gfwgh7W9MVldo1igjF&#10;Rbz4xOPQzLZlk0lpotZ/bxYWvM3H95zZorNG3Kj1tWMFn4MEBHHhdM2lguMh/0hB+ICs0TgmBQ/y&#10;sJj33maYaXfnHd32oRQxhH2GCqoQmkxKX1Rk0Q9cQxy5H9daDBG2pdQt3mO4NXKYJBNpsebYUGFD&#10;q4qK3/3VKpDTNedmuxmlqTlfk+X5dCk4V+q93y2/QATqwkv87/7Wcf54DH/PxAv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BVswQAAANwAAAAPAAAAAAAAAAAAAAAA&#10;AKECAABkcnMvZG93bnJldi54bWxQSwUGAAAAAAQABAD5AAAAjwMAAAAA&#10;" strokecolor="black [3213]" strokeweight="2.25pt">
                            <v:stroke joinstyle="miter"/>
                          </v:shape>
                          <v:oval id="Oval 156" o:spid="_x0000_s1038" style="position:absolute;left:8001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Z7MMA&#10;AADcAAAADwAAAGRycy9kb3ducmV2LnhtbERP22rCQBB9L/QflhF8KbpRUtHUVVQQRATr5QPG7DSJ&#10;zc6G7Gri37tCoW9zONeZzltTijvVrrCsYNCPQBCnVhecKTif1r0xCOeRNZaWScGDHMxn729TTLRt&#10;+ED3o89ECGGXoILc+yqR0qU5GXR9WxEH7sfWBn2AdSZ1jU0IN6UcRtFIGiw4NORY0Sqn9Pd4Mwom&#10;xWO5v/D1ttjybhdf4kbGH99KdTvt4guEp9b/i//cGx3mf47g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Z7MMAAADcAAAADwAAAAAAAAAAAAAAAACYAgAAZHJzL2Rv&#10;d25yZXYueG1sUEsFBgAAAAAEAAQA9QAAAIgDAAAAAA==&#10;" fillcolor="black [3213]" strokecolor="black [3213]" strokeweight="1.5pt">
                            <v:stroke joinstyle="miter"/>
                          </v:oval>
                          <v:oval id="Oval 157" o:spid="_x0000_s1039" style="position:absolute;left:4857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znsMA&#10;AADcAAAADwAAAGRycy9kb3ducmV2LnhtbERPS2vCQBC+C/6HZYTezMYtVUldpVj6EL2YiudpdpoE&#10;s7Mhu9X033cFwdt8fM9ZrHrbiDN1vnasYZKkIIgLZ2ouNRy+3sZzED4gG2wck4Y/8rBaDgcLzIy7&#10;8J7OeShFDGGfoYYqhDaT0hcVWfSJa4kj9+M6iyHCrpSmw0sMt41UaTqVFmuODRW2tK6oOOW/VoP6&#10;zl1xPM4+Hje77Zr7V/WuDkrrh1H/8gwiUB/u4pv708T5Tz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LznsMAAADcAAAADwAAAAAAAAAAAAAAAACYAgAAZHJzL2Rv&#10;d25yZXYueG1sUEsFBgAAAAAEAAQA9QAAAIgDAAAAAA==&#10;" filled="f" strokecolor="black [3213]" strokeweight="1.5pt">
                            <v:stroke joinstyle="miter"/>
                          </v:oval>
                        </v:group>
                      </v:group>
                      <v:group id="Group 158" o:spid="_x0000_s1040" style="position:absolute;left:3238;top:1619;width:10039;height:4191" coordorigin="5238" coordsize="1003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group id="Group 159" o:spid="_x0000_s1041" style="position:absolute;left:5238;top:3429;width:3563;height:762" coordorigin="5238" coordsize="35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Straight Arrow Connector 160" o:spid="_x0000_s1042" type="#_x0000_t32" style="position:absolute;left:5657;top:381;width:2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8ScQAAADcAAAADwAAAGRycy9kb3ducmV2LnhtbESPQWvCQBCF7wX/wzJCb3WjFEmjq4gQ&#10;LMVLbSseh+yYBHdnQ3bV9N93DkJvM7w3732zXA/eqRv1sQ1sYDrJQBFXwbZcG/j+Kl9yUDEhW3SB&#10;ycAvRVivRk9LLGy48yfdDqlWEsKxQANNSl2hdawa8hgnoSMW7Rx6j0nWvta2x7uEe6dnWTbXHluW&#10;hgY72jZUXQ5Xb0C/7bh0+4/XPHfHa7Y5/pwqLo15Hg+bBahEQ/o3P67freDPBV+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3xJxAAAANwAAAAPAAAAAAAAAAAA&#10;AAAAAKECAABkcnMvZG93bnJldi54bWxQSwUGAAAAAAQABAD5AAAAkgMAAAAA&#10;" strokecolor="black [3213]" strokeweight="2.25pt">
                            <v:stroke joinstyle="miter"/>
                          </v:shape>
                          <v:oval id="Oval 161" o:spid="_x0000_s1043" style="position:absolute;left:8191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4xsMA&#10;AADcAAAADwAAAGRycy9kb3ducmV2LnhtbERPTWvCQBC9F/oflil4azaWNkjqKqlg8aSopdDbkB2z&#10;odnZNLvG5N93BcHbPN7nzJeDbURPna8dK5gmKQji0umaKwVfx/XzDIQPyBobx6RgJA/LxePDHHPt&#10;Lryn/hAqEUPY56jAhNDmUvrSkEWfuJY4cifXWQwRdpXUHV5iuG3kS5pm0mLNscFgSytD5e/hbBVs&#10;QvFnst3H589Yfm/p9a0vxtVJqcnTULyDCDSEu/jm3ug4P5vC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K4xsMAAADcAAAADwAAAAAAAAAAAAAAAACYAgAAZHJzL2Rv&#10;d25yZXYueG1sUEsFBgAAAAAEAAQA9QAAAIgDAAAAAA==&#10;" fillcolor="black [3213]" strokecolor="black [3213]" strokeweight="1pt">
                            <v:stroke joinstyle="miter"/>
                          </v:oval>
                          <v:oval id="Oval 162" o:spid="_x0000_s1044" style="position:absolute;left:5238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au8IA&#10;AADcAAAADwAAAGRycy9kb3ducmV2LnhtbERPS2vCQBC+C/6HZYTe6qZbUImuUiL2gb00iucxOybB&#10;7GzIbmP677uFgrf5+J6z2gy2ET11vnas4WmagCAunKm51HA87B4XIHxANtg4Jg0/5GGzHo9WmBp3&#10;4y/q81CKGMI+RQ1VCG0qpS8qsuinriWO3MV1FkOEXSlNh7cYbhupkmQmLdYcGypsKauouObfVoM6&#10;5644neZvzx+f+4yHrXpVR6X1w2R4WYIINIS7+N/9buL8mY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Zq7wgAAANwAAAAPAAAAAAAAAAAAAAAAAJgCAABkcnMvZG93&#10;bnJldi54bWxQSwUGAAAAAAQABAD1AAAAhwMAAAAA&#10;" filled="f" strokecolor="black [3213]" strokeweight="1.5pt">
                            <v:stroke joinstyle="miter"/>
                          </v:oval>
                        </v:group>
                        <v:group id="Group 163" o:spid="_x0000_s1045" style="position:absolute;left:11430;width:3848;height:762" coordorigin="5048" coordsize="384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shape id="Straight Arrow Connector 164" o:spid="_x0000_s1046" type="#_x0000_t32" style="position:absolute;left:5638;top:381;width:2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6SsMAAADcAAAADwAAAGRycy9kb3ducmV2LnhtbERPTWvCQBC9F/oflin0VjctIcToKlII&#10;LdKLaRWPQ3ZMgruzIbua+O+7QqG3ebzPWa4na8SVBt85VvA6S0AQ10533Cj4+S5fchA+IGs0jknB&#10;jTysV48PSyy0G3lH1yo0IoawL1BBG0JfSOnrliz6meuJI3dyg8UQ4dBIPeAYw62Rb0mSSYsdx4YW&#10;e3pvqT5XF6tAzj+4NF/bNM/N4ZJsDvtjzaVSz0/TZgEi0BT+xX/uTx3nZyncn4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EekrDAAAA3AAAAA8AAAAAAAAAAAAA&#10;AAAAoQIAAGRycy9kb3ducmV2LnhtbFBLBQYAAAAABAAEAPkAAACRAwAAAAA=&#10;" strokecolor="black [3213]" strokeweight="2.25pt">
                            <v:stroke joinstyle="miter"/>
                          </v:shape>
                          <v:oval id="Oval 165" o:spid="_x0000_s1047" style="position:absolute;left:8286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NJsMA&#10;AADcAAAADwAAAGRycy9kb3ducmV2LnhtbERP22rCQBB9L/QflhF8KbpRUtHUVVQQRATr5QPG7DSJ&#10;zc6G7Gri37tCoW9zONeZzltTijvVrrCsYNCPQBCnVhecKTif1r0xCOeRNZaWScGDHMxn729TTLRt&#10;+ED3o89ECGGXoILc+yqR0qU5GXR9WxEH7sfWBn2AdSZ1jU0IN6UcRtFIGiw4NORY0Sqn9Pd4Mwom&#10;xWO5v/D1ttjybhdf4kbGH99KdTvt4guEp9b/i//cGx3mjz7h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NJsMAAADcAAAADwAAAAAAAAAAAAAAAACYAgAAZHJzL2Rv&#10;d25yZXYueG1sUEsFBgAAAAAEAAQA9QAAAIgDAAAAAA==&#10;" fillcolor="black [3213]" strokecolor="black [3213]" strokeweight="1.5pt">
                            <v:stroke joinstyle="miter"/>
                          </v:oval>
                          <v:oval id="Oval 166" o:spid="_x0000_s1048" style="position:absolute;left:5048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cuMMA&#10;AADcAAAADwAAAGRycy9kb3ducmV2LnhtbERPTWvCQBC9C/0PyxR6MxtXiCV1FbHUtujFVDxPs9Mk&#10;NDsbsluN/94tCN7m8T5nvhxsK07U+8axhkmSgiAunWm40nD4ehs/g/AB2WDrmDRcyMNy8TCaY27c&#10;mfd0KkIlYgj7HDXUIXS5lL6syaJPXEccuR/XWwwR9pU0PZ5juG2lStNMWmw4NtTY0bqm8rf4sxrU&#10;d+HK43H2Pv3cbdc8vKqNOiitnx6H1QuIQEO4i2/uDxPnZx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cuMMAAADcAAAADwAAAAAAAAAAAAAAAACYAgAAZHJzL2Rv&#10;d25yZXYueG1sUEsFBgAAAAAEAAQA9QAAAIgDAAAAAA==&#10;" filled="f" strokecolor="black [3213]" strokeweight="1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C82226">
              <w:rPr>
                <w:noProof/>
              </w:rPr>
              <w:drawing>
                <wp:inline distT="0" distB="0" distL="0" distR="0" wp14:anchorId="27DDAFEC" wp14:editId="7EB2C028">
                  <wp:extent cx="2042160" cy="2137636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80" w:rsidRDefault="00610F80" w:rsidP="00027728">
            <w:pPr>
              <w:rPr>
                <w:sz w:val="32"/>
                <w:szCs w:val="32"/>
              </w:rPr>
            </w:pPr>
          </w:p>
          <w:p w:rsidR="00610F80" w:rsidRPr="00E223BA" w:rsidRDefault="00610F80" w:rsidP="00027728">
            <w:pPr>
              <w:rPr>
                <w:sz w:val="32"/>
                <w:szCs w:val="32"/>
              </w:rPr>
            </w:pPr>
          </w:p>
        </w:tc>
      </w:tr>
      <w:tr w:rsidR="00C82226" w:rsidRPr="00E223BA" w:rsidTr="005E2961">
        <w:tc>
          <w:tcPr>
            <w:tcW w:w="3528" w:type="dxa"/>
          </w:tcPr>
          <w:p w:rsidR="00C82226" w:rsidRPr="00E223BA" w:rsidRDefault="0062127E" w:rsidP="00E2032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2272D21" wp14:editId="63FB2D4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98245</wp:posOffset>
                      </wp:positionV>
                      <wp:extent cx="1022985" cy="752475"/>
                      <wp:effectExtent l="0" t="0" r="24765" b="2857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752475"/>
                                <a:chOff x="0" y="0"/>
                                <a:chExt cx="1022985" cy="752475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 rot="10800000">
                                  <a:off x="0" y="6762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95" name="Straight Arrow Connector 95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314325" y="3333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03" name="Straight Arrow Connector 103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Oval 104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Oval 105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07" name="Straight Arrow Connector 107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Oval 108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FE529" id="Group 111" o:spid="_x0000_s1026" style="position:absolute;margin-left:28.65pt;margin-top:94.35pt;width:80.55pt;height:59.25pt;z-index:251722752" coordsize="1022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">
                      <v:group id="Group 94" o:spid="_x0000_s1027" style="position:absolute;top:6762;width:3848;height:762;rotation:180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YNgM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5Qz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5g2AwwAAANsAAAAP&#10;AAAAAAAAAAAAAAAAAKoCAABkcnMvZG93bnJldi54bWxQSwUGAAAAAAQABAD6AAAAmgMAAAAA&#10;">
                        <v:shape id="Straight Arrow Connector 95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JC8MAAADbAAAADwAAAGRycy9kb3ducmV2LnhtbESPT4vCMBTE7wt+h/AEb2vq4i61GkWE&#10;srLsZf2Hx0fzbIvJS2mi1m+/EQSPw8z8hpktOmvElVpfO1YwGiYgiAunay4V7Lb5ewrCB2SNxjEp&#10;uJOHxbz3NsNMuxv/0XUTShEh7DNUUIXQZFL6oiKLfuga4uidXGsxRNmWUrd4i3Br5EeSfEmLNceF&#10;ChtaVVScNxerQE6+OTe/P+M0NYdLsjzsjwXnSg363XIKIlAXXuFne60VTD7h8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5yQvDAAAA2wAAAA8AAAAAAAAAAAAA&#10;AAAAoQIAAGRycy9kb3ducmV2LnhtbFBLBQYAAAAABAAEAPkAAACRAwAAAAA=&#10;" strokecolor="black [3213]" strokeweight="2.25pt">
                          <v:stroke joinstyle="miter"/>
                        </v:shape>
                        <v:oval id="Oval 96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aHMUA&#10;AADbAAAADwAAAGRycy9kb3ducmV2LnhtbESPQWvCQBSE74L/YXmF3nTT0gYbXSUKLZ5a1CJ4e2Sf&#10;2WD2bZrdxuTfdwuCx2FmvmEWq97WoqPWV44VPE0TEMSF0xWXCr4P75MZCB+QNdaOScFAHlbL8WiB&#10;mXZX3lG3D6WIEPYZKjAhNJmUvjBk0U9dQxy9s2sthijbUuoWrxFua/mcJKm0WHFcMNjQxlBx2f9a&#10;BduQ/5j0a/1xGorjJ728dvmwOSv1+NDncxCB+nAP39pbreAt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tocxQAAANsAAAAPAAAAAAAAAAAAAAAAAJgCAABkcnMv&#10;ZG93bnJldi54bWxQSwUGAAAAAAQABAD1AAAAigMAAAAA&#10;" fillcolor="black [3213]" strokecolor="black [3213]" strokeweight="1pt">
                          <v:stroke joinstyle="miter"/>
                        </v:oval>
                        <v:oval id="Oval 97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YO8QA&#10;AADbAAAADwAAAGRycy9kb3ducmV2LnhtbESPT2vCQBTE74V+h+UVvNVNV9A2uooo/in20iien9ln&#10;Epp9G7Krxm/vFgo9DjPzG2Yy62wtrtT6yrGGt34Cgjh3puJCw2G/en0H4QOywdoxabiTh9n0+WmC&#10;qXE3/qZrFgoRIexT1FCG0KRS+rwki77vGuLonV1rMUTZFtK0eItwW0uVJENpseK4UGJDi5Lyn+xi&#10;NahT5vLjcbQZfH7tFtwt1VodlNa9l24+BhGoC//hv/bWaPgYwe+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mDv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  <v:group id="Group 102" o:spid="_x0000_s1031" style="position:absolute;left:3143;top:3333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Straight Arrow Connector 103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HnsIAAADcAAAADwAAAGRycy9kb3ducmV2LnhtbERPTWsCMRC9F/wPYYTeaqItZbsaRYRF&#10;KV5qW/E4bKa7S5PJsom6/nsjCN7m8T5ntuidFSfqQuNZw3ikQBCX3jRcafj5Ll4yECEiG7SeScOF&#10;Aizmg6cZ5saf+YtOu1iJFMIhRw11jG0uZShrchhGviVO3J/vHMYEu0qaDs8p3Fk5UepdOmw4NdTY&#10;0qqm8n93dBrkx5oLu/18yzK7P6rl/vdQcqH187BfTkFE6uNDfHdvTJqvXuH2TLp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IHnsIAAADcAAAADwAAAAAAAAAAAAAA&#10;AAChAgAAZHJzL2Rvd25yZXYueG1sUEsFBgAAAAAEAAQA+QAAAJADAAAAAA==&#10;" strokecolor="black [3213]" strokeweight="2.25pt">
                          <v:stroke joinstyle="miter"/>
                        </v:shape>
                        <v:oval id="Oval 104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C9MMA&#10;AADcAAAADwAAAGRycy9kb3ducmV2LnhtbERPTWvCQBC9C/0PyxR6azbdikp0lWJptejFKJ7H7DQJ&#10;zc6G7Fbjv+8KBW/zeJ8zW/S2EWfqfO1Yw0uSgiAunKm51HDYfzxPQPiAbLBxTBqu5GExfxjMMDPu&#10;wjs656EUMYR9hhqqENpMSl9UZNEnriWO3LfrLIYIu1KaDi8x3DZSpelIWqw5NlTY0rKi4if/tRrU&#10;KXfF8ThevX5tN0vu39WnOiitnx77tymIQH24i//daxPnp0O4PR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C9MMAAADcAAAADwAAAAAAAAAAAAAAAACYAgAAZHJzL2Rv&#10;d25yZXYueG1sUEsFBgAAAAAEAAQA9QAAAIgDAAAAAA==&#10;" filled="f" strokecolor="black [3213]" strokeweight="1.5pt">
                          <v:stroke joinstyle="miter"/>
                        </v:oval>
                        <v:oval id="Oval 105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ohsQA&#10;AADcAAAADwAAAGRycy9kb3ducmV2LnhtbERP22rCQBB9F/yHZYS+iG5aUrFpNmILghShNfoBY3aa&#10;pM3Ohuxq4t93C4JvczjXSVeDacSFOldbVvA4j0AQF1bXXCo4HjazJQjnkTU2lknBlRyssvEoxUTb&#10;nvd0yX0pQgi7BBVU3reJlK6oyKCb25Y4cN+2M+gD7EqpO+xDuGnkUxQtpMGaQ0OFLb1XVPzmZ6Pg&#10;pb6+fZ7457z+4N0uPsW9jKdfSj1MhvUrCE+Dv4tv7q0O86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aIbEAAAA3AAAAA8AAAAAAAAAAAAAAAAAmAIAAGRycy9k&#10;b3ducmV2LnhtbFBLBQYAAAAABAAEAPUAAACJAwAAAAA=&#10;" fillcolor="black [3213]" strokecolor="black [3213]" strokeweight="1.5pt">
                          <v:stroke joinstyle="miter"/>
                        </v:oval>
                      </v:group>
                      <v:group id="Group 106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Straight Arrow Connector 107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BncIAAADcAAAADwAAAGRycy9kb3ducmV2LnhtbERPTWsCMRC9F/wPYYTeaqKUdrsaRYRF&#10;KV5qW/E4bKa7S5PJsom6/nsjCN7m8T5ntuidFSfqQuNZw3ikQBCX3jRcafj5Ll4yECEiG7SeScOF&#10;Aizmg6cZ5saf+YtOu1iJFMIhRw11jG0uZShrchhGviVO3J/vHMYEu0qaDs8p3Fk5UepNOmw4NdTY&#10;0qqm8n93dBrkx5oLu/18zTK7P6rl/vdQcqH187BfTkFE6uNDfHdvTJqv3uH2TLp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kBncIAAADcAAAADwAAAAAAAAAAAAAA&#10;AAChAgAAZHJzL2Rvd25yZXYueG1sUEsFBgAAAAAEAAQA+QAAAJADAAAAAA==&#10;" strokecolor="black [3213]" strokeweight="2.25pt">
                          <v:stroke joinstyle="miter"/>
                        </v:shape>
                        <v:oval id="Oval 108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I8cUA&#10;AADc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Z0Ir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kjxxQAAANwAAAAPAAAAAAAAAAAAAAAAAJgCAABkcnMv&#10;ZG93bnJldi54bWxQSwUGAAAAAAQABAD1AAAAigMAAAAA&#10;" filled="f" strokecolor="black [3213]" strokeweight="1.5pt">
                          <v:stroke joinstyle="miter"/>
                        </v:oval>
                        <v:oval id="Oval 109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ig8IA&#10;AADcAAAADwAAAGRycy9kb3ducmV2LnhtbERP24rCMBB9F/yHMMK+iKYuZVmrUVQQRIRV1w8Ym7Ht&#10;bjMpTbT1740g+DaHc53pvDWluFHtCssKRsMIBHFqdcGZgtPvevANwnlkjaVlUnAnB/NZtzPFRNuG&#10;D3Q7+kyEEHYJKsi9rxIpXZqTQTe0FXHgLrY26AOsM6lrbEK4KeVnFH1JgwWHhhwrWuWU/h+vRsG4&#10;uC9/zvx3XWx5t4vPcSPj/l6pj167mIDw1Pq3+OXe6DA/G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WKDwgAAANwAAAAPAAAAAAAAAAAAAAAAAJgCAABkcnMvZG93&#10;bnJldi54bWxQSwUGAAAAAAQABAD1AAAAhwMAAAAA&#10;" fillcolor="black [3213]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E20324">
              <w:rPr>
                <w:noProof/>
              </w:rPr>
              <w:drawing>
                <wp:inline distT="0" distB="0" distL="0" distR="0" wp14:anchorId="36057C13" wp14:editId="0B75B8FA">
                  <wp:extent cx="2042160" cy="213763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C82226" w:rsidRDefault="00330BAD" w:rsidP="00EA26E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E45FAA7" wp14:editId="1DADBC7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8757</wp:posOffset>
                      </wp:positionV>
                      <wp:extent cx="1022985" cy="752475"/>
                      <wp:effectExtent l="0" t="0" r="24765" b="2857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2985" cy="752475"/>
                                <a:chOff x="0" y="0"/>
                                <a:chExt cx="1022985" cy="752475"/>
                              </a:xfrm>
                            </wpg:grpSpPr>
                            <wpg:grpSp>
                              <wpg:cNvPr id="191" name="Group 191"/>
                              <wpg:cNvGrpSpPr/>
                              <wpg:grpSpPr>
                                <a:xfrm rot="10800000">
                                  <a:off x="0" y="6762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92" name="Straight Arrow Connector 192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Oval 193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Oval 194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314325" y="3333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96" name="Straight Arrow Connector 196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Oval 197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Oval 198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200" name="Straight Arrow Connector 200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Oval 201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Oval 202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9A1F27" id="Group 190" o:spid="_x0000_s1026" style="position:absolute;margin-left:37.55pt;margin-top:14.1pt;width:80.55pt;height:59.25pt;rotation:180;z-index:251724800" coordsize="1022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">
                      <v:group id="Group 191" o:spid="_x0000_s1027" style="position:absolute;top:6762;width:3848;height:762;rotation:180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EMys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cj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4EMysEAAADcAAAADwAA&#10;AAAAAAAAAAAAAACqAgAAZHJzL2Rvd25yZXYueG1sUEsFBgAAAAAEAAQA+gAAAJgDAAAAAA==&#10;">
                        <v:shape id="Straight Arrow Connector 192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3gsEAAADcAAAADwAAAGRycy9kb3ducmV2LnhtbERPTYvCMBC9L/gfwgje1lQRqdUoIhRF&#10;vKy7isehGdtiMilN1PrvzcLC3ubxPmex6qwRD2p97VjBaJiAIC6crrlU8POdf6YgfEDWaByTghd5&#10;WC17HwvMtHvyFz2OoRQxhH2GCqoQmkxKX1Rk0Q9dQxy5q2sthgjbUuoWnzHcGjlOkqm0WHNsqLCh&#10;TUXF7Xi3CuRsy7k57Cdpas73ZH0+XQrOlRr0u/UcRKAu/Iv/3Dsd58/G8PtMvE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DeCwQAAANwAAAAPAAAAAAAAAAAAAAAA&#10;AKECAABkcnMvZG93bnJldi54bWxQSwUGAAAAAAQABAD5AAAAjwMAAAAA&#10;" strokecolor="black [3213]" strokeweight="2.25pt">
                          <v:stroke joinstyle="miter"/>
                        </v:shape>
                        <v:oval id="Oval 193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zDcMA&#10;AADcAAAADwAAAGRycy9kb3ducmV2LnhtbERPTWvCQBC9F/wPywje6qbaSk1dJQqKJ0ttEXobsmM2&#10;NDsbs2tM/n1XKPQ2j/c5i1VnK9FS40vHCp7GCQji3OmSCwVfn9vHVxA+IGusHJOCnjysloOHBaba&#10;3fiD2mMoRAxhn6ICE0KdSulzQxb92NXEkTu7xmKIsCmkbvAWw20lJ0kykxZLjg0Ga9oYyn+OV6tg&#10;H7KLmb2vd999fjrQ80ub9ZuzUqNhl72BCNSFf/Gfe6/j/PkU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nzDcMAAADcAAAADwAAAAAAAAAAAAAAAACYAgAAZHJzL2Rv&#10;d25yZXYueG1sUEsFBgAAAAAEAAQA9QAAAIgDAAAAAA==&#10;" fillcolor="black [3213]" strokecolor="black [3213]" strokeweight="1pt">
                          <v:stroke joinstyle="miter"/>
                        </v:oval>
                        <v:oval id="Oval 194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Xc8MA&#10;AADcAAAADwAAAGRycy9kb3ducmV2LnhtbERPTWvCQBC9C/0PyxR60023YjV1FVGqlfbSKJ7H7DQJ&#10;zc6G7Fbjv+8Kgrd5vM+ZzjtbixO1vnKs4XmQgCDOnam40LDfvffHIHxANlg7Jg0X8jCfPfSmmBp3&#10;5m86ZaEQMYR9ihrKEJpUSp+XZNEPXEMcuR/XWgwRtoU0LZ5juK2lSpKRtFhxbCixoWVJ+W/2ZzWo&#10;Y+byw+F187L9+lxyt1JrtVdaPz12izcQgbpwF9/cHybOnwzh+ky8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Xc8MAAADcAAAADwAAAAAAAAAAAAAAAACYAgAAZHJzL2Rv&#10;d25yZXYueG1sUEsFBgAAAAAEAAQA9QAAAIgDAAAAAA==&#10;" filled="f" strokecolor="black [3213]" strokeweight="1.5pt">
                          <v:stroke joinstyle="miter"/>
                        </v:oval>
                      </v:group>
                      <v:group id="Group 195" o:spid="_x0000_s1031" style="position:absolute;left:3143;top:3333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shape id="Straight Arrow Connector 196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8xgcMAAADcAAAADwAAAGRycy9kb3ducmV2LnhtbERPTWvCQBC9C/0PyxR6001LCTG6SiiE&#10;luKl0UqPQ3ZMQndnQ3aj6b93C4K3ebzPWW8na8SZBt85VvC8SEAQ10533Cg47Mt5BsIHZI3GMSn4&#10;Iw/bzcNsjbl2F/6icxUaEUPY56igDaHPpfR1Sxb9wvXEkTu5wWKIcGikHvASw62RL0mSSosdx4YW&#10;e3prqf6tRqtALt+5NLvP1ywzxzEpjt8/NZdKPT1OxQpEoCncxTf3h47zlyn8PxMv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PMYHDAAAA3AAAAA8AAAAAAAAAAAAA&#10;AAAAoQIAAGRycy9kb3ducmV2LnhtbFBLBQYAAAAABAAEAPkAAACRAwAAAAA=&#10;" strokecolor="black [3213]" strokeweight="2.25pt">
                          <v:stroke joinstyle="miter"/>
                        </v:shape>
                        <v:oval id="Oval 197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JBMMA&#10;AADcAAAADwAAAGRycy9kb3ducmV2LnhtbERPS2vCQBC+C/6HZYTezMYtVE1dpVj6EL2YiudpdpoE&#10;s7Mhu9X033cFwdt8fM9ZrHrbiDN1vnasYZKkIIgLZ2ouNRy+3sYzED4gG2wck4Y/8rBaDgcLzIy7&#10;8J7OeShFDGGfoYYqhDaT0hcVWfSJa4kj9+M6iyHCrpSmw0sMt41UafokLdYcGypsaV1Rccp/rQb1&#10;nbvieJx+PG522zX3r+pdHZTWD6P+5RlEoD7cxTf3p4nz51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JBMMAAADcAAAADwAAAAAAAAAAAAAAAACYAgAAZHJzL2Rv&#10;d25yZXYueG1sUEsFBgAAAAAEAAQA9QAAAIgDAAAAAA==&#10;" filled="f" strokecolor="black [3213]" strokeweight="1.5pt">
                          <v:stroke joinstyle="miter"/>
                        </v:oval>
                        <v:oval id="Oval 198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Sn8YA&#10;AADcAAAADwAAAGRycy9kb3ducmV2LnhtbESP0WrCQBBF3wX/YRmhL6KbliA1uooWCqUIteoHjNlp&#10;kpqdDdnVxL/vPBR8m+HeuffMct27Wt2oDZVnA8/TBBRx7m3FhYHT8X3yCipEZIu1ZzJwpwDr1XCw&#10;xMz6jr/pdoiFkhAOGRooY2wyrUNeksMw9Q2xaD++dRhlbQttW+wk3NX6JUlm2mHF0lBiQ28l5ZfD&#10;1RmYV/ft15l/r5tP3u3Sc9rpdLw35mnUbxagIvXxYf6//rCCPxd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Sn8YAAADcAAAADwAAAAAAAAAAAAAAAACYAgAAZHJz&#10;L2Rvd25yZXYueG1sUEsFBgAAAAAEAAQA9QAAAIsDAAAAAA==&#10;" fillcolor="black [3213]" strokecolor="black [3213]" strokeweight="1.5pt">
                          <v:stroke joinstyle="miter"/>
                        </v:oval>
                      </v:group>
                      <v:group id="Group 199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shape id="Straight Arrow Connector 200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4lcQAAADcAAAADwAAAGRycy9kb3ducmV2LnhtbESPzWrDMBCE74W8g9hAb42cEoLrRgkh&#10;YBpKLnHb0ONibW1TaWUs+SdvHwUKPQ4z8w2z2U3WiIE63zhWsFwkIIhLpxuuFHx+5E8pCB+QNRrH&#10;pOBKHnbb2cMGM+1GPtNQhEpECPsMFdQhtJmUvqzJol+4ljh6P66zGKLsKqk7HCPcGvmcJGtpseG4&#10;UGNLh5rK36K3CuTLG+fm9L5KU3Ppk/3l67vkXKnH+bR/BRFoCv/hv/ZRK4hEuJ+JR0B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fiVxAAAANwAAAAPAAAAAAAAAAAA&#10;AAAAAKECAABkcnMvZG93bnJldi54bWxQSwUGAAAAAAQABAD5AAAAkgMAAAAA&#10;" strokecolor="black [3213]" strokeweight="2.25pt">
                          <v:stroke joinstyle="miter"/>
                        </v:shape>
                        <v:oval id="Oval 201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AEMQA&#10;AADcAAAADwAAAGRycy9kb3ducmV2LnhtbESPQWvCQBSE70L/w/IKvdWNW6gldROKRW3Ri6l4fs0+&#10;k2D2bciuGv+9Wyh4HGa+GWaWD7YVZ+p941jDZJyAIC6dabjSsPtZPL+B8AHZYOuYNFzJQ549jGaY&#10;GnfhLZ2LUIlYwj5FDXUIXSqlL2uy6MeuI47ewfUWQ5R9JU2Pl1huW6mS5FVabDgu1NjRvKbyWJys&#10;BvVbuHK/n65evjfrOQ+faql2Suunx+HjHUSgIdzD//SXiVw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gBDEAAAA3AAAAA8AAAAAAAAAAAAAAAAAmAIAAGRycy9k&#10;b3ducmV2LnhtbFBLBQYAAAAABAAEAPUAAACJAwAAAAA=&#10;" filled="f" strokecolor="black [3213]" strokeweight="1.5pt">
                          <v:stroke joinstyle="miter"/>
                        </v:oval>
                        <v:oval id="Oval 202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RjsQA&#10;AADcAAAADwAAAGRycy9kb3ducmV2LnhtbESP3WrCQBSE7wXfYTlCb0rdNASx0VW0UBAR/H2AY/Y0&#10;Sc2eDdnVxLd3hYKXw8x8w0znnanEjRpXWlbwOYxAEGdWl5wrOB1/PsYgnEfWWFkmBXdyMJ/1e1NM&#10;tW15T7eDz0WAsEtRQeF9nUrpsoIMuqGtiYP3axuDPsgml7rBNsBNJeMoGkmDJYeFAmv6Lii7HK5G&#10;wVd5X27P/HddrHmzSc5JK5P3nVJvg24xAeGp86/wf3ulFcRR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kY7EAAAA3AAAAA8AAAAAAAAAAAAAAAAAmAIAAGRycy9k&#10;b3ducmV2LnhtbFBLBQYAAAAABAAEAPUAAACJAwAAAAA=&#10;" fillcolor="black [3213]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E20324">
              <w:rPr>
                <w:noProof/>
              </w:rPr>
              <w:drawing>
                <wp:inline distT="0" distB="0" distL="0" distR="0" wp14:anchorId="2D2445B3" wp14:editId="6392B267">
                  <wp:extent cx="2042160" cy="21376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2226">
              <w:rPr>
                <w:sz w:val="32"/>
                <w:szCs w:val="32"/>
              </w:rPr>
              <w:t xml:space="preserve">  </w:t>
            </w:r>
          </w:p>
          <w:p w:rsidR="00C82226" w:rsidRDefault="00C82226" w:rsidP="00EA26E2">
            <w:pPr>
              <w:jc w:val="center"/>
              <w:rPr>
                <w:sz w:val="32"/>
                <w:szCs w:val="32"/>
              </w:rPr>
            </w:pPr>
          </w:p>
          <w:p w:rsidR="00C82226" w:rsidRDefault="00C82226" w:rsidP="00EA26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C82226" w:rsidRPr="00E223BA" w:rsidRDefault="00C82226" w:rsidP="00EA26E2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C82226" w:rsidRPr="00E223BA" w:rsidRDefault="00330BAD" w:rsidP="00C8222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DD2F31C" wp14:editId="70C53CE8">
                      <wp:simplePos x="0" y="0"/>
                      <wp:positionH relativeFrom="column">
                        <wp:posOffset>99061</wp:posOffset>
                      </wp:positionH>
                      <wp:positionV relativeFrom="paragraph">
                        <wp:posOffset>360045</wp:posOffset>
                      </wp:positionV>
                      <wp:extent cx="1022985" cy="752475"/>
                      <wp:effectExtent l="0" t="0" r="24765" b="28575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2985" cy="752475"/>
                                <a:chOff x="0" y="0"/>
                                <a:chExt cx="1022985" cy="752475"/>
                              </a:xfrm>
                            </wpg:grpSpPr>
                            <wpg:grpSp>
                              <wpg:cNvPr id="204" name="Group 204"/>
                              <wpg:cNvGrpSpPr/>
                              <wpg:grpSpPr>
                                <a:xfrm rot="10800000">
                                  <a:off x="0" y="6762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205" name="Straight Arrow Connector 205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Oval 206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Oval 207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314325" y="3333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209" name="Straight Arrow Connector 209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Oval 210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Oval 211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213" name="Straight Arrow Connector 213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Oval 214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Oval 215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2E350" id="Group 203" o:spid="_x0000_s1026" style="position:absolute;margin-left:7.8pt;margin-top:28.35pt;width:80.55pt;height:59.25pt;rotation:180;z-index:251726848" coordsize="1022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">
                      <v:group id="Group 204" o:spid="_x0000_s1027" style="position:absolute;top:6762;width:3848;height:762;rotation:180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lbqcMAAADcAAAADwAAAGRycy9kb3ducmV2LnhtbESPQWsCMRSE74L/ITyh&#10;N826VSlbo4hQuiehKnh9bJ6b1c3LkqS6/fdGEHocZuYbZrnubStu5EPjWMF0koEgrpxuuFZwPHyN&#10;P0CEiKyxdUwK/ijAejUcLLHQ7s4/dNvHWiQIhwIVmBi7QspQGbIYJq4jTt7ZeYsxSV9L7fGe4LaV&#10;eZYtpMWG04LBjraGquv+1yrQs/B+pLLc+Hx3Ocyb+bepzyel3kb95hNEpD7+h1/tUivIsxk8z6Qj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2VupwwAAANwAAAAP&#10;AAAAAAAAAAAAAAAAAKoCAABkcnMvZG93bnJldi54bWxQSwUGAAAAAAQABAD6AAAAmgMAAAAA&#10;">
                        <v:shape id="Straight Arrow Connector 205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bDcQAAADcAAAADwAAAGRycy9kb3ducmV2LnhtbESPT2sCMRTE7wW/Q3iCt5pUbFm3RpHC&#10;0lK81H94fGxed5cmL8sm6vbbG0HwOMzMb5j5sndWnKkLjWcNL2MFgrj0puFKw25bPGcgQkQ2aD2T&#10;hn8KsFwMnuaYG3/hHzpvYiUShEOOGuoY21zKUNbkMIx9S5y8X985jEl2lTQdXhLcWTlR6k06bDgt&#10;1NjSR03l3+bkNMjZJxd2/T3NMns4qdVhfyy50Ho07FfvICL18RG+t7+Mhol6hduZdAT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lsNxAAAANwAAAAPAAAAAAAAAAAA&#10;AAAAAKECAABkcnMvZG93bnJldi54bWxQSwUGAAAAAAQABAD5AAAAkgMAAAAA&#10;" strokecolor="black [3213]" strokeweight="2.25pt">
                          <v:stroke joinstyle="miter"/>
                        </v:shape>
                        <v:oval id="Oval 206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kbsUA&#10;AADcAAAADwAAAGRycy9kb3ducmV2LnhtbESPQWvCQBSE74L/YXmCN91Uaiipq0ShxZNSWwq9PbLP&#10;bGj2bcxuY/LvXaHgcZiZb5jVpre16Kj1lWMFT/MEBHHhdMWlgq/Pt9kLCB+QNdaOScFAHjbr8WiF&#10;mXZX/qDuFEoRIewzVGBCaDIpfWHIop+7hjh6Z9daDFG2pdQtXiPc1nKRJKm0WHFcMNjQzlDxe/qz&#10;CvYhv5j0uH3/GYrvAz0vu3zYnZWaTvr8FUSgPjzC/+29VrBIUr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aRuxQAAANwAAAAPAAAAAAAAAAAAAAAAAJgCAABkcnMv&#10;ZG93bnJldi54bWxQSwUGAAAAAAQABAD1AAAAigMAAAAA&#10;" fillcolor="black [3213]" strokecolor="black [3213]" strokeweight="1pt">
                          <v:stroke joinstyle="miter"/>
                        </v:oval>
                        <v:oval id="Oval 207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9/8QA&#10;AADcAAAADwAAAGRycy9kb3ducmV2LnhtbESPQWvCQBSE74X+h+UVvOmmW1CJrlIsrYq9NIrnZ/aZ&#10;BLNvQ3bV+O9dQehxmPlmmOm8s7W4UOsrxxreBwkI4tyZigsNu+13fwzCB2SDtWPScCMP89nryxRT&#10;4678R5csFCKWsE9RQxlCk0rp85Is+oFriKN3dK3FEGVbSNPiNZbbWqokGUqLFceFEhtalJSfsrPV&#10;oA6Zy/f70fJj/btZcPelftROad176z4nIAJ14T/8pFcmcskI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0vf/EAAAA3A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  <v:group id="Group 208" o:spid="_x0000_s1031" style="position:absolute;left:3143;top:3333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Straight Arrow Connector 209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9RCMQAAADcAAAADwAAAGRycy9kb3ducmV2LnhtbESPQWvCQBSE7wX/w/KE3upupZQY3QQR&#10;gqX0UrXS4yP7TEJ334bsqum/7xYEj8PMfMOsytFZcaEhdJ41PM8UCOLam44bDYd99ZSBCBHZoPVM&#10;Gn4pQFlMHlaYG3/lT7rsYiMShEOOGtoY+1zKULfkMMx8T5y8kx8cxiSHRpoBrwnurJwr9SoddpwW&#10;Wuxp01L9szs7DXKx5cp+vL9kmT2e1fr49V1zpfXjdFwvQUQa4z18a78ZDXO1gP8z6Qj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1EIxAAAANwAAAAPAAAAAAAAAAAA&#10;AAAAAKECAABkcnMvZG93bnJldi54bWxQSwUGAAAAAAQABAD5AAAAkgMAAAAA&#10;" strokecolor="black [3213]" strokeweight="2.25pt">
                          <v:stroke joinstyle="miter"/>
                        </v:shape>
                        <v:oval id="Oval 210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VsEA&#10;AADcAAAADwAAAGRycy9kb3ducmV2LnhtbERPS2vCQBC+F/oflin0VjduwZboKmLpQ+qlUTyP2TEJ&#10;ZmdDdqvx3zuHQo8f33u2GHyrztTHJrCF8SgDRVwG13BlYbd9f3oFFROywzYwWbhShMX8/m6GuQsX&#10;/qFzkSolIRxztFCn1OVax7Imj3EUOmLhjqH3mAT2lXY9XiTct9pk2UR7bFgaauxoVVN5Kn69BXMo&#10;Qrnfv3w+rzffKx7ezIfZGWsfH4blFFSiIf2L/9xfTnxj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s1bBAAAA3AAAAA8AAAAAAAAAAAAAAAAAmAIAAGRycy9kb3du&#10;cmV2LnhtbFBLBQYAAAAABAAEAPUAAACGAwAAAAA=&#10;" filled="f" strokecolor="black [3213]" strokeweight="1.5pt">
                          <v:stroke joinstyle="miter"/>
                        </v:oval>
                        <v:oval id="Oval 211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ZJMUA&#10;AADcAAAADwAAAGRycy9kb3ducmV2LnhtbESP0WrCQBRE34X+w3ILvkjdREKxqauoIIgI1bQfcM3e&#10;Jmmzd0N2NfHvXUHwcZiZM8xs0ZtaXKh1lWUF8TgCQZxbXXGh4Od78zYF4TyyxtoyKbiSg8X8ZTDD&#10;VNuOj3TJfCEChF2KCkrvm1RKl5dk0I1tQxy8X9sa9EG2hdQtdgFuajmJondpsOKwUGJD65Ly/+xs&#10;FHxU19XXif/Oyx3v98kp6WQyOig1fO2XnyA89f4ZfrS3WsEkju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5kkxQAAANwAAAAPAAAAAAAAAAAAAAAAAJgCAABkcnMv&#10;ZG93bnJldi54bWxQSwUGAAAAAAQABAD1AAAAigMAAAAA&#10;" fillcolor="black [3213]" strokecolor="black [3213]" strokeweight="1.5pt">
                          <v:stroke joinstyle="miter"/>
                        </v:oval>
                      </v:group>
                      <v:group id="Group 212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Straight Arrow Connector 213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wP8UAAADcAAAADwAAAGRycy9kb3ducmV2LnhtbESPzWrDMBCE74G8g9hAb4mctATHjWxC&#10;wKSUXvJLj4u1tU2llbGUxH37qlDIcZiZb5h1MVgjbtT71rGC+SwBQVw53XKt4HQspykIH5A1Gsek&#10;4Ic8FPl4tMZMuzvv6XYItYgQ9hkqaELoMil91ZBFP3MdcfS+XG8xRNnXUvd4j3Br5CJJltJiy3Gh&#10;wY62DVXfh6tVIFc7Ls3H+0uamss12VzOnxWXSj1Nhs0riEBDeIT/229awWL+DH9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7wP8UAAADcAAAADwAAAAAAAAAA&#10;AAAAAAChAgAAZHJzL2Rvd25yZXYueG1sUEsFBgAAAAAEAAQA+QAAAJMDAAAAAA==&#10;" strokecolor="black [3213]" strokeweight="2.25pt">
                          <v:stroke joinstyle="miter"/>
                        </v:shape>
                        <v:oval id="Oval 214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1VcQA&#10;AADcAAAADwAAAGRycy9kb3ducmV2LnhtbESPQWvCQBSE74X+h+UVvOnGVWyJrlIsrYq9NIrnZ/aZ&#10;hGbfhuxW4793BaHHYeabYWaLztbiTK2vHGsYDhIQxLkzFRca9rvP/hsIH5AN1o5Jw5U8LObPTzNM&#10;jbvwD52zUIhYwj5FDWUITSqlz0uy6AeuIY7eybUWQ5RtIU2Ll1hua6mSZCItVhwXSmxoWVL+m/1Z&#10;DeqYufxweF2NNt/bJXcf6kvtlda9l+59CiJQF/7DD3ptIjcc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tVXEAAAA3AAAAA8AAAAAAAAAAAAAAAAAmAIAAGRycy9k&#10;b3ducmV2LnhtbFBLBQYAAAAABAAEAPUAAACJAwAAAAA=&#10;" filled="f" strokecolor="black [3213]" strokeweight="1.5pt">
                          <v:stroke joinstyle="miter"/>
                        </v:oval>
                        <v:oval id="Oval 215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fJ8YA&#10;AADcAAAADwAAAGRycy9kb3ducmV2LnhtbESP0WrCQBRE3wv+w3KFvkjdKFHaNBuxhUIpQmv0A67Z&#10;axKbvRuyq4l/3xWEPg4zc4ZJV4NpxIU6V1tWMJtGIIgLq2suFex3H0/PIJxH1thYJgVXcrDKRg8p&#10;Jtr2vKVL7ksRIOwSVFB53yZSuqIig25qW+LgHW1n0AfZlVJ32Ae4aeQ8ipbSYM1hocKW3isqfvOz&#10;UfBSX9++D3w6r794s4kPcS/jyY9Sj+Nh/QrC0+D/w/f2p1Ywny3g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fJ8YAAADcAAAADwAAAAAAAAAAAAAAAACYAgAAZHJz&#10;L2Rvd25yZXYueG1sUEsFBgAAAAAEAAQA9QAAAIsDAAAAAA==&#10;" fillcolor="black [3213]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C82226">
              <w:rPr>
                <w:noProof/>
              </w:rPr>
              <w:drawing>
                <wp:inline distT="0" distB="0" distL="0" distR="0" wp14:anchorId="59BE71E9" wp14:editId="7A24EB8E">
                  <wp:extent cx="2042160" cy="213763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226" w:rsidRPr="00E223BA" w:rsidTr="005E2961">
        <w:tc>
          <w:tcPr>
            <w:tcW w:w="3528" w:type="dxa"/>
          </w:tcPr>
          <w:p w:rsidR="00C82226" w:rsidRPr="008E28B5" w:rsidRDefault="00697A0C" w:rsidP="00EA26E2">
            <w:pPr>
              <w:rPr>
                <w:sz w:val="28"/>
                <w:szCs w:val="32"/>
              </w:rPr>
            </w:pPr>
            <w:r w:rsidRPr="008E28B5">
              <w:rPr>
                <w:sz w:val="28"/>
                <w:szCs w:val="32"/>
              </w:rPr>
              <w:t>You have 3 quarts of paint to paint the trim in your house.  A quart of paint covers 100 ft</w:t>
            </w:r>
            <w:r w:rsidRPr="008E28B5">
              <w:rPr>
                <w:sz w:val="28"/>
                <w:szCs w:val="32"/>
                <w:vertAlign w:val="superscript"/>
              </w:rPr>
              <w:t>2</w:t>
            </w:r>
            <w:r w:rsidRPr="008E28B5">
              <w:rPr>
                <w:sz w:val="28"/>
                <w:szCs w:val="32"/>
              </w:rPr>
              <w:t xml:space="preserve">. The function f(x)= 100x represents the </w:t>
            </w:r>
            <w:r w:rsidRPr="00561441">
              <w:rPr>
                <w:b/>
                <w:sz w:val="28"/>
                <w:szCs w:val="32"/>
              </w:rPr>
              <w:t>area f(x)</w:t>
            </w:r>
            <w:r w:rsidRPr="008E28B5">
              <w:rPr>
                <w:sz w:val="28"/>
                <w:szCs w:val="32"/>
              </w:rPr>
              <w:t xml:space="preserve">, in square in feet,  that </w:t>
            </w:r>
            <w:r w:rsidRPr="00561441">
              <w:rPr>
                <w:b/>
                <w:sz w:val="28"/>
                <w:szCs w:val="32"/>
              </w:rPr>
              <w:t>x quarts</w:t>
            </w:r>
            <w:r w:rsidRPr="008E28B5">
              <w:rPr>
                <w:sz w:val="28"/>
                <w:szCs w:val="32"/>
              </w:rPr>
              <w:t xml:space="preserve"> of paint cover.</w:t>
            </w:r>
          </w:p>
          <w:p w:rsidR="00697A0C" w:rsidRPr="00697A0C" w:rsidRDefault="00697A0C" w:rsidP="00EA26E2">
            <w:pPr>
              <w:rPr>
                <w:sz w:val="18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665"/>
            </w:tblGrid>
            <w:tr w:rsidR="00697A0C" w:rsidTr="00697A0C">
              <w:trPr>
                <w:trHeight w:val="302"/>
              </w:trPr>
              <w:tc>
                <w:tcPr>
                  <w:tcW w:w="715" w:type="dxa"/>
                </w:tcPr>
                <w:p w:rsidR="00697A0C" w:rsidRPr="00CC38F8" w:rsidRDefault="00697A0C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Quarts</w:t>
                  </w:r>
                </w:p>
              </w:tc>
              <w:tc>
                <w:tcPr>
                  <w:tcW w:w="665" w:type="dxa"/>
                </w:tcPr>
                <w:p w:rsidR="00697A0C" w:rsidRPr="00CC38F8" w:rsidRDefault="00697A0C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Area</w:t>
                  </w:r>
                </w:p>
              </w:tc>
            </w:tr>
            <w:tr w:rsidR="00561441" w:rsidTr="00697A0C">
              <w:trPr>
                <w:trHeight w:val="287"/>
              </w:trPr>
              <w:tc>
                <w:tcPr>
                  <w:tcW w:w="715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-1</w:t>
                  </w:r>
                </w:p>
              </w:tc>
              <w:tc>
                <w:tcPr>
                  <w:tcW w:w="665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???</w:t>
                  </w:r>
                </w:p>
              </w:tc>
            </w:tr>
            <w:tr w:rsidR="00561441" w:rsidTr="00697A0C">
              <w:trPr>
                <w:trHeight w:val="287"/>
              </w:trPr>
              <w:tc>
                <w:tcPr>
                  <w:tcW w:w="715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0</w:t>
                  </w:r>
                </w:p>
              </w:tc>
              <w:tc>
                <w:tcPr>
                  <w:tcW w:w="665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697A0C" w:rsidTr="00697A0C">
              <w:trPr>
                <w:trHeight w:val="287"/>
              </w:trPr>
              <w:tc>
                <w:tcPr>
                  <w:tcW w:w="715" w:type="dxa"/>
                </w:tcPr>
                <w:p w:rsidR="00697A0C" w:rsidRDefault="00697A0C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665" w:type="dxa"/>
                </w:tcPr>
                <w:p w:rsidR="00697A0C" w:rsidRDefault="00697A0C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697A0C" w:rsidTr="00697A0C">
              <w:trPr>
                <w:trHeight w:val="287"/>
              </w:trPr>
              <w:tc>
                <w:tcPr>
                  <w:tcW w:w="715" w:type="dxa"/>
                </w:tcPr>
                <w:p w:rsidR="00697A0C" w:rsidRDefault="00697A0C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665" w:type="dxa"/>
                </w:tcPr>
                <w:p w:rsidR="00697A0C" w:rsidRDefault="00697A0C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697A0C" w:rsidTr="00697A0C">
              <w:trPr>
                <w:trHeight w:val="302"/>
              </w:trPr>
              <w:tc>
                <w:tcPr>
                  <w:tcW w:w="715" w:type="dxa"/>
                </w:tcPr>
                <w:p w:rsidR="00697A0C" w:rsidRDefault="00697A0C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665" w:type="dxa"/>
                </w:tcPr>
                <w:p w:rsidR="00697A0C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00</w:t>
                  </w:r>
                </w:p>
              </w:tc>
            </w:tr>
          </w:tbl>
          <w:p w:rsidR="00C82226" w:rsidRPr="008E28B5" w:rsidRDefault="00C82226" w:rsidP="00EA26E2">
            <w:pPr>
              <w:rPr>
                <w:sz w:val="16"/>
                <w:szCs w:val="32"/>
              </w:rPr>
            </w:pPr>
          </w:p>
          <w:p w:rsidR="00ED4129" w:rsidRDefault="0057699F" w:rsidP="00EA26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in </w:t>
            </w:r>
          </w:p>
          <w:p w:rsidR="00ED4129" w:rsidRPr="008938D1" w:rsidRDefault="00ED4129" w:rsidP="00EA26E2">
            <w:pPr>
              <w:rPr>
                <w:sz w:val="20"/>
                <w:szCs w:val="32"/>
              </w:rPr>
            </w:pPr>
          </w:p>
          <w:p w:rsidR="00ED3B04" w:rsidRDefault="00ED4129" w:rsidP="00EA26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nge: </w:t>
            </w:r>
          </w:p>
          <w:p w:rsidR="008938D1" w:rsidRPr="008938D1" w:rsidRDefault="008938D1" w:rsidP="00EA26E2">
            <w:pPr>
              <w:rPr>
                <w:sz w:val="20"/>
                <w:szCs w:val="32"/>
              </w:rPr>
            </w:pPr>
          </w:p>
          <w:p w:rsidR="00ED4129" w:rsidRPr="00E223BA" w:rsidRDefault="00ED4129" w:rsidP="00EA26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inuous or Discrete</w:t>
            </w:r>
          </w:p>
        </w:tc>
        <w:tc>
          <w:tcPr>
            <w:tcW w:w="3870" w:type="dxa"/>
          </w:tcPr>
          <w:p w:rsidR="00C82226" w:rsidRDefault="00ED4129" w:rsidP="008E28B5">
            <w:pPr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</w:pP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 xml:space="preserve">A car can travel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bdr w:val="none" w:sz="0" w:space="0" w:color="auto" w:frame="1"/>
              </w:rPr>
              <w:t>30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</w:rPr>
              <w:t xml:space="preserve">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 xml:space="preserve">miles for each gallon of gasoline. The function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</w:rPr>
              <w:t>​d(x)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bdr w:val="none" w:sz="0" w:space="0" w:color="auto" w:frame="1"/>
              </w:rPr>
              <w:t xml:space="preserve"> =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</w:rPr>
              <w:t xml:space="preserve">30x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>represents the distance​ </w:t>
            </w:r>
            <w:r w:rsidRPr="00561441">
              <w:rPr>
                <w:rFonts w:eastAsia="Times New Roman" w:cstheme="minorHAnsi"/>
                <w:b/>
                <w:color w:val="000000"/>
                <w:sz w:val="28"/>
                <w:szCs w:val="20"/>
                <w:shd w:val="clear" w:color="auto" w:fill="FFFFFF"/>
              </w:rPr>
              <w:t>d(x), in​ miles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 xml:space="preserve">, that the car can travel with </w:t>
            </w:r>
            <w:r w:rsidRPr="00561441">
              <w:rPr>
                <w:rFonts w:eastAsia="Times New Roman" w:cstheme="minorHAnsi"/>
                <w:b/>
                <w:color w:val="000000"/>
                <w:sz w:val="28"/>
                <w:szCs w:val="20"/>
                <w:shd w:val="clear" w:color="auto" w:fill="FFFFFF"/>
              </w:rPr>
              <w:t>x gallons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 xml:space="preserve"> of </w:t>
            </w:r>
            <w:r w:rsidR="008E28B5"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>gasoline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 xml:space="preserve">. The​ car's fuel tank holds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</w:rPr>
              <w:t>12</w:t>
            </w:r>
            <w:r w:rsidR="008E28B5" w:rsidRPr="008E28B5">
              <w:rPr>
                <w:rFonts w:eastAsia="Times New Roman" w:cstheme="minorHAnsi"/>
                <w:color w:val="000000"/>
                <w:sz w:val="28"/>
                <w:szCs w:val="20"/>
              </w:rPr>
              <w:t xml:space="preserve"> </w:t>
            </w:r>
            <w:r w:rsidRPr="008E28B5">
              <w:rPr>
                <w:rFonts w:eastAsia="Times New Roman" w:cstheme="minorHAnsi"/>
                <w:color w:val="000000"/>
                <w:sz w:val="28"/>
                <w:szCs w:val="20"/>
                <w:shd w:val="clear" w:color="auto" w:fill="FFFFFF"/>
              </w:rPr>
              <w:t>gal.</w:t>
            </w:r>
          </w:p>
          <w:p w:rsidR="008E28B5" w:rsidRPr="008E28B5" w:rsidRDefault="008E28B5" w:rsidP="008E28B5">
            <w:pPr>
              <w:rPr>
                <w:rFonts w:eastAsia="Times New Roman" w:cstheme="minorHAnsi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20"/>
            </w:tblGrid>
            <w:tr w:rsidR="008E28B5" w:rsidRPr="00CC38F8" w:rsidTr="008E28B5">
              <w:trPr>
                <w:trHeight w:val="302"/>
              </w:trPr>
              <w:tc>
                <w:tcPr>
                  <w:tcW w:w="787" w:type="dxa"/>
                </w:tcPr>
                <w:p w:rsidR="008E28B5" w:rsidRPr="00CC38F8" w:rsidRDefault="008E28B5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Gallons</w:t>
                  </w:r>
                </w:p>
              </w:tc>
              <w:tc>
                <w:tcPr>
                  <w:tcW w:w="720" w:type="dxa"/>
                </w:tcPr>
                <w:p w:rsidR="008E28B5" w:rsidRPr="00CC38F8" w:rsidRDefault="008E28B5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Miles</w:t>
                  </w:r>
                </w:p>
              </w:tc>
            </w:tr>
            <w:tr w:rsidR="00561441" w:rsidTr="008E28B5">
              <w:trPr>
                <w:trHeight w:val="287"/>
              </w:trPr>
              <w:tc>
                <w:tcPr>
                  <w:tcW w:w="787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???</w:t>
                  </w:r>
                </w:p>
              </w:tc>
            </w:tr>
            <w:tr w:rsidR="008E28B5" w:rsidTr="008E28B5">
              <w:trPr>
                <w:trHeight w:val="287"/>
              </w:trPr>
              <w:tc>
                <w:tcPr>
                  <w:tcW w:w="787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0</w:t>
                  </w:r>
                </w:p>
              </w:tc>
            </w:tr>
            <w:tr w:rsidR="008E28B5" w:rsidTr="008E28B5">
              <w:trPr>
                <w:trHeight w:val="287"/>
              </w:trPr>
              <w:tc>
                <w:tcPr>
                  <w:tcW w:w="787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0</w:t>
                  </w:r>
                </w:p>
              </w:tc>
            </w:tr>
            <w:tr w:rsidR="008E28B5" w:rsidTr="008E28B5">
              <w:trPr>
                <w:trHeight w:val="302"/>
              </w:trPr>
              <w:tc>
                <w:tcPr>
                  <w:tcW w:w="787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8E28B5" w:rsidTr="008E28B5">
              <w:trPr>
                <w:trHeight w:val="302"/>
              </w:trPr>
              <w:tc>
                <w:tcPr>
                  <w:tcW w:w="787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2</w:t>
                  </w:r>
                </w:p>
              </w:tc>
              <w:tc>
                <w:tcPr>
                  <w:tcW w:w="72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60</w:t>
                  </w:r>
                </w:p>
              </w:tc>
            </w:tr>
          </w:tbl>
          <w:p w:rsidR="008E28B5" w:rsidRPr="008E28B5" w:rsidRDefault="008E28B5" w:rsidP="008E28B5">
            <w:pPr>
              <w:rPr>
                <w:rFonts w:eastAsia="Times New Roman" w:cstheme="minorHAnsi"/>
                <w:sz w:val="16"/>
                <w:szCs w:val="24"/>
              </w:rPr>
            </w:pPr>
          </w:p>
          <w:p w:rsidR="008E28B5" w:rsidRDefault="008E28B5" w:rsidP="008E28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ain:</w:t>
            </w:r>
          </w:p>
          <w:p w:rsidR="008E28B5" w:rsidRPr="008938D1" w:rsidRDefault="008E28B5" w:rsidP="008E28B5">
            <w:pPr>
              <w:rPr>
                <w:sz w:val="20"/>
                <w:szCs w:val="32"/>
              </w:rPr>
            </w:pPr>
          </w:p>
          <w:p w:rsidR="008E28B5" w:rsidRDefault="008E28B5" w:rsidP="008E28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nge: </w:t>
            </w:r>
          </w:p>
          <w:p w:rsidR="008E28B5" w:rsidRPr="008938D1" w:rsidRDefault="008E28B5" w:rsidP="008E28B5">
            <w:pPr>
              <w:rPr>
                <w:sz w:val="20"/>
                <w:szCs w:val="32"/>
              </w:rPr>
            </w:pPr>
          </w:p>
          <w:p w:rsidR="008E28B5" w:rsidRPr="008E28B5" w:rsidRDefault="008E28B5" w:rsidP="008E28B5">
            <w:pPr>
              <w:rPr>
                <w:rFonts w:eastAsia="Times New Roman" w:cstheme="minorHAnsi"/>
                <w:sz w:val="28"/>
                <w:szCs w:val="24"/>
              </w:rPr>
            </w:pPr>
            <w:r>
              <w:rPr>
                <w:sz w:val="32"/>
                <w:szCs w:val="32"/>
              </w:rPr>
              <w:t>Continuous or Discrete</w:t>
            </w:r>
          </w:p>
        </w:tc>
        <w:tc>
          <w:tcPr>
            <w:tcW w:w="3690" w:type="dxa"/>
          </w:tcPr>
          <w:p w:rsidR="00C82226" w:rsidRPr="00ED3B04" w:rsidRDefault="008E28B5" w:rsidP="00EA26E2">
            <w:pPr>
              <w:rPr>
                <w:sz w:val="28"/>
                <w:szCs w:val="32"/>
              </w:rPr>
            </w:pPr>
            <w:r w:rsidRPr="00ED3B04">
              <w:rPr>
                <w:sz w:val="28"/>
                <w:szCs w:val="32"/>
              </w:rPr>
              <w:t xml:space="preserve">The </w:t>
            </w:r>
            <w:r w:rsidRPr="00ED3B04">
              <w:rPr>
                <w:b/>
                <w:sz w:val="28"/>
                <w:szCs w:val="32"/>
              </w:rPr>
              <w:t>total height h</w:t>
            </w:r>
            <w:r w:rsidRPr="00ED3B04">
              <w:rPr>
                <w:sz w:val="28"/>
                <w:szCs w:val="32"/>
              </w:rPr>
              <w:t xml:space="preserve"> of a stack of cans </w:t>
            </w:r>
            <w:r w:rsidRPr="00ED3B04">
              <w:rPr>
                <w:b/>
                <w:sz w:val="28"/>
                <w:szCs w:val="32"/>
              </w:rPr>
              <w:t>is a</w:t>
            </w:r>
            <w:r w:rsidRPr="00ED3B04">
              <w:rPr>
                <w:sz w:val="28"/>
                <w:szCs w:val="32"/>
              </w:rPr>
              <w:t xml:space="preserve"> </w:t>
            </w:r>
            <w:r w:rsidRPr="00ED3B04">
              <w:rPr>
                <w:b/>
                <w:sz w:val="28"/>
                <w:szCs w:val="32"/>
              </w:rPr>
              <w:t xml:space="preserve">function of </w:t>
            </w:r>
            <w:r w:rsidRPr="00ED3B04">
              <w:rPr>
                <w:sz w:val="28"/>
                <w:szCs w:val="32"/>
              </w:rPr>
              <w:t xml:space="preserve">the </w:t>
            </w:r>
            <w:r w:rsidRPr="00ED3B04">
              <w:rPr>
                <w:b/>
                <w:sz w:val="28"/>
                <w:szCs w:val="32"/>
              </w:rPr>
              <w:t>number n of layers of 4 inch cans</w:t>
            </w:r>
            <w:r w:rsidRPr="00ED3B04">
              <w:rPr>
                <w:sz w:val="28"/>
                <w:szCs w:val="32"/>
              </w:rPr>
              <w:t xml:space="preserve"> used. This</w:t>
            </w:r>
            <w:r w:rsidR="00B43E9A">
              <w:rPr>
                <w:sz w:val="28"/>
                <w:szCs w:val="32"/>
              </w:rPr>
              <w:t xml:space="preserve"> situation is represented by h(n</w:t>
            </w:r>
            <w:r w:rsidRPr="00ED3B04">
              <w:rPr>
                <w:sz w:val="28"/>
                <w:szCs w:val="32"/>
              </w:rPr>
              <w:t>) =4n.</w:t>
            </w:r>
            <w:r w:rsidR="00ED3B04">
              <w:rPr>
                <w:sz w:val="28"/>
                <w:szCs w:val="32"/>
              </w:rPr>
              <w:t xml:space="preserve"> (maximum of 6 cans)</w:t>
            </w:r>
          </w:p>
          <w:p w:rsidR="00C82226" w:rsidRPr="008E28B5" w:rsidRDefault="00C82226" w:rsidP="00EA26E2">
            <w:pPr>
              <w:rPr>
                <w:sz w:val="16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740"/>
            </w:tblGrid>
            <w:tr w:rsidR="008E28B5" w:rsidRPr="00CC38F8" w:rsidTr="00ED3B04">
              <w:trPr>
                <w:trHeight w:val="314"/>
              </w:trPr>
              <w:tc>
                <w:tcPr>
                  <w:tcW w:w="1029" w:type="dxa"/>
                </w:tcPr>
                <w:p w:rsidR="008E28B5" w:rsidRPr="00CC38F8" w:rsidRDefault="00ED3B04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# of Cans</w:t>
                  </w:r>
                </w:p>
              </w:tc>
              <w:tc>
                <w:tcPr>
                  <w:tcW w:w="740" w:type="dxa"/>
                </w:tcPr>
                <w:p w:rsidR="008E28B5" w:rsidRPr="00CC38F8" w:rsidRDefault="00ED3B04" w:rsidP="0065615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18"/>
                      <w:szCs w:val="32"/>
                    </w:rPr>
                    <w:t>Height</w:t>
                  </w:r>
                </w:p>
              </w:tc>
            </w:tr>
            <w:tr w:rsidR="00561441" w:rsidTr="00ED3B04">
              <w:trPr>
                <w:trHeight w:val="298"/>
              </w:trPr>
              <w:tc>
                <w:tcPr>
                  <w:tcW w:w="1029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-1</w:t>
                  </w:r>
                </w:p>
              </w:tc>
              <w:tc>
                <w:tcPr>
                  <w:tcW w:w="740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???</w:t>
                  </w:r>
                </w:p>
              </w:tc>
            </w:tr>
            <w:tr w:rsidR="00561441" w:rsidTr="00ED3B04">
              <w:trPr>
                <w:trHeight w:val="298"/>
              </w:trPr>
              <w:tc>
                <w:tcPr>
                  <w:tcW w:w="1029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561441" w:rsidRDefault="00561441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8E28B5" w:rsidTr="00ED3B04">
              <w:trPr>
                <w:trHeight w:val="298"/>
              </w:trPr>
              <w:tc>
                <w:tcPr>
                  <w:tcW w:w="1029" w:type="dxa"/>
                </w:tcPr>
                <w:p w:rsidR="008E28B5" w:rsidRDefault="00ED3B04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74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8E28B5" w:rsidTr="00ED3B04">
              <w:trPr>
                <w:trHeight w:val="298"/>
              </w:trPr>
              <w:tc>
                <w:tcPr>
                  <w:tcW w:w="1029" w:type="dxa"/>
                </w:tcPr>
                <w:p w:rsidR="008E28B5" w:rsidRDefault="00ED3B04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74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8E28B5" w:rsidTr="00ED3B04">
              <w:trPr>
                <w:trHeight w:val="314"/>
              </w:trPr>
              <w:tc>
                <w:tcPr>
                  <w:tcW w:w="1029" w:type="dxa"/>
                </w:tcPr>
                <w:p w:rsidR="008E28B5" w:rsidRDefault="00ED3B04" w:rsidP="0065615B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740" w:type="dxa"/>
                </w:tcPr>
                <w:p w:rsidR="008E28B5" w:rsidRDefault="008E28B5" w:rsidP="0065615B">
                  <w:pPr>
                    <w:rPr>
                      <w:sz w:val="24"/>
                      <w:szCs w:val="32"/>
                    </w:rPr>
                  </w:pPr>
                </w:p>
              </w:tc>
            </w:tr>
          </w:tbl>
          <w:p w:rsidR="00C82226" w:rsidRPr="008E28B5" w:rsidRDefault="00C82226" w:rsidP="00EA26E2">
            <w:pPr>
              <w:rPr>
                <w:b/>
                <w:sz w:val="14"/>
                <w:szCs w:val="32"/>
              </w:rPr>
            </w:pPr>
          </w:p>
          <w:p w:rsidR="008E28B5" w:rsidRDefault="008E28B5" w:rsidP="008E28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ain:</w:t>
            </w:r>
          </w:p>
          <w:p w:rsidR="008E28B5" w:rsidRPr="008938D1" w:rsidRDefault="008E28B5" w:rsidP="008E28B5">
            <w:pPr>
              <w:rPr>
                <w:sz w:val="20"/>
                <w:szCs w:val="32"/>
              </w:rPr>
            </w:pPr>
          </w:p>
          <w:p w:rsidR="008E28B5" w:rsidRDefault="008E28B5" w:rsidP="008E28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nge: </w:t>
            </w:r>
          </w:p>
          <w:p w:rsidR="008938D1" w:rsidRDefault="008938D1" w:rsidP="008E28B5">
            <w:pPr>
              <w:rPr>
                <w:sz w:val="20"/>
                <w:szCs w:val="32"/>
              </w:rPr>
            </w:pPr>
          </w:p>
          <w:p w:rsidR="001E3F48" w:rsidRPr="008938D1" w:rsidRDefault="001E3F48" w:rsidP="008E28B5">
            <w:pPr>
              <w:rPr>
                <w:sz w:val="20"/>
                <w:szCs w:val="32"/>
              </w:rPr>
            </w:pPr>
          </w:p>
          <w:p w:rsidR="008E28B5" w:rsidRPr="008E28B5" w:rsidRDefault="008E28B5" w:rsidP="008E28B5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ontinuous or Discrete</w:t>
            </w:r>
          </w:p>
        </w:tc>
      </w:tr>
      <w:tr w:rsidR="00C82226" w:rsidRPr="00E223BA" w:rsidTr="005E2961">
        <w:tc>
          <w:tcPr>
            <w:tcW w:w="3528" w:type="dxa"/>
          </w:tcPr>
          <w:p w:rsidR="00E20324" w:rsidRPr="00E84B8E" w:rsidRDefault="00E20324" w:rsidP="00EA26E2">
            <w:pPr>
              <w:jc w:val="center"/>
              <w:rPr>
                <w:sz w:val="2"/>
                <w:szCs w:val="32"/>
              </w:rPr>
            </w:pPr>
          </w:p>
          <w:p w:rsidR="0057699F" w:rsidRDefault="0057699F" w:rsidP="0057699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ADB695" wp14:editId="1642356B">
                  <wp:extent cx="1746914" cy="1855056"/>
                  <wp:effectExtent l="0" t="0" r="571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75" cy="186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F48" w:rsidRPr="00E223BA" w:rsidRDefault="001E3F48" w:rsidP="00EA26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7699F" w:rsidRDefault="0057699F" w:rsidP="0057699F">
            <w:pPr>
              <w:rPr>
                <w:sz w:val="24"/>
                <w:szCs w:val="32"/>
              </w:rPr>
            </w:pPr>
            <w:r w:rsidRPr="0076279A">
              <w:rPr>
                <w:sz w:val="24"/>
                <w:szCs w:val="32"/>
              </w:rPr>
              <w:t xml:space="preserve">The </w:t>
            </w:r>
            <w:r w:rsidR="00D91677">
              <w:rPr>
                <w:sz w:val="24"/>
                <w:szCs w:val="32"/>
              </w:rPr>
              <w:t>d</w:t>
            </w:r>
            <w:r w:rsidRPr="0076279A">
              <w:rPr>
                <w:sz w:val="24"/>
                <w:szCs w:val="32"/>
              </w:rPr>
              <w:t xml:space="preserve">omain of </w:t>
            </w:r>
            <w:r w:rsidRPr="00D91677">
              <w:rPr>
                <w:b/>
                <w:sz w:val="24"/>
                <w:szCs w:val="32"/>
              </w:rPr>
              <w:t>f(x)</w:t>
            </w:r>
            <w:r w:rsidRPr="0076279A">
              <w:rPr>
                <w:sz w:val="24"/>
                <w:szCs w:val="32"/>
              </w:rPr>
              <w:t xml:space="preserve"> = -1.5x + 4 is </w:t>
            </w:r>
            <w:r>
              <w:rPr>
                <w:sz w:val="24"/>
                <w:szCs w:val="32"/>
              </w:rPr>
              <w:t xml:space="preserve">         </w:t>
            </w:r>
            <w:r w:rsidRPr="0076279A">
              <w:rPr>
                <w:sz w:val="24"/>
                <w:szCs w:val="32"/>
              </w:rPr>
              <w:t>{1, 2, 3, 4}. What’s the range?</w:t>
            </w:r>
          </w:p>
          <w:p w:rsidR="002342EF" w:rsidRPr="00A87469" w:rsidRDefault="002342EF" w:rsidP="000D4AF0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90" w:type="dxa"/>
          </w:tcPr>
          <w:p w:rsidR="0057699F" w:rsidRDefault="0057699F" w:rsidP="0057699F">
            <w:pPr>
              <w:rPr>
                <w:sz w:val="24"/>
                <w:szCs w:val="32"/>
              </w:rPr>
            </w:pPr>
            <w:r w:rsidRPr="0076279A">
              <w:rPr>
                <w:sz w:val="24"/>
                <w:szCs w:val="32"/>
              </w:rPr>
              <w:t>The domain of g(x)</w:t>
            </w:r>
            <w:r>
              <w:rPr>
                <w:sz w:val="24"/>
                <w:szCs w:val="32"/>
              </w:rPr>
              <w:t xml:space="preserve"> </w:t>
            </w:r>
            <w:r w:rsidRPr="0076279A">
              <w:rPr>
                <w:sz w:val="24"/>
                <w:szCs w:val="32"/>
              </w:rPr>
              <w:t>=</w:t>
            </w:r>
            <w:r>
              <w:rPr>
                <w:sz w:val="24"/>
                <w:szCs w:val="32"/>
              </w:rPr>
              <w:t xml:space="preserve"> </w:t>
            </w:r>
            <w:r w:rsidRPr="0076279A">
              <w:rPr>
                <w:sz w:val="24"/>
                <w:szCs w:val="32"/>
              </w:rPr>
              <w:t xml:space="preserve">4x - 12 is </w:t>
            </w:r>
            <w:r>
              <w:rPr>
                <w:sz w:val="24"/>
                <w:szCs w:val="32"/>
              </w:rPr>
              <w:t xml:space="preserve">                 </w:t>
            </w:r>
            <w:r w:rsidRPr="0076279A">
              <w:rPr>
                <w:sz w:val="24"/>
                <w:szCs w:val="32"/>
              </w:rPr>
              <w:t>{1, 3, 5, 7}. What is the range?</w:t>
            </w:r>
          </w:p>
          <w:p w:rsidR="00C82226" w:rsidRPr="00E223BA" w:rsidRDefault="00C82226" w:rsidP="00EA26E2">
            <w:pPr>
              <w:rPr>
                <w:sz w:val="32"/>
                <w:szCs w:val="32"/>
              </w:rPr>
            </w:pPr>
          </w:p>
        </w:tc>
      </w:tr>
      <w:tr w:rsidR="0076279A" w:rsidRPr="00E223BA" w:rsidTr="0065615B">
        <w:tc>
          <w:tcPr>
            <w:tcW w:w="3528" w:type="dxa"/>
          </w:tcPr>
          <w:p w:rsidR="00D91677" w:rsidRDefault="00D91677" w:rsidP="00D91677">
            <w:pPr>
              <w:rPr>
                <w:rFonts w:asciiTheme="majorHAnsi" w:hAnsiTheme="majorHAnsi"/>
                <w:sz w:val="26"/>
                <w:szCs w:val="26"/>
              </w:rPr>
            </w:pPr>
            <w:r w:rsidRPr="00A87469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The Algebra 1 team </w:t>
            </w:r>
            <w:r w:rsidR="00B43E9A">
              <w:rPr>
                <w:rFonts w:asciiTheme="majorHAnsi" w:hAnsiTheme="majorHAnsi"/>
                <w:sz w:val="26"/>
                <w:szCs w:val="26"/>
              </w:rPr>
              <w:t>took students with an A average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 on a field trip each six weeks. The </w:t>
            </w:r>
            <w:r w:rsidRPr="00A87469">
              <w:rPr>
                <w:rFonts w:asciiTheme="majorHAnsi" w:hAnsiTheme="majorHAnsi"/>
                <w:b/>
                <w:sz w:val="26"/>
                <w:szCs w:val="26"/>
              </w:rPr>
              <w:t>number of buses needed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 to transport the students on each trip </w:t>
            </w:r>
            <w:r w:rsidRPr="00A87469">
              <w:rPr>
                <w:rFonts w:asciiTheme="majorHAnsi" w:hAnsiTheme="majorHAnsi"/>
                <w:b/>
                <w:sz w:val="26"/>
                <w:szCs w:val="26"/>
              </w:rPr>
              <w:t xml:space="preserve">is a function of 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the </w:t>
            </w:r>
            <w:r w:rsidRPr="00A87469">
              <w:rPr>
                <w:rFonts w:asciiTheme="majorHAnsi" w:hAnsiTheme="majorHAnsi"/>
                <w:b/>
                <w:sz w:val="26"/>
                <w:szCs w:val="26"/>
              </w:rPr>
              <w:t xml:space="preserve">number of students who </w:t>
            </w:r>
            <w:r w:rsidR="00B43E9A">
              <w:rPr>
                <w:rFonts w:asciiTheme="majorHAnsi" w:hAnsiTheme="majorHAnsi"/>
                <w:b/>
                <w:sz w:val="26"/>
                <w:szCs w:val="26"/>
              </w:rPr>
              <w:t xml:space="preserve">were </w:t>
            </w:r>
            <w:r w:rsidRPr="00A87469">
              <w:rPr>
                <w:rFonts w:asciiTheme="majorHAnsi" w:hAnsiTheme="majorHAnsi"/>
                <w:b/>
                <w:sz w:val="26"/>
                <w:szCs w:val="26"/>
              </w:rPr>
              <w:t>sent on each trip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. This function consists of only the ordered pairs (1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0, 1), 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(</w:t>
            </w:r>
            <w:r>
              <w:rPr>
                <w:rFonts w:asciiTheme="majorHAnsi" w:hAnsiTheme="majorHAnsi"/>
                <w:sz w:val="26"/>
                <w:szCs w:val="26"/>
              </w:rPr>
              <w:t>55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), (</w:t>
            </w:r>
            <w:r>
              <w:rPr>
                <w:rFonts w:asciiTheme="majorHAnsi" w:hAnsiTheme="majorHAnsi"/>
                <w:sz w:val="26"/>
                <w:szCs w:val="26"/>
              </w:rPr>
              <w:t>90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) (</w:t>
            </w:r>
            <w:r>
              <w:rPr>
                <w:rFonts w:asciiTheme="majorHAnsi" w:hAnsiTheme="majorHAnsi"/>
                <w:sz w:val="26"/>
                <w:szCs w:val="26"/>
              </w:rPr>
              <w:t>170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), (325</w:t>
            </w:r>
            <w:r>
              <w:rPr>
                <w:rFonts w:asciiTheme="majorHAnsi" w:hAnsiTheme="majorHAnsi"/>
                <w:sz w:val="26"/>
                <w:szCs w:val="26"/>
              </w:rPr>
              <w:t>, 11),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(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500</w:t>
            </w:r>
            <w:r>
              <w:rPr>
                <w:rFonts w:asciiTheme="majorHAnsi" w:hAnsiTheme="majorHAnsi"/>
                <w:sz w:val="26"/>
                <w:szCs w:val="26"/>
              </w:rPr>
              <w:t>, 17</w:t>
            </w:r>
            <w:r w:rsidRPr="00A87469">
              <w:rPr>
                <w:rFonts w:asciiTheme="majorHAnsi" w:hAnsiTheme="majorHAnsi"/>
                <w:sz w:val="26"/>
                <w:szCs w:val="26"/>
              </w:rPr>
              <w:t>).</w:t>
            </w:r>
          </w:p>
          <w:p w:rsidR="00D91677" w:rsidRDefault="00D91677" w:rsidP="00D91677">
            <w:pPr>
              <w:rPr>
                <w:sz w:val="32"/>
                <w:szCs w:val="32"/>
              </w:rPr>
            </w:pPr>
          </w:p>
          <w:p w:rsidR="00D91677" w:rsidRDefault="00D91677" w:rsidP="00D916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ain:</w:t>
            </w:r>
          </w:p>
          <w:p w:rsidR="00D91677" w:rsidRDefault="00D91677" w:rsidP="00D91677">
            <w:pPr>
              <w:rPr>
                <w:sz w:val="32"/>
                <w:szCs w:val="32"/>
              </w:rPr>
            </w:pPr>
          </w:p>
          <w:p w:rsidR="0076279A" w:rsidRPr="0076279A" w:rsidRDefault="00D91677" w:rsidP="00D916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nge: </w:t>
            </w:r>
          </w:p>
        </w:tc>
        <w:tc>
          <w:tcPr>
            <w:tcW w:w="3870" w:type="dxa"/>
          </w:tcPr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</w:t>
            </w:r>
            <w:r w:rsidRPr="005E2961">
              <w:rPr>
                <w:sz w:val="24"/>
                <w:szCs w:val="32"/>
              </w:rPr>
              <w:t xml:space="preserve">he </w:t>
            </w:r>
            <w:r w:rsidRPr="005E2961">
              <w:rPr>
                <w:b/>
                <w:sz w:val="24"/>
                <w:szCs w:val="32"/>
              </w:rPr>
              <w:t>total cost</w:t>
            </w:r>
            <w:r w:rsidRPr="005E2961">
              <w:rPr>
                <w:sz w:val="24"/>
                <w:szCs w:val="32"/>
              </w:rPr>
              <w:t xml:space="preserve"> of renting a banquet hall </w:t>
            </w:r>
            <w:r w:rsidRPr="005E2961">
              <w:rPr>
                <w:b/>
                <w:sz w:val="24"/>
                <w:szCs w:val="32"/>
              </w:rPr>
              <w:t>is a</w:t>
            </w:r>
            <w:r w:rsidRPr="005E2961">
              <w:rPr>
                <w:sz w:val="24"/>
                <w:szCs w:val="32"/>
              </w:rPr>
              <w:t xml:space="preserve"> </w:t>
            </w:r>
            <w:r w:rsidRPr="005E2961">
              <w:rPr>
                <w:b/>
                <w:sz w:val="24"/>
                <w:szCs w:val="32"/>
              </w:rPr>
              <w:t>function of</w:t>
            </w:r>
            <w:r w:rsidRPr="005E2961">
              <w:rPr>
                <w:sz w:val="24"/>
                <w:szCs w:val="32"/>
              </w:rPr>
              <w:t xml:space="preserve"> the </w:t>
            </w:r>
            <w:r w:rsidRPr="005E2961">
              <w:rPr>
                <w:b/>
                <w:sz w:val="24"/>
                <w:szCs w:val="32"/>
              </w:rPr>
              <w:t>number of hours</w:t>
            </w:r>
            <w:r w:rsidRPr="005E2961">
              <w:rPr>
                <w:sz w:val="24"/>
                <w:szCs w:val="32"/>
              </w:rPr>
              <w:t xml:space="preserve"> the hall is rented. The owner of the banquet hall charges $85 per hour up to a maximum of 4 hours plus a $50 cleaning fee. </w:t>
            </w:r>
          </w:p>
          <w:p w:rsidR="00D91677" w:rsidRPr="00CC38F8" w:rsidRDefault="00D91677" w:rsidP="00D91677">
            <w:pPr>
              <w:rPr>
                <w:sz w:val="14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690"/>
            </w:tblGrid>
            <w:tr w:rsidR="00D91677" w:rsidTr="003E31DE">
              <w:trPr>
                <w:trHeight w:val="302"/>
              </w:trPr>
              <w:tc>
                <w:tcPr>
                  <w:tcW w:w="690" w:type="dxa"/>
                </w:tcPr>
                <w:p w:rsidR="00D91677" w:rsidRPr="00CC38F8" w:rsidRDefault="00D91677" w:rsidP="003E31DE">
                  <w:pPr>
                    <w:rPr>
                      <w:sz w:val="18"/>
                      <w:szCs w:val="32"/>
                    </w:rPr>
                  </w:pPr>
                  <w:r w:rsidRPr="00CC38F8">
                    <w:rPr>
                      <w:sz w:val="18"/>
                      <w:szCs w:val="32"/>
                    </w:rPr>
                    <w:t>Hours</w:t>
                  </w:r>
                </w:p>
              </w:tc>
              <w:tc>
                <w:tcPr>
                  <w:tcW w:w="690" w:type="dxa"/>
                </w:tcPr>
                <w:p w:rsidR="00D91677" w:rsidRPr="00CC38F8" w:rsidRDefault="00D91677" w:rsidP="003E31DE">
                  <w:pPr>
                    <w:rPr>
                      <w:sz w:val="18"/>
                      <w:szCs w:val="32"/>
                    </w:rPr>
                  </w:pPr>
                  <w:r w:rsidRPr="00CC38F8">
                    <w:rPr>
                      <w:sz w:val="18"/>
                      <w:szCs w:val="32"/>
                    </w:rPr>
                    <w:t>Cost</w:t>
                  </w:r>
                </w:p>
              </w:tc>
            </w:tr>
            <w:tr w:rsidR="00D91677" w:rsidTr="003E31DE">
              <w:trPr>
                <w:trHeight w:val="287"/>
              </w:trPr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3E31DE">
              <w:trPr>
                <w:trHeight w:val="287"/>
              </w:trPr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3E31DE">
              <w:trPr>
                <w:trHeight w:val="302"/>
              </w:trPr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3E31DE">
              <w:trPr>
                <w:trHeight w:val="302"/>
              </w:trPr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:rsidR="00D91677" w:rsidRDefault="00D91677" w:rsidP="003E31DE">
                  <w:pPr>
                    <w:rPr>
                      <w:sz w:val="24"/>
                      <w:szCs w:val="32"/>
                    </w:rPr>
                  </w:pPr>
                </w:p>
              </w:tc>
            </w:tr>
          </w:tbl>
          <w:p w:rsidR="00D91677" w:rsidRPr="00CC38F8" w:rsidRDefault="00D91677" w:rsidP="00D91677">
            <w:pPr>
              <w:rPr>
                <w:sz w:val="14"/>
                <w:szCs w:val="32"/>
              </w:rPr>
            </w:pPr>
          </w:p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omain:</w:t>
            </w:r>
          </w:p>
          <w:p w:rsidR="00D91677" w:rsidRDefault="00D91677" w:rsidP="00D91677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(number of hours) </w:t>
            </w:r>
          </w:p>
          <w:p w:rsidR="00D91677" w:rsidRPr="005E2961" w:rsidRDefault="00D91677" w:rsidP="00D91677">
            <w:pPr>
              <w:rPr>
                <w:sz w:val="16"/>
                <w:szCs w:val="32"/>
              </w:rPr>
            </w:pPr>
          </w:p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Range:  </w:t>
            </w:r>
          </w:p>
          <w:p w:rsidR="00D91677" w:rsidRDefault="00D91677" w:rsidP="00D91677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(Total cost) </w:t>
            </w:r>
          </w:p>
          <w:p w:rsidR="0076279A" w:rsidRPr="00E223BA" w:rsidRDefault="0076279A" w:rsidP="00D91677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</w:t>
            </w:r>
            <w:r w:rsidRPr="005E2961">
              <w:rPr>
                <w:sz w:val="24"/>
                <w:szCs w:val="32"/>
              </w:rPr>
              <w:t xml:space="preserve">he </w:t>
            </w:r>
            <w:r w:rsidRPr="005E2961">
              <w:rPr>
                <w:b/>
                <w:sz w:val="24"/>
                <w:szCs w:val="32"/>
              </w:rPr>
              <w:t>total cost</w:t>
            </w:r>
            <w:r w:rsidRPr="005E2961">
              <w:rPr>
                <w:sz w:val="24"/>
                <w:szCs w:val="32"/>
              </w:rPr>
              <w:t xml:space="preserve"> of renting a banquet hall </w:t>
            </w:r>
            <w:r w:rsidRPr="005E2961">
              <w:rPr>
                <w:b/>
                <w:sz w:val="24"/>
                <w:szCs w:val="32"/>
              </w:rPr>
              <w:t>is a</w:t>
            </w:r>
            <w:r w:rsidRPr="005E2961">
              <w:rPr>
                <w:sz w:val="24"/>
                <w:szCs w:val="32"/>
              </w:rPr>
              <w:t xml:space="preserve"> </w:t>
            </w:r>
            <w:r w:rsidRPr="005E2961">
              <w:rPr>
                <w:b/>
                <w:sz w:val="24"/>
                <w:szCs w:val="32"/>
              </w:rPr>
              <w:t>function of</w:t>
            </w:r>
            <w:r w:rsidRPr="005E2961">
              <w:rPr>
                <w:sz w:val="24"/>
                <w:szCs w:val="32"/>
              </w:rPr>
              <w:t xml:space="preserve"> the </w:t>
            </w:r>
            <w:r w:rsidRPr="005E2961">
              <w:rPr>
                <w:b/>
                <w:sz w:val="24"/>
                <w:szCs w:val="32"/>
              </w:rPr>
              <w:t>number of hours</w:t>
            </w:r>
            <w:r w:rsidRPr="005E2961">
              <w:rPr>
                <w:sz w:val="24"/>
                <w:szCs w:val="32"/>
              </w:rPr>
              <w:t xml:space="preserve"> the hall is rented. The owner of the banquet hall charges $85 per half hour up to a maximum of 4 hours plus a $50 cleaning fee. </w:t>
            </w:r>
          </w:p>
          <w:p w:rsidR="00D91677" w:rsidRPr="00697A0C" w:rsidRDefault="00D91677" w:rsidP="00D91677">
            <w:pPr>
              <w:rPr>
                <w:sz w:val="16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690"/>
            </w:tblGrid>
            <w:tr w:rsidR="00D91677" w:rsidTr="005861F4">
              <w:trPr>
                <w:trHeight w:val="302"/>
              </w:trPr>
              <w:tc>
                <w:tcPr>
                  <w:tcW w:w="690" w:type="dxa"/>
                </w:tcPr>
                <w:p w:rsidR="00D91677" w:rsidRPr="00CC38F8" w:rsidRDefault="00D91677" w:rsidP="005861F4">
                  <w:pPr>
                    <w:rPr>
                      <w:sz w:val="18"/>
                      <w:szCs w:val="32"/>
                    </w:rPr>
                  </w:pPr>
                  <w:r w:rsidRPr="00CC38F8">
                    <w:rPr>
                      <w:sz w:val="18"/>
                      <w:szCs w:val="32"/>
                    </w:rPr>
                    <w:t>Hours</w:t>
                  </w:r>
                </w:p>
              </w:tc>
              <w:tc>
                <w:tcPr>
                  <w:tcW w:w="690" w:type="dxa"/>
                </w:tcPr>
                <w:p w:rsidR="00D91677" w:rsidRPr="00CC38F8" w:rsidRDefault="00D91677" w:rsidP="005861F4">
                  <w:pPr>
                    <w:rPr>
                      <w:sz w:val="18"/>
                      <w:szCs w:val="32"/>
                    </w:rPr>
                  </w:pPr>
                  <w:r w:rsidRPr="00CC38F8">
                    <w:rPr>
                      <w:sz w:val="18"/>
                      <w:szCs w:val="32"/>
                    </w:rPr>
                    <w:t>Cost</w:t>
                  </w:r>
                </w:p>
              </w:tc>
            </w:tr>
            <w:tr w:rsidR="00D91677" w:rsidTr="005861F4">
              <w:trPr>
                <w:trHeight w:val="287"/>
              </w:trPr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5861F4">
              <w:trPr>
                <w:trHeight w:val="287"/>
              </w:trPr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5861F4">
              <w:trPr>
                <w:trHeight w:val="302"/>
              </w:trPr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D91677" w:rsidTr="005861F4">
              <w:trPr>
                <w:trHeight w:val="302"/>
              </w:trPr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:rsidR="00D91677" w:rsidRDefault="00D91677" w:rsidP="005861F4">
                  <w:pPr>
                    <w:rPr>
                      <w:sz w:val="24"/>
                      <w:szCs w:val="32"/>
                    </w:rPr>
                  </w:pPr>
                </w:p>
              </w:tc>
            </w:tr>
          </w:tbl>
          <w:p w:rsidR="00D91677" w:rsidRPr="00697A0C" w:rsidRDefault="00D91677" w:rsidP="00D91677">
            <w:pPr>
              <w:rPr>
                <w:sz w:val="16"/>
                <w:szCs w:val="32"/>
              </w:rPr>
            </w:pPr>
          </w:p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omain:</w:t>
            </w:r>
          </w:p>
          <w:p w:rsidR="00D91677" w:rsidRDefault="00D91677" w:rsidP="00D91677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(number of hours) </w:t>
            </w:r>
          </w:p>
          <w:p w:rsidR="00D91677" w:rsidRPr="005E2961" w:rsidRDefault="00D91677" w:rsidP="00D91677">
            <w:pPr>
              <w:rPr>
                <w:sz w:val="16"/>
                <w:szCs w:val="32"/>
              </w:rPr>
            </w:pPr>
          </w:p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Range:  </w:t>
            </w:r>
          </w:p>
          <w:p w:rsidR="00D91677" w:rsidRDefault="00D91677" w:rsidP="00D91677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(Total cost) </w:t>
            </w:r>
          </w:p>
          <w:p w:rsidR="000D4AF0" w:rsidRPr="00E223BA" w:rsidRDefault="000D4AF0" w:rsidP="0057699F">
            <w:pPr>
              <w:rPr>
                <w:sz w:val="32"/>
                <w:szCs w:val="32"/>
              </w:rPr>
            </w:pPr>
          </w:p>
        </w:tc>
      </w:tr>
      <w:tr w:rsidR="0076279A" w:rsidRPr="00E223BA" w:rsidTr="0065615B">
        <w:tc>
          <w:tcPr>
            <w:tcW w:w="3528" w:type="dxa"/>
          </w:tcPr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The number of 18-wheelers, W(c), needed to transport c cars in 1 day can be found using the function W(c) </w:t>
            </w:r>
            <w:r w:rsidRPr="002342EF">
              <w:rPr>
                <w:sz w:val="28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0</m:t>
                  </m:r>
                </m:den>
              </m:f>
            </m:oMath>
            <w:r>
              <w:rPr>
                <w:sz w:val="24"/>
                <w:szCs w:val="32"/>
              </w:rPr>
              <w:t xml:space="preserve"> . There are no more than 6,000 cars transported by the 18-wheelers daily.</w:t>
            </w:r>
          </w:p>
          <w:p w:rsidR="00675808" w:rsidRPr="00675808" w:rsidRDefault="00675808" w:rsidP="00D91677">
            <w:pPr>
              <w:rPr>
                <w:sz w:val="4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1318"/>
            </w:tblGrid>
            <w:tr w:rsidR="00675808" w:rsidTr="00675808">
              <w:trPr>
                <w:trHeight w:val="251"/>
              </w:trPr>
              <w:tc>
                <w:tcPr>
                  <w:tcW w:w="654" w:type="dxa"/>
                </w:tcPr>
                <w:p w:rsidR="00675808" w:rsidRPr="00675808" w:rsidRDefault="00675808" w:rsidP="00D91677">
                  <w:pPr>
                    <w:rPr>
                      <w:sz w:val="20"/>
                      <w:szCs w:val="32"/>
                    </w:rPr>
                  </w:pPr>
                  <w:r w:rsidRPr="00675808">
                    <w:rPr>
                      <w:sz w:val="20"/>
                      <w:szCs w:val="32"/>
                    </w:rPr>
                    <w:t>Cars</w:t>
                  </w:r>
                </w:p>
              </w:tc>
              <w:tc>
                <w:tcPr>
                  <w:tcW w:w="1318" w:type="dxa"/>
                </w:tcPr>
                <w:p w:rsidR="00675808" w:rsidRPr="00675808" w:rsidRDefault="00675808" w:rsidP="00675808">
                  <w:pPr>
                    <w:rPr>
                      <w:sz w:val="20"/>
                      <w:szCs w:val="32"/>
                    </w:rPr>
                  </w:pPr>
                  <w:r w:rsidRPr="00675808">
                    <w:rPr>
                      <w:sz w:val="20"/>
                      <w:szCs w:val="32"/>
                    </w:rPr>
                    <w:t>18-</w:t>
                  </w:r>
                  <w:r>
                    <w:rPr>
                      <w:sz w:val="20"/>
                      <w:szCs w:val="32"/>
                    </w:rPr>
                    <w:t>W</w:t>
                  </w:r>
                  <w:r w:rsidRPr="00675808">
                    <w:rPr>
                      <w:sz w:val="20"/>
                      <w:szCs w:val="32"/>
                    </w:rPr>
                    <w:t>heelers</w:t>
                  </w:r>
                </w:p>
              </w:tc>
            </w:tr>
            <w:tr w:rsidR="00675808" w:rsidTr="00675808">
              <w:trPr>
                <w:trHeight w:val="238"/>
              </w:trPr>
              <w:tc>
                <w:tcPr>
                  <w:tcW w:w="654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675808" w:rsidTr="00675808">
              <w:trPr>
                <w:trHeight w:val="251"/>
              </w:trPr>
              <w:tc>
                <w:tcPr>
                  <w:tcW w:w="654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675808" w:rsidTr="00675808">
              <w:trPr>
                <w:trHeight w:val="251"/>
              </w:trPr>
              <w:tc>
                <w:tcPr>
                  <w:tcW w:w="654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</w:tcPr>
                <w:p w:rsidR="00675808" w:rsidRDefault="00675808" w:rsidP="00D91677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6279A" w:rsidRDefault="0076279A" w:rsidP="00D91677">
            <w:pPr>
              <w:rPr>
                <w:sz w:val="32"/>
                <w:szCs w:val="32"/>
              </w:rPr>
            </w:pPr>
          </w:p>
          <w:p w:rsidR="00D91677" w:rsidRPr="00E223BA" w:rsidRDefault="00D91677" w:rsidP="00D91677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D91677" w:rsidRDefault="00D91677" w:rsidP="00D916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The number of boats, B(c), needed to transport c cars in 1 day can be found using the function B(c) </w:t>
            </w:r>
            <w:r w:rsidRPr="002342EF">
              <w:rPr>
                <w:sz w:val="28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0</m:t>
                  </m:r>
                </m:den>
              </m:f>
            </m:oMath>
            <w:r>
              <w:rPr>
                <w:sz w:val="24"/>
                <w:szCs w:val="32"/>
              </w:rPr>
              <w:t xml:space="preserve"> . There are no more than 4,000 cars transported by the boats daily.</w:t>
            </w:r>
          </w:p>
          <w:p w:rsidR="00675808" w:rsidRPr="00675808" w:rsidRDefault="00675808" w:rsidP="00D91677">
            <w:pPr>
              <w:rPr>
                <w:sz w:val="8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68"/>
            </w:tblGrid>
            <w:tr w:rsidR="00675808" w:rsidTr="00675808">
              <w:trPr>
                <w:trHeight w:val="280"/>
              </w:trPr>
              <w:tc>
                <w:tcPr>
                  <w:tcW w:w="668" w:type="dxa"/>
                </w:tcPr>
                <w:p w:rsidR="00675808" w:rsidRPr="00675808" w:rsidRDefault="00675808" w:rsidP="00C51357">
                  <w:pPr>
                    <w:rPr>
                      <w:sz w:val="18"/>
                      <w:szCs w:val="32"/>
                    </w:rPr>
                  </w:pPr>
                  <w:r w:rsidRPr="00675808">
                    <w:rPr>
                      <w:sz w:val="18"/>
                      <w:szCs w:val="32"/>
                    </w:rPr>
                    <w:t>Cars</w:t>
                  </w:r>
                </w:p>
              </w:tc>
              <w:tc>
                <w:tcPr>
                  <w:tcW w:w="668" w:type="dxa"/>
                </w:tcPr>
                <w:p w:rsidR="00675808" w:rsidRPr="00675808" w:rsidRDefault="00675808" w:rsidP="00C51357">
                  <w:pPr>
                    <w:rPr>
                      <w:sz w:val="18"/>
                      <w:szCs w:val="32"/>
                    </w:rPr>
                  </w:pPr>
                  <w:r w:rsidRPr="00675808">
                    <w:rPr>
                      <w:sz w:val="18"/>
                      <w:szCs w:val="32"/>
                    </w:rPr>
                    <w:t>Boats</w:t>
                  </w:r>
                </w:p>
              </w:tc>
            </w:tr>
            <w:tr w:rsidR="00675808" w:rsidTr="00675808">
              <w:trPr>
                <w:trHeight w:val="265"/>
              </w:trPr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675808" w:rsidTr="00675808">
              <w:trPr>
                <w:trHeight w:val="280"/>
              </w:trPr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675808" w:rsidTr="00675808">
              <w:trPr>
                <w:trHeight w:val="280"/>
              </w:trPr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68" w:type="dxa"/>
                </w:tcPr>
                <w:p w:rsidR="00675808" w:rsidRDefault="00675808" w:rsidP="00C51357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6279A" w:rsidRPr="00E223BA" w:rsidRDefault="0076279A" w:rsidP="0057699F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57699F" w:rsidRPr="00C40AF6" w:rsidRDefault="0057699F" w:rsidP="0057699F">
            <w:pPr>
              <w:jc w:val="center"/>
              <w:rPr>
                <w:sz w:val="6"/>
                <w:szCs w:val="32"/>
              </w:rPr>
            </w:pPr>
          </w:p>
          <w:p w:rsidR="0076279A" w:rsidRPr="00E223BA" w:rsidRDefault="00D91677" w:rsidP="00D9167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AE3C9C" wp14:editId="7B57E1D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16033</wp:posOffset>
                      </wp:positionV>
                      <wp:extent cx="800100" cy="0"/>
                      <wp:effectExtent l="57150" t="95250" r="0" b="9525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B26D" id="Straight Arrow Connector 263" o:spid="_x0000_s1026" type="#_x0000_t32" style="position:absolute;margin-left:59.1pt;margin-top:103.6pt;width:6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" strokecolor="black [3213]" strokeweight="2.25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810080" wp14:editId="70FD1C44">
                  <wp:extent cx="2169994" cy="2271446"/>
                  <wp:effectExtent l="0" t="0" r="190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75" cy="22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77" w:rsidRPr="00E223BA" w:rsidTr="0065615B">
        <w:tc>
          <w:tcPr>
            <w:tcW w:w="3528" w:type="dxa"/>
          </w:tcPr>
          <w:p w:rsidR="00D91677" w:rsidRDefault="00236864" w:rsidP="00D91677">
            <w:pPr>
              <w:rPr>
                <w:sz w:val="24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93260F4" wp14:editId="5CBE3B0B">
                      <wp:simplePos x="0" y="0"/>
                      <wp:positionH relativeFrom="column">
                        <wp:posOffset>552734</wp:posOffset>
                      </wp:positionH>
                      <wp:positionV relativeFrom="paragraph">
                        <wp:posOffset>738533</wp:posOffset>
                      </wp:positionV>
                      <wp:extent cx="1050281" cy="779771"/>
                      <wp:effectExtent l="0" t="0" r="17145" b="20955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281" cy="779771"/>
                                <a:chOff x="-27296" y="-13648"/>
                                <a:chExt cx="1050281" cy="779771"/>
                              </a:xfrm>
                            </wpg:grpSpPr>
                            <wpg:grpSp>
                              <wpg:cNvPr id="268" name="Group 268"/>
                              <wpg:cNvGrpSpPr/>
                              <wpg:grpSpPr>
                                <a:xfrm rot="10800000">
                                  <a:off x="-27296" y="689923"/>
                                  <a:ext cx="384810" cy="76200"/>
                                  <a:chOff x="27296" y="-13648"/>
                                  <a:chExt cx="384810" cy="76200"/>
                                </a:xfrm>
                              </wpg:grpSpPr>
                              <wps:wsp>
                                <wps:cNvPr id="269" name="Straight Arrow Connector 269"/>
                                <wps:cNvCnPr/>
                                <wps:spPr>
                                  <a:xfrm>
                                    <a:off x="70798" y="10804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Oval 270"/>
                                <wps:cNvSpPr/>
                                <wps:spPr>
                                  <a:xfrm>
                                    <a:off x="351146" y="-13648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val 271"/>
                                <wps:cNvSpPr/>
                                <wps:spPr>
                                  <a:xfrm>
                                    <a:off x="27296" y="-13648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72"/>
                              <wpg:cNvGrpSpPr/>
                              <wpg:grpSpPr>
                                <a:xfrm>
                                  <a:off x="314325" y="3333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273" name="Straight Arrow Connector 273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Oval 274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val 275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638175" y="-13648"/>
                                  <a:ext cx="384810" cy="76200"/>
                                  <a:chOff x="0" y="-13648"/>
                                  <a:chExt cx="384810" cy="76200"/>
                                </a:xfrm>
                              </wpg:grpSpPr>
                              <wps:wsp>
                                <wps:cNvPr id="277" name="Straight Arrow Connector 277"/>
                                <wps:cNvCnPr/>
                                <wps:spPr>
                                  <a:xfrm>
                                    <a:off x="57150" y="24452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Oval 278"/>
                                <wps:cNvSpPr/>
                                <wps:spPr>
                                  <a:xfrm>
                                    <a:off x="323850" y="-13648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Oval 279"/>
                                <wps:cNvSpPr/>
                                <wps:spPr>
                                  <a:xfrm>
                                    <a:off x="0" y="-13648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43385" id="Group 267" o:spid="_x0000_s1026" style="position:absolute;margin-left:43.5pt;margin-top:58.15pt;width:82.7pt;height:61.4pt;z-index:251730944;mso-width-relative:margin;mso-height-relative:margin" coordorigin="-272,-136" coordsize="10502,7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">
                      <v:group id="Group 268" o:spid="_x0000_s1027" style="position:absolute;left:-272;top:6899;width:3847;height:762;rotation:180" coordorigin="27296,-13648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u0DMAAAADcAAAADwAAAGRycy9kb3ducmV2LnhtbERPTYvCMBC9C/6HMII3&#10;Te2usnSNIoJsT8Kq4HVoxqbaTEoStf57c1jY4+N9L9e9bcWDfGgcK5hNMxDEldMN1wpOx93kC0SI&#10;yBpbx6TgRQHWq+FgiYV2T/6lxyHWIoVwKFCBibErpAyVIYth6jrixF2ctxgT9LXUHp8p3LYyz7KF&#10;tNhwajDY0dZQdTvcrQL9GT5OVJYbn++vx3kz/zH15azUeNRvvkFE6uO/+M9dagX5Iq1N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S7QMwAAAANwAAAAPAAAA&#10;AAAAAAAAAAAAAKoCAABkcnMvZG93bnJldi54bWxQSwUGAAAAAAQABAD6AAAAlwMAAAAA&#10;">
                        <v:shape id="Straight Arrow Connector 269" o:spid="_x0000_s1028" type="#_x0000_t32" style="position:absolute;left:70798;top:10804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0qMUAAADcAAAADwAAAGRycy9kb3ducmV2LnhtbESPQWvCQBSE70L/w/IKvemmUiSJriKF&#10;0FK8VNvg8ZF9JsHdtyG7iem/dwuFHoeZ+YbZ7CZrxEi9bx0reF4kIIgrp1uuFXydinkKwgdkjcYx&#10;KfghD7vtw2yDuXY3/qTxGGoRIexzVNCE0OVS+qohi37hOuLoXVxvMUTZ11L3eItwa+QySVbSYstx&#10;ocGOXhuqrsfBKpDZGxfm8PGSpqYckn35fa64UOrpcdqvQQSawn/4r/2uFSxXG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0qMUAAADcAAAADwAAAAAAAAAA&#10;AAAAAAChAgAAZHJzL2Rvd25yZXYueG1sUEsFBgAAAAAEAAQA+QAAAJMDAAAAAA==&#10;" strokecolor="black [3213]" strokeweight="2.25pt">
                          <v:stroke joinstyle="miter"/>
                        </v:shape>
                        <v:oval id="Oval 270" o:spid="_x0000_s1029" style="position:absolute;left:351146;top:-13648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q/MIA&#10;AADcAAAADwAAAGRycy9kb3ducmV2LnhtbERPz2vCMBS+C/4P4Qm7aapMNzqjVMHhaaIbgrdH82zK&#10;mpfaZLX9781h4PHj+71cd7YSLTW+dKxgOklAEOdOl1wo+Pnejd9B+ICssXJMCnrysF4NB0tMtbvz&#10;kdpTKEQMYZ+iAhNCnUrpc0MW/cTVxJG7usZiiLAppG7wHsNtJWdJspAWS44NBmvaGsp/T39WwT5k&#10;N7M4bD4vfX7+otd5m/Xbq1Ivoy77ABGoC0/xv3uvFcze4vx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r8wgAAANwAAAAPAAAAAAAAAAAAAAAAAJgCAABkcnMvZG93&#10;bnJldi54bWxQSwUGAAAAAAQABAD1AAAAhwMAAAAA&#10;" fillcolor="black [3213]" strokecolor="black [3213]" strokeweight="1pt">
                          <v:stroke joinstyle="miter"/>
                        </v:oval>
                        <v:oval id="Oval 271" o:spid="_x0000_s1030" style="position:absolute;left:27296;top:-13648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zbcUA&#10;AADcAAAADwAAAGRycy9kb3ducmV2LnhtbESPT2vCQBTE74V+h+UVvOnGLdQSs0qx9I/opVFyfmaf&#10;SWj2bciumn57VxB6HGZ+M0y2HGwrztT7xrGG6SQBQVw603ClYb/7GL+C8AHZYOuYNPyRh+Xi8SHD&#10;1LgL/9A5D5WIJexT1FCH0KVS+rImi37iOuLoHV1vMUTZV9L0eInltpUqSV6kxYbjQo0drWoqf/OT&#10;1aAOuSuLYvb1vN5uVjy8q0+1V1qPnoa3OYhAQ/gP3+lvE7nZF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/NtxQAAANwAAAAPAAAAAAAAAAAAAAAAAJgCAABkcnMv&#10;ZG93bnJldi54bWxQSwUGAAAAAAQABAD1AAAAigMAAAAA&#10;" filled="f" strokecolor="black [3213]" strokeweight="1.5pt">
                          <v:stroke joinstyle="miter"/>
                        </v:oval>
                      </v:group>
                      <v:group id="Group 272" o:spid="_x0000_s1031" style="position:absolute;left:3143;top:3333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Straight Arrow Connector 273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Vn8QAAADcAAAADwAAAGRycy9kb3ducmV2LnhtbESPT2vCQBTE7wW/w/KE3uqmWmqMriJC&#10;aJFe/IvHR/aZhO6+DdlV47d3hUKPw8z8hpktOmvElVpfO1bwPkhAEBdO11wq2O/ytxSED8gajWNS&#10;cCcPi3nvZYaZdjfe0HUbShEh7DNUUIXQZFL6oiKLfuAa4uidXWsxRNmWUrd4i3Br5DBJPqXFmuNC&#10;hQ2tKip+txerQE6+ODc/6480NcdLsjweTgXnSr32u+UURKAu/If/2t9awXA8gu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RWfxAAAANwAAAAPAAAAAAAAAAAA&#10;AAAAAKECAABkcnMvZG93bnJldi54bWxQSwUGAAAAAAQABAD5AAAAkgMAAAAA&#10;" strokecolor="black [3213]" strokeweight="2.25pt">
                          <v:stroke joinstyle="miter"/>
                        </v:shape>
                        <v:oval id="Oval 274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Q9cUA&#10;AADcAAAADwAAAGRycy9kb3ducmV2LnhtbESPT2vCQBTE74LfYXlCb2bjtqikrlIs/SN6MRXPr9nX&#10;JJh9G7JbTb99VxA8DjO/GWax6m0jztT52rGGSZKCIC6cqbnUcPh6G89B+IBssHFMGv7Iw2o5HCww&#10;M+7CezrnoRSxhH2GGqoQ2kxKX1Rk0SeuJY7ej+sshii7UpoOL7HcNlKl6VRarDkuVNjSuqLilP9a&#10;Deo7d8XxOPt43Oy2a+5f1bs6KK0fRv3LM4hAfbiHb/SnidzsC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FD1xQAAANwAAAAPAAAAAAAAAAAAAAAAAJgCAABkcnMv&#10;ZG93bnJldi54bWxQSwUGAAAAAAQABAD1AAAAigMAAAAA&#10;" filled="f" strokecolor="black [3213]" strokeweight="1.5pt">
                          <v:stroke joinstyle="miter"/>
                        </v:oval>
                        <v:oval id="Oval 275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6h8YA&#10;AADcAAAADwAAAGRycy9kb3ducmV2LnhtbESP0WrCQBRE3wv+w3ILvhTdKLGt0U3QQkFEaKv9gGv2&#10;Nolm74bsauLfu4VCH4eZOcMss97U4kqtqywrmIwjEMS51RUXCr4P76NXEM4ja6wtk4IbOcjSwcMS&#10;E207/qLr3hciQNglqKD0vkmkdHlJBt3YNsTB+7GtQR9kW0jdYhfgppbTKHqWBisOCyU29FZSft5f&#10;jIJ5dVt/HPl0WW15t4uPcSfjp0+lho/9agHCU+//w3/tjVYwfZnB7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N6h8YAAADcAAAADwAAAAAAAAAAAAAAAACYAgAAZHJz&#10;L2Rvd25yZXYueG1sUEsFBgAAAAAEAAQA9QAAAIsDAAAAAA==&#10;" fillcolor="black [3213]" strokecolor="black [3213]" strokeweight="1.5pt">
                          <v:stroke joinstyle="miter"/>
                        </v:oval>
                      </v:group>
                      <v:group id="Group 276" o:spid="_x0000_s1035" style="position:absolute;left:6381;top:-136;width:3848;height:761" coordorigin=",-13648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Straight Arrow Connector 277" o:spid="_x0000_s1036" type="#_x0000_t32" style="position:absolute;left:57150;top:24452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oTnMQAAADcAAAADwAAAGRycy9kb3ducmV2LnhtbESPT4vCMBTE74LfITzBm6bKorVrFBHK&#10;yrIX/7LHR/O2LZu8lCZq99ubBcHjMDO/YZbrzhpxo9bXjhVMxgkI4sLpmksFp2M+SkH4gKzROCYF&#10;f+Rhver3lphpd+c93Q6hFBHCPkMFVQhNJqUvKrLox64hjt6Pay2GKNtS6hbvEW6NnCbJTFqsOS5U&#10;2NC2ouL3cLUK5OKDc/P1+Zam5nJNNpfzd8G5UsNBt3kHEagLr/CzvdMKpvM5/J+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hOcxAAAANwAAAAPAAAAAAAAAAAA&#10;AAAAAKECAABkcnMvZG93bnJldi54bWxQSwUGAAAAAAQABAD5AAAAkgMAAAAA&#10;" strokecolor="black [3213]" strokeweight="2.25pt">
                          <v:stroke joinstyle="miter"/>
                        </v:shape>
                        <v:oval id="Oval 278" o:spid="_x0000_s1037" style="position:absolute;left:323850;top:-13648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a8MEA&#10;AADcAAAADwAAAGRycy9kb3ducmV2LnhtbERPS2vCQBC+C/6HZQq91U23UEt0FVH6ol4axfOYHZNg&#10;djZkt5r++86h4PHje8+Xg2/VhfrYBLbwOMlAEZfBNVxZ2O9eH15AxYTssA1MFn4pwnIxHs0xd+HK&#10;33QpUqUkhGOOFuqUulzrWNbkMU5CRyzcKfQek8C+0q7Hq4T7Vpsse9YeG5aGGjta11Seix9vwRyL&#10;UB4O0/enz+3XmoeNeTN7Y+393bCagUo0pJv43/3hxDeVtXJG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WvDBAAAA3AAAAA8AAAAAAAAAAAAAAAAAmAIAAGRycy9kb3du&#10;cmV2LnhtbFBLBQYAAAAABAAEAPUAAACGAwAAAAA=&#10;" filled="f" strokecolor="black [3213]" strokeweight="1.5pt">
                          <v:stroke joinstyle="miter"/>
                        </v:oval>
                        <v:oval id="Oval 279" o:spid="_x0000_s1038" style="position:absolute;top:-13648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gsYA&#10;AADcAAAADwAAAGRycy9kb3ducmV2LnhtbESP0WrCQBRE3wv+w3KFvpS6UYLWNKtooVCK0Br9gJvs&#10;bRLN3g3Z1cS/7wqFPg4zc4ZJ14NpxJU6V1tWMJ1EIIgLq2suFRwP788vIJxH1thYJgU3crBejR5S&#10;TLTteU/XzJciQNglqKDyvk2kdEVFBt3EtsTB+7GdQR9kV0rdYR/gppGzKJpLgzWHhQpbequoOGcX&#10;o2BZ37ZfOZ8um0/e7eI87mX89K3U43jYvILwNPj/8F/7QyuYLZZwP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wgsYAAADcAAAADwAAAAAAAAAAAAAAAACYAgAAZHJz&#10;L2Rvd25yZXYueG1sUEsFBgAAAAAEAAQA9QAAAIsDAAAAAA==&#10;" fillcolor="black [3213]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EBFD00" wp14:editId="6055A0F8">
                  <wp:extent cx="2169994" cy="2271446"/>
                  <wp:effectExtent l="0" t="0" r="190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75" cy="22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677" w:rsidRDefault="00D91677" w:rsidP="00D91677">
            <w:pPr>
              <w:rPr>
                <w:sz w:val="24"/>
                <w:szCs w:val="32"/>
              </w:rPr>
            </w:pPr>
          </w:p>
          <w:p w:rsidR="00236864" w:rsidRDefault="00236864" w:rsidP="00D91677">
            <w:pPr>
              <w:rPr>
                <w:sz w:val="24"/>
                <w:szCs w:val="32"/>
              </w:rPr>
            </w:pPr>
          </w:p>
          <w:p w:rsidR="00236864" w:rsidRDefault="00236864" w:rsidP="00D91677">
            <w:pPr>
              <w:rPr>
                <w:sz w:val="24"/>
                <w:szCs w:val="32"/>
              </w:rPr>
            </w:pPr>
          </w:p>
        </w:tc>
        <w:tc>
          <w:tcPr>
            <w:tcW w:w="3870" w:type="dxa"/>
          </w:tcPr>
          <w:p w:rsidR="00D91677" w:rsidRDefault="00236864" w:rsidP="00D91677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00D3E3B" wp14:editId="27194C1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077595</wp:posOffset>
                      </wp:positionV>
                      <wp:extent cx="1238250" cy="542925"/>
                      <wp:effectExtent l="309562" t="0" r="271463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162683">
                                <a:off x="0" y="0"/>
                                <a:ext cx="1238250" cy="542925"/>
                                <a:chOff x="0" y="0"/>
                                <a:chExt cx="1238250" cy="542925"/>
                              </a:xfrm>
                            </wpg:grpSpPr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47625" y="47625"/>
                                  <a:ext cx="1190625" cy="4953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4DFD9" id="Group 51" o:spid="_x0000_s1026" style="position:absolute;margin-left:43.4pt;margin-top:84.85pt;width:97.5pt;height:42.75pt;rotation:7823560fd;z-index:251732992" coordsize="1238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">
                      <v:shape id="Straight Arrow Connector 40" o:spid="_x0000_s1027" type="#_x0000_t32" style="position:absolute;left:476;top:476;width:1190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CqfsIAAADbAAAADwAAAGRycy9kb3ducmV2LnhtbERPXWvCMBR9H/gfwhX2NlPFlVqNIoWB&#10;sLGxOvD10lzbYnPTJbHt/v3yMNjj4XzvDpPpxEDOt5YVLBcJCOLK6pZrBV/nl6cMhA/IGjvLpOCH&#10;PBz2s4cd5tqO/ElDGWoRQ9jnqKAJoc+l9FVDBv3C9sSRu1pnMEToaqkdjjHcdHKVJKk02HJsaLCn&#10;oqHqVt6NgtMbP7vzx3fq6ux1c3kfim51K5R6nE/HLYhAU/gX/7lPWsE6ro9f4g+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CqfsIAAADbAAAADwAAAAAAAAAAAAAA&#10;AAChAgAAZHJzL2Rvd25yZXYueG1sUEsFBgAAAAAEAAQA+QAAAJADAAAAAA==&#10;" strokecolor="black [3213]" strokeweight="2.25pt">
                        <v:stroke endarrow="block" joinstyle="miter"/>
                      </v:shape>
                      <v:oval id="Oval 41" o:spid="_x0000_s1028" style="position:absolute;width:66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uL8QA&#10;AADbAAAADwAAAGRycy9kb3ducmV2LnhtbESPQWvCQBSE7wX/w/KE3urGoiLRVaJQ8dRSK4K3R/aZ&#10;DWbfxuwak3/vFgo9DjPzDbNcd7YSLTW+dKxgPEpAEOdOl1woOP58vM1B+ICssXJMCnrysF4NXpaY&#10;avfgb2oPoRARwj5FBSaEOpXS54Ys+pGriaN3cY3FEGVTSN3gI8JtJd+TZCYtlhwXDNa0NZRfD3er&#10;YB+ym5l9bXbnPj990mTaZv32otTrsMsWIAJ14T/8195rBZMx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bi/EAAAA2wAAAA8AAAAAAAAAAAAAAAAAmAIAAGRycy9k&#10;b3ducmV2LnhtbFBLBQYAAAAABAAEAPUAAACJAw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91677">
              <w:rPr>
                <w:noProof/>
              </w:rPr>
              <w:drawing>
                <wp:inline distT="0" distB="0" distL="0" distR="0" wp14:anchorId="10896627" wp14:editId="02209E71">
                  <wp:extent cx="2169994" cy="2271446"/>
                  <wp:effectExtent l="0" t="0" r="190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75" cy="22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D91677" w:rsidRPr="00C40AF6" w:rsidRDefault="00236864" w:rsidP="0057699F">
            <w:pPr>
              <w:jc w:val="center"/>
              <w:rPr>
                <w:sz w:val="6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4547D81" wp14:editId="485F9FCB">
                      <wp:simplePos x="0" y="0"/>
                      <wp:positionH relativeFrom="column">
                        <wp:posOffset>72462</wp:posOffset>
                      </wp:positionH>
                      <wp:positionV relativeFrom="paragraph">
                        <wp:posOffset>551339</wp:posOffset>
                      </wp:positionV>
                      <wp:extent cx="1200150" cy="752475"/>
                      <wp:effectExtent l="52387" t="0" r="109538" b="14287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720701">
                                <a:off x="0" y="0"/>
                                <a:ext cx="1200150" cy="752475"/>
                                <a:chOff x="0" y="-9525"/>
                                <a:chExt cx="1200150" cy="790575"/>
                              </a:xfrm>
                            </wpg:grpSpPr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8100" y="-9525"/>
                                  <a:ext cx="1114425" cy="734361"/>
                                </a:xfrm>
                                <a:custGeom>
                                  <a:avLst/>
                                  <a:gdLst>
                                    <a:gd name="connsiteX0" fmla="*/ 0 w 1085850"/>
                                    <a:gd name="connsiteY0" fmla="*/ 372411 h 734361"/>
                                    <a:gd name="connsiteX1" fmla="*/ 333375 w 1085850"/>
                                    <a:gd name="connsiteY1" fmla="*/ 10461 h 734361"/>
                                    <a:gd name="connsiteX2" fmla="*/ 1085850 w 1085850"/>
                                    <a:gd name="connsiteY2" fmla="*/ 734361 h 7343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85850" h="734361">
                                      <a:moveTo>
                                        <a:pt x="0" y="372411"/>
                                      </a:moveTo>
                                      <a:cubicBezTo>
                                        <a:pt x="76200" y="161273"/>
                                        <a:pt x="152400" y="-49864"/>
                                        <a:pt x="333375" y="10461"/>
                                      </a:cubicBezTo>
                                      <a:cubicBezTo>
                                        <a:pt x="514350" y="70786"/>
                                        <a:pt x="958850" y="620061"/>
                                        <a:pt x="1085850" y="7343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1133475" y="695325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0" y="342900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903B2" id="Group 121" o:spid="_x0000_s1026" style="position:absolute;margin-left:5.7pt;margin-top:43.4pt;width:94.5pt;height:59.25pt;rotation:-5329496fd;z-index:251735040;mso-height-relative:margin" coordorigin=",-95" coordsize="12001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">
                      <v:shape id="Freeform 118" o:spid="_x0000_s1027" style="position:absolute;left:381;top:-95;width:11144;height:7343;visibility:visible;mso-wrap-style:square;v-text-anchor:middle" coordsize="1085850,73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J1MUA&#10;AADcAAAADwAAAGRycy9kb3ducmV2LnhtbESPQWsCMRCF74X+hzCF3mp2eyiyNYoKQhE9VIvgbUjG&#10;zeJmsmziuv33nUPB2wzvzXvfzBZjaNVAfWoiGygnBShiG13DtYGf4+ZtCiplZIdtZDLwSwkW8+en&#10;GVYu3vmbhkOulYRwqtCAz7mrtE7WU8A0iR2xaJfYB8yy9rV2Pd4lPLT6vSg+dMCGpcFjR2tP9nq4&#10;BQP7rd9tmtPO7o9nW17HlT2th2TM68u4/ASVacwP8//1lxP8Umj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YnUxQAAANwAAAAPAAAAAAAAAAAAAAAAAJgCAABkcnMv&#10;ZG93bnJldi54bWxQSwUGAAAAAAQABAD1AAAAigMAAAAA&#10;" path="m,372411c76200,161273,152400,-49864,333375,10461v180975,60325,625475,609600,752475,723900e" filled="f" strokecolor="black [3213]" strokeweight="2.25pt">
                        <v:stroke joinstyle="miter"/>
                        <v:path arrowok="t" o:connecttype="custom" o:connectlocs="0,372411;342148,10461;1114425,734361" o:connectangles="0,0,0"/>
                      </v:shape>
                      <v:oval id="Oval 119" o:spid="_x0000_s1028" style="position:absolute;left:11334;top:6953;width:66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vcMA&#10;AADcAAAADwAAAGRycy9kb3ducmV2LnhtbERPTWvCQBC9F/oflil4qxtFpaaukgqKJ6W2CL0N2TEb&#10;mp2N2TUm/94VCr3N433OYtXZSrTU+NKxgtEwAUGcO11yoeD7a/P6BsIHZI2VY1LQk4fV8vlpgal2&#10;N/6k9hgKEUPYp6jAhFCnUvrckEU/dDVx5M6usRgibAqpG7zFcFvJcZLMpMWSY4PBmtaG8t/j1SrY&#10;hexiZoeP7U+fn/Y0mbZZvz4rNXjpsncQgbrwL/5z73ScP5rD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HvcMAAADcAAAADwAAAAAAAAAAAAAAAACYAgAAZHJzL2Rv&#10;d25yZXYueG1sUEsFBgAAAAAEAAQA9QAAAIgDAAAAAA==&#10;" fillcolor="black [3213]" strokecolor="black [3213]" strokeweight="1pt">
                        <v:stroke joinstyle="miter"/>
                      </v:oval>
                      <v:oval id="Oval 120" o:spid="_x0000_s1029" style="position:absolute;top:3429;width:66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l8UA&#10;AADc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G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RiXxQAAANwAAAAPAAAAAAAAAAAAAAAAAJgCAABkcnMv&#10;ZG93bnJldi54bWxQSwUGAAAAAAQABAD1AAAAigMAAAAA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D91677">
              <w:rPr>
                <w:noProof/>
              </w:rPr>
              <w:drawing>
                <wp:inline distT="0" distB="0" distL="0" distR="0" wp14:anchorId="5514A125" wp14:editId="1376E116">
                  <wp:extent cx="2169994" cy="2271446"/>
                  <wp:effectExtent l="0" t="0" r="190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75" cy="22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79A" w:rsidRPr="00E223BA" w:rsidRDefault="0076279A" w:rsidP="00610F80">
      <w:pPr>
        <w:rPr>
          <w:sz w:val="32"/>
          <w:szCs w:val="32"/>
        </w:rPr>
      </w:pPr>
    </w:p>
    <w:sectPr w:rsidR="0076279A" w:rsidRPr="00E223BA" w:rsidSect="00E22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C8"/>
    <w:rsid w:val="000D4AF0"/>
    <w:rsid w:val="00126E2A"/>
    <w:rsid w:val="00180385"/>
    <w:rsid w:val="001E3F48"/>
    <w:rsid w:val="002342EF"/>
    <w:rsid w:val="00236864"/>
    <w:rsid w:val="0027144F"/>
    <w:rsid w:val="003227D3"/>
    <w:rsid w:val="00330BAD"/>
    <w:rsid w:val="00392134"/>
    <w:rsid w:val="004641F4"/>
    <w:rsid w:val="004B4FB1"/>
    <w:rsid w:val="004C2286"/>
    <w:rsid w:val="004E4763"/>
    <w:rsid w:val="00561441"/>
    <w:rsid w:val="0057699F"/>
    <w:rsid w:val="005B1F21"/>
    <w:rsid w:val="005E2961"/>
    <w:rsid w:val="00610F80"/>
    <w:rsid w:val="0062127E"/>
    <w:rsid w:val="00675808"/>
    <w:rsid w:val="00697A0C"/>
    <w:rsid w:val="007137E6"/>
    <w:rsid w:val="0072789F"/>
    <w:rsid w:val="0076279A"/>
    <w:rsid w:val="007E0CA8"/>
    <w:rsid w:val="008938D1"/>
    <w:rsid w:val="008E28B5"/>
    <w:rsid w:val="009E2D54"/>
    <w:rsid w:val="00A87469"/>
    <w:rsid w:val="00B43E9A"/>
    <w:rsid w:val="00C40AF6"/>
    <w:rsid w:val="00C46560"/>
    <w:rsid w:val="00C62384"/>
    <w:rsid w:val="00C82226"/>
    <w:rsid w:val="00CC38F8"/>
    <w:rsid w:val="00CE5CE2"/>
    <w:rsid w:val="00D559F7"/>
    <w:rsid w:val="00D91677"/>
    <w:rsid w:val="00D91754"/>
    <w:rsid w:val="00E20324"/>
    <w:rsid w:val="00E223BA"/>
    <w:rsid w:val="00E84B8E"/>
    <w:rsid w:val="00E9403B"/>
    <w:rsid w:val="00ED3B04"/>
    <w:rsid w:val="00ED4129"/>
    <w:rsid w:val="00F35AE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F07B4-2624-4509-8ED7-181A763E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2EF"/>
    <w:rPr>
      <w:color w:val="808080"/>
    </w:rPr>
  </w:style>
  <w:style w:type="character" w:customStyle="1" w:styleId="rvtxt">
    <w:name w:val="rvtxt"/>
    <w:basedOn w:val="DefaultParagraphFont"/>
    <w:rsid w:val="00ED4129"/>
  </w:style>
  <w:style w:type="character" w:customStyle="1" w:styleId="eqaccessiblelabel">
    <w:name w:val="eqaccessiblelabel"/>
    <w:basedOn w:val="DefaultParagraphFont"/>
    <w:rsid w:val="00ED4129"/>
  </w:style>
  <w:style w:type="character" w:customStyle="1" w:styleId="txtnum">
    <w:name w:val="txtnum"/>
    <w:basedOn w:val="DefaultParagraphFont"/>
    <w:rsid w:val="00ED4129"/>
  </w:style>
  <w:style w:type="character" w:customStyle="1" w:styleId="nowrap">
    <w:name w:val="nowrap"/>
    <w:basedOn w:val="DefaultParagraphFont"/>
    <w:rsid w:val="00ED4129"/>
  </w:style>
  <w:style w:type="character" w:customStyle="1" w:styleId="eqop">
    <w:name w:val="eqop"/>
    <w:basedOn w:val="DefaultParagraphFont"/>
    <w:rsid w:val="00ED4129"/>
  </w:style>
  <w:style w:type="character" w:customStyle="1" w:styleId="apple-converted-space">
    <w:name w:val="apple-converted-space"/>
    <w:basedOn w:val="DefaultParagraphFont"/>
    <w:rsid w:val="00ED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BBC1-1E1F-4369-ADC8-07FF4239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JENNA DIEDERICH</cp:lastModifiedBy>
  <cp:revision>2</cp:revision>
  <cp:lastPrinted>2015-11-10T22:14:00Z</cp:lastPrinted>
  <dcterms:created xsi:type="dcterms:W3CDTF">2016-09-02T01:53:00Z</dcterms:created>
  <dcterms:modified xsi:type="dcterms:W3CDTF">2016-09-02T01:53:00Z</dcterms:modified>
</cp:coreProperties>
</file>